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4" w:type="dxa"/>
        <w:tblLook w:val="0000"/>
      </w:tblPr>
      <w:tblGrid>
        <w:gridCol w:w="3996"/>
        <w:gridCol w:w="2953"/>
        <w:gridCol w:w="3475"/>
      </w:tblGrid>
      <w:tr w:rsidR="00BB3444" w:rsidRPr="00AF44F2" w:rsidTr="004F71FD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10424" w:type="dxa"/>
            <w:gridSpan w:val="3"/>
          </w:tcPr>
          <w:p w:rsidR="00BB3444" w:rsidRPr="00AF44F2" w:rsidRDefault="00BB3444" w:rsidP="001A79C2">
            <w:pPr>
              <w:jc w:val="center"/>
              <w:rPr>
                <w:sz w:val="28"/>
                <w:szCs w:val="28"/>
              </w:rPr>
            </w:pPr>
          </w:p>
        </w:tc>
      </w:tr>
      <w:tr w:rsidR="00BB3444" w:rsidRPr="00AF44F2" w:rsidTr="004F71FD">
        <w:tblPrEx>
          <w:tblCellMar>
            <w:top w:w="0" w:type="dxa"/>
            <w:bottom w:w="0" w:type="dxa"/>
          </w:tblCellMar>
        </w:tblPrEx>
        <w:trPr>
          <w:cantSplit/>
          <w:trHeight w:hRule="exact" w:val="1344"/>
        </w:trPr>
        <w:tc>
          <w:tcPr>
            <w:tcW w:w="10424" w:type="dxa"/>
            <w:gridSpan w:val="3"/>
            <w:vAlign w:val="center"/>
          </w:tcPr>
          <w:p w:rsidR="00BB3444" w:rsidRPr="00AF44F2" w:rsidRDefault="00BB3444" w:rsidP="001A79C2">
            <w:pPr>
              <w:pStyle w:val="1"/>
              <w:spacing w:before="0" w:after="0" w:line="280" w:lineRule="exact"/>
              <w:jc w:val="center"/>
              <w:rPr>
                <w:rFonts w:ascii="Times New Roman" w:hAnsi="Times New Roman" w:cs="Times New Roman"/>
                <w:bCs w:val="0"/>
                <w:caps/>
                <w:sz w:val="28"/>
                <w:szCs w:val="28"/>
              </w:rPr>
            </w:pPr>
            <w:bookmarkStart w:id="0" w:name="_Toc175654703"/>
            <w:bookmarkStart w:id="1" w:name="_Toc175654800"/>
            <w:bookmarkStart w:id="2" w:name="_Toc175654942"/>
            <w:bookmarkStart w:id="3" w:name="_Toc175656008"/>
            <w:bookmarkStart w:id="4" w:name="_Toc176583321"/>
            <w:bookmarkStart w:id="5" w:name="_Toc176848899"/>
            <w:bookmarkStart w:id="6" w:name="_Toc177964189"/>
            <w:r w:rsidRPr="00AF44F2">
              <w:rPr>
                <w:rFonts w:ascii="Times New Roman" w:hAnsi="Times New Roman" w:cs="Times New Roman"/>
                <w:bCs w:val="0"/>
                <w:caps/>
                <w:sz w:val="28"/>
                <w:szCs w:val="28"/>
              </w:rPr>
              <w:t>Министерство транспорта Российской Федерации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:rsidR="00BB3444" w:rsidRPr="00AF44F2" w:rsidRDefault="00BB3444" w:rsidP="001A79C2">
            <w:pPr>
              <w:jc w:val="center"/>
              <w:rPr>
                <w:sz w:val="28"/>
                <w:szCs w:val="28"/>
              </w:rPr>
            </w:pPr>
          </w:p>
          <w:p w:rsidR="00BB3444" w:rsidRPr="00AF44F2" w:rsidRDefault="00BB3444" w:rsidP="001A79C2">
            <w:pPr>
              <w:pStyle w:val="3"/>
              <w:spacing w:before="0"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Toc175654704"/>
            <w:bookmarkStart w:id="8" w:name="_Toc175654801"/>
            <w:bookmarkStart w:id="9" w:name="_Toc175654943"/>
            <w:bookmarkStart w:id="10" w:name="_Toc176583322"/>
            <w:bookmarkStart w:id="11" w:name="_Toc176848900"/>
            <w:bookmarkStart w:id="12" w:name="_Toc177964190"/>
            <w:r w:rsidRPr="00AF44F2">
              <w:rPr>
                <w:rFonts w:ascii="Times New Roman" w:hAnsi="Times New Roman" w:cs="Times New Roman"/>
                <w:sz w:val="28"/>
                <w:szCs w:val="28"/>
              </w:rPr>
              <w:t>ФЕДЕРАЛЬНОЕ АГЕНТСТВО МОРСКОГО И РЕЧНОГО ТРАНСПОРТА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  <w:p w:rsidR="00BB3444" w:rsidRPr="00AF44F2" w:rsidRDefault="00BB3444" w:rsidP="001A79C2">
            <w:pPr>
              <w:jc w:val="center"/>
              <w:rPr>
                <w:b/>
                <w:sz w:val="28"/>
                <w:szCs w:val="28"/>
              </w:rPr>
            </w:pPr>
            <w:r w:rsidRPr="00AF44F2">
              <w:rPr>
                <w:b/>
                <w:sz w:val="28"/>
                <w:szCs w:val="28"/>
              </w:rPr>
              <w:t>(РОСМОРРЕЧФЛОТ)</w:t>
            </w:r>
          </w:p>
          <w:p w:rsidR="00BB3444" w:rsidRPr="00AF44F2" w:rsidRDefault="00BB3444" w:rsidP="001A79C2">
            <w:pPr>
              <w:jc w:val="center"/>
              <w:rPr>
                <w:b/>
                <w:sz w:val="28"/>
                <w:szCs w:val="28"/>
              </w:rPr>
            </w:pPr>
          </w:p>
          <w:p w:rsidR="00BB3444" w:rsidRPr="00AF44F2" w:rsidRDefault="00BB3444" w:rsidP="001A79C2">
            <w:pPr>
              <w:jc w:val="center"/>
              <w:rPr>
                <w:b/>
                <w:sz w:val="28"/>
                <w:szCs w:val="28"/>
              </w:rPr>
            </w:pPr>
          </w:p>
          <w:p w:rsidR="00BB3444" w:rsidRPr="00AF44F2" w:rsidRDefault="00BB3444" w:rsidP="001A79C2">
            <w:pPr>
              <w:jc w:val="center"/>
              <w:rPr>
                <w:sz w:val="28"/>
                <w:szCs w:val="28"/>
              </w:rPr>
            </w:pPr>
          </w:p>
        </w:tc>
      </w:tr>
      <w:tr w:rsidR="00BB3444" w:rsidRPr="00AF44F2" w:rsidTr="004F71FD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0424" w:type="dxa"/>
            <w:gridSpan w:val="3"/>
          </w:tcPr>
          <w:p w:rsidR="00BB3444" w:rsidRPr="00AF44F2" w:rsidRDefault="00BB3444" w:rsidP="004F71FD">
            <w:pPr>
              <w:pStyle w:val="5"/>
              <w:ind w:left="0"/>
              <w:jc w:val="center"/>
              <w:rPr>
                <w:rFonts w:eastAsia="Times New Roman"/>
                <w:b/>
                <w:bCs w:val="0"/>
                <w:szCs w:val="28"/>
              </w:rPr>
            </w:pPr>
            <w:proofErr w:type="gramStart"/>
            <w:r w:rsidRPr="00AF44F2">
              <w:rPr>
                <w:rFonts w:eastAsia="Times New Roman"/>
                <w:b/>
                <w:bCs w:val="0"/>
                <w:szCs w:val="28"/>
              </w:rPr>
              <w:t>П</w:t>
            </w:r>
            <w:proofErr w:type="gramEnd"/>
            <w:r w:rsidRPr="00AF44F2">
              <w:rPr>
                <w:rFonts w:eastAsia="Times New Roman"/>
                <w:b/>
                <w:bCs w:val="0"/>
                <w:szCs w:val="28"/>
              </w:rPr>
              <w:t xml:space="preserve"> Р И К А З</w:t>
            </w:r>
          </w:p>
        </w:tc>
      </w:tr>
      <w:tr w:rsidR="00BB3444" w:rsidRPr="00AF44F2" w:rsidTr="004F71FD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3996" w:type="dxa"/>
          </w:tcPr>
          <w:p w:rsidR="00BB3444" w:rsidRPr="00AF44F2" w:rsidRDefault="00BB3444" w:rsidP="00BB3444">
            <w:pPr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 февраля 2022 г.</w:t>
            </w:r>
          </w:p>
        </w:tc>
        <w:tc>
          <w:tcPr>
            <w:tcW w:w="2953" w:type="dxa"/>
          </w:tcPr>
          <w:p w:rsidR="00BB3444" w:rsidRPr="00BB3444" w:rsidRDefault="00BB3444" w:rsidP="001A79C2">
            <w:pPr>
              <w:pStyle w:val="6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8"/>
                <w:szCs w:val="28"/>
              </w:rPr>
            </w:pPr>
            <w:r w:rsidRPr="00BB3444"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Москва</w:t>
            </w:r>
          </w:p>
        </w:tc>
        <w:tc>
          <w:tcPr>
            <w:tcW w:w="3475" w:type="dxa"/>
            <w:tcFitText/>
          </w:tcPr>
          <w:p w:rsidR="00BB3444" w:rsidRPr="00AF44F2" w:rsidRDefault="00BB3444" w:rsidP="001A79C2">
            <w:pPr>
              <w:spacing w:before="200"/>
              <w:ind w:left="708"/>
              <w:jc w:val="both"/>
              <w:rPr>
                <w:sz w:val="28"/>
                <w:szCs w:val="28"/>
              </w:rPr>
            </w:pPr>
            <w:r w:rsidRPr="004F71FD">
              <w:rPr>
                <w:spacing w:val="1"/>
                <w:sz w:val="28"/>
                <w:szCs w:val="28"/>
              </w:rPr>
              <w:t>№  20</w:t>
            </w:r>
            <w:r w:rsidRPr="004F71FD">
              <w:rPr>
                <w:color w:val="FFFFFF"/>
                <w:spacing w:val="1"/>
                <w:sz w:val="28"/>
                <w:szCs w:val="28"/>
              </w:rPr>
              <w:t>____________</w:t>
            </w:r>
            <w:r w:rsidRPr="004F71FD">
              <w:rPr>
                <w:color w:val="FFFFFF"/>
                <w:spacing w:val="6"/>
                <w:sz w:val="28"/>
                <w:szCs w:val="28"/>
              </w:rPr>
              <w:t>_</w:t>
            </w:r>
          </w:p>
        </w:tc>
      </w:tr>
    </w:tbl>
    <w:p w:rsidR="002F391D" w:rsidRDefault="002F391D" w:rsidP="002845F3">
      <w:pPr>
        <w:jc w:val="center"/>
        <w:rPr>
          <w:b/>
          <w:sz w:val="28"/>
          <w:szCs w:val="28"/>
        </w:rPr>
      </w:pPr>
    </w:p>
    <w:p w:rsidR="00BB3444" w:rsidRDefault="00BB3444" w:rsidP="002845F3">
      <w:pPr>
        <w:jc w:val="center"/>
        <w:rPr>
          <w:b/>
          <w:sz w:val="28"/>
          <w:szCs w:val="28"/>
        </w:rPr>
      </w:pPr>
    </w:p>
    <w:p w:rsidR="00BB3444" w:rsidRPr="002F391D" w:rsidRDefault="00BB3444" w:rsidP="002845F3">
      <w:pPr>
        <w:jc w:val="center"/>
        <w:rPr>
          <w:b/>
          <w:sz w:val="28"/>
          <w:szCs w:val="28"/>
          <w:lang w:val="en-US"/>
        </w:rPr>
      </w:pPr>
    </w:p>
    <w:p w:rsidR="002845F3" w:rsidRPr="00AF697E" w:rsidRDefault="002845F3" w:rsidP="002845F3">
      <w:pPr>
        <w:jc w:val="center"/>
        <w:rPr>
          <w:b/>
          <w:sz w:val="28"/>
          <w:szCs w:val="28"/>
        </w:rPr>
      </w:pPr>
      <w:r w:rsidRPr="00AF697E">
        <w:rPr>
          <w:b/>
          <w:sz w:val="28"/>
          <w:szCs w:val="28"/>
        </w:rPr>
        <w:t>Об утверждении Плана противодействия коррупции</w:t>
      </w:r>
    </w:p>
    <w:p w:rsidR="002845F3" w:rsidRDefault="002845F3" w:rsidP="002845F3">
      <w:pPr>
        <w:jc w:val="center"/>
        <w:rPr>
          <w:b/>
          <w:sz w:val="28"/>
          <w:szCs w:val="28"/>
        </w:rPr>
      </w:pPr>
      <w:r w:rsidRPr="00AF697E">
        <w:rPr>
          <w:b/>
          <w:sz w:val="28"/>
          <w:szCs w:val="28"/>
        </w:rPr>
        <w:t>в Федеральном агентстве морского и речного транспорта</w:t>
      </w:r>
      <w:r w:rsidRPr="00AF697E">
        <w:rPr>
          <w:b/>
          <w:sz w:val="28"/>
          <w:szCs w:val="28"/>
        </w:rPr>
        <w:br/>
        <w:t>на 2021 – 2024 годы</w:t>
      </w:r>
    </w:p>
    <w:p w:rsidR="002845F3" w:rsidRPr="00AF697E" w:rsidRDefault="002845F3" w:rsidP="002845F3">
      <w:pPr>
        <w:jc w:val="center"/>
        <w:rPr>
          <w:sz w:val="28"/>
          <w:szCs w:val="28"/>
        </w:rPr>
      </w:pPr>
    </w:p>
    <w:p w:rsidR="002845F3" w:rsidRPr="00AF697E" w:rsidRDefault="002845F3" w:rsidP="002845F3">
      <w:pPr>
        <w:jc w:val="center"/>
        <w:rPr>
          <w:sz w:val="28"/>
          <w:szCs w:val="28"/>
        </w:rPr>
      </w:pPr>
    </w:p>
    <w:p w:rsidR="002845F3" w:rsidRPr="00AF697E" w:rsidRDefault="002845F3" w:rsidP="002845F3">
      <w:pPr>
        <w:jc w:val="center"/>
        <w:rPr>
          <w:sz w:val="28"/>
          <w:szCs w:val="28"/>
        </w:rPr>
      </w:pPr>
    </w:p>
    <w:p w:rsidR="002845F3" w:rsidRDefault="002845F3" w:rsidP="002845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 декабря 2008 г.</w:t>
      </w:r>
      <w:r>
        <w:rPr>
          <w:sz w:val="28"/>
          <w:szCs w:val="28"/>
        </w:rPr>
        <w:br/>
        <w:t xml:space="preserve">№ 273-ФЗ «О противодействии коррупции» и Указом Президента Российской Федерации от 16 августа 2021 г. № 478 «О Национальном плане противодействия коррупции на 2021 – 2024 годы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2845F3" w:rsidRDefault="002845F3" w:rsidP="002845F3">
      <w:pPr>
        <w:ind w:firstLine="709"/>
        <w:jc w:val="both"/>
        <w:rPr>
          <w:sz w:val="28"/>
          <w:szCs w:val="28"/>
        </w:rPr>
      </w:pPr>
    </w:p>
    <w:p w:rsidR="002845F3" w:rsidRDefault="002845F3" w:rsidP="002845F3">
      <w:pPr>
        <w:ind w:firstLine="709"/>
        <w:jc w:val="both"/>
        <w:rPr>
          <w:sz w:val="28"/>
          <w:szCs w:val="28"/>
        </w:rPr>
      </w:pPr>
    </w:p>
    <w:p w:rsidR="002845F3" w:rsidRPr="002845F3" w:rsidRDefault="002845F3" w:rsidP="002845F3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845F3">
        <w:rPr>
          <w:sz w:val="28"/>
          <w:szCs w:val="28"/>
        </w:rPr>
        <w:t>Утвердить прилагаемый План противодействия коррупции в Федеральном агентстве морского и речного транспорта на 2021 – 2024 годы.</w:t>
      </w:r>
    </w:p>
    <w:p w:rsidR="002845F3" w:rsidRPr="002845F3" w:rsidRDefault="002845F3" w:rsidP="002845F3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845F3">
        <w:rPr>
          <w:sz w:val="28"/>
          <w:szCs w:val="28"/>
        </w:rPr>
        <w:t>Признать утратившим силу приказ Федерального агентства морского и речного транспорта от 27 сентября 2021 г. № 126 «Об утверждении Плана противодействия коррупции в Федеральном агентстве морского и речного транспорта на 2021 – 2024 годы</w:t>
      </w:r>
    </w:p>
    <w:p w:rsidR="002845F3" w:rsidRPr="002845F3" w:rsidRDefault="002845F3" w:rsidP="002845F3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845F3">
        <w:rPr>
          <w:sz w:val="28"/>
          <w:szCs w:val="28"/>
        </w:rPr>
        <w:t>Контроль исполнения настоящего приказа возложить на заместителя руководителя К.О. Анисимова.</w:t>
      </w:r>
    </w:p>
    <w:p w:rsidR="002845F3" w:rsidRDefault="002845F3" w:rsidP="002845F3">
      <w:pPr>
        <w:ind w:firstLine="709"/>
        <w:jc w:val="both"/>
        <w:rPr>
          <w:sz w:val="28"/>
          <w:szCs w:val="28"/>
        </w:rPr>
      </w:pPr>
    </w:p>
    <w:p w:rsidR="002845F3" w:rsidRDefault="002845F3" w:rsidP="002845F3">
      <w:pPr>
        <w:ind w:firstLine="709"/>
        <w:jc w:val="both"/>
        <w:rPr>
          <w:sz w:val="28"/>
          <w:szCs w:val="28"/>
        </w:rPr>
      </w:pPr>
    </w:p>
    <w:p w:rsidR="002845F3" w:rsidRPr="00154A7B" w:rsidRDefault="002845F3" w:rsidP="002845F3">
      <w:pPr>
        <w:pStyle w:val="ConsPlusNormal"/>
        <w:jc w:val="both"/>
        <w:rPr>
          <w:sz w:val="28"/>
          <w:szCs w:val="28"/>
        </w:rPr>
      </w:pPr>
    </w:p>
    <w:p w:rsidR="002845F3" w:rsidRDefault="002845F3" w:rsidP="002845F3">
      <w:pPr>
        <w:pStyle w:val="ConsPlusNormal"/>
        <w:jc w:val="both"/>
        <w:rPr>
          <w:sz w:val="28"/>
          <w:szCs w:val="28"/>
        </w:rPr>
      </w:pPr>
      <w:r w:rsidRPr="00154A7B"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В. Лаврищев</w:t>
      </w:r>
    </w:p>
    <w:p w:rsidR="002845F3" w:rsidRDefault="002845F3" w:rsidP="002845F3">
      <w:pPr>
        <w:pStyle w:val="ConsPlusNormal"/>
        <w:ind w:firstLine="709"/>
        <w:jc w:val="both"/>
        <w:rPr>
          <w:sz w:val="28"/>
          <w:szCs w:val="28"/>
        </w:rPr>
      </w:pPr>
    </w:p>
    <w:p w:rsidR="002845F3" w:rsidRDefault="002845F3" w:rsidP="002845F3">
      <w:pPr>
        <w:pStyle w:val="ConsPlusNormal"/>
        <w:ind w:firstLine="709"/>
        <w:jc w:val="both"/>
        <w:rPr>
          <w:sz w:val="28"/>
          <w:szCs w:val="28"/>
        </w:rPr>
      </w:pPr>
    </w:p>
    <w:p w:rsidR="002845F3" w:rsidRDefault="002845F3" w:rsidP="002845F3">
      <w:pPr>
        <w:pStyle w:val="ConsPlusNormal"/>
        <w:ind w:firstLine="709"/>
        <w:jc w:val="both"/>
        <w:rPr>
          <w:sz w:val="28"/>
          <w:szCs w:val="28"/>
        </w:rPr>
      </w:pPr>
    </w:p>
    <w:p w:rsidR="002845F3" w:rsidRDefault="002845F3" w:rsidP="002845F3">
      <w:pPr>
        <w:pStyle w:val="ConsPlusNormal"/>
        <w:jc w:val="both"/>
        <w:rPr>
          <w:sz w:val="28"/>
          <w:szCs w:val="28"/>
        </w:rPr>
      </w:pPr>
    </w:p>
    <w:p w:rsidR="002845F3" w:rsidRDefault="002845F3" w:rsidP="002845F3">
      <w:pPr>
        <w:pStyle w:val="ConsPlusNormal"/>
        <w:ind w:firstLine="709"/>
        <w:jc w:val="both"/>
        <w:rPr>
          <w:sz w:val="28"/>
          <w:szCs w:val="28"/>
        </w:rPr>
      </w:pPr>
    </w:p>
    <w:p w:rsidR="002845F3" w:rsidRDefault="002845F3" w:rsidP="002845F3">
      <w:pPr>
        <w:pStyle w:val="ConsPlusNormal"/>
        <w:jc w:val="both"/>
        <w:rPr>
          <w:sz w:val="28"/>
          <w:szCs w:val="28"/>
        </w:rPr>
      </w:pPr>
    </w:p>
    <w:p w:rsidR="002845F3" w:rsidRPr="002F391D" w:rsidRDefault="002845F3" w:rsidP="002845F3">
      <w:pPr>
        <w:pStyle w:val="ConsPlusNormal"/>
        <w:jc w:val="both"/>
        <w:rPr>
          <w:sz w:val="22"/>
          <w:szCs w:val="22"/>
        </w:rPr>
      </w:pPr>
      <w:r w:rsidRPr="002F391D">
        <w:rPr>
          <w:sz w:val="22"/>
          <w:szCs w:val="22"/>
        </w:rPr>
        <w:t>Боченина Алина Александровна</w:t>
      </w:r>
    </w:p>
    <w:p w:rsidR="002845F3" w:rsidRPr="002F391D" w:rsidRDefault="002845F3" w:rsidP="002845F3">
      <w:pPr>
        <w:pStyle w:val="ConsPlusNormal"/>
        <w:jc w:val="both"/>
        <w:rPr>
          <w:sz w:val="22"/>
          <w:szCs w:val="22"/>
        </w:rPr>
      </w:pPr>
      <w:r w:rsidRPr="002F391D">
        <w:rPr>
          <w:sz w:val="22"/>
          <w:szCs w:val="22"/>
        </w:rPr>
        <w:t>(495) 626 19 56</w:t>
      </w:r>
    </w:p>
    <w:p w:rsidR="002845F3" w:rsidRDefault="002845F3">
      <w:pPr>
        <w:sectPr w:rsidR="002845F3" w:rsidSect="002845F3">
          <w:headerReference w:type="default" r:id="rId8"/>
          <w:pgSz w:w="11906" w:h="16838"/>
          <w:pgMar w:top="851" w:right="851" w:bottom="1134" w:left="993" w:header="709" w:footer="709" w:gutter="0"/>
          <w:cols w:space="708"/>
          <w:titlePg/>
          <w:docGrid w:linePitch="360"/>
        </w:sectPr>
      </w:pPr>
    </w:p>
    <w:p w:rsidR="002845F3" w:rsidRDefault="002845F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605"/>
      </w:tblGrid>
      <w:tr w:rsidR="006A77CC" w:rsidTr="00401BF4">
        <w:tc>
          <w:tcPr>
            <w:tcW w:w="9464" w:type="dxa"/>
          </w:tcPr>
          <w:p w:rsidR="006A77CC" w:rsidRPr="00941BD7" w:rsidRDefault="006A77CC" w:rsidP="0058078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5605" w:type="dxa"/>
          </w:tcPr>
          <w:p w:rsidR="00225F0B" w:rsidRDefault="00225F0B" w:rsidP="006A77C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ТВЕРЖДЕН</w:t>
            </w:r>
          </w:p>
          <w:p w:rsidR="006A77CC" w:rsidRDefault="006A77CC" w:rsidP="006A77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каз</w:t>
            </w:r>
            <w:r w:rsidR="00225F0B">
              <w:rPr>
                <w:rFonts w:eastAsiaTheme="minorHAnsi"/>
                <w:sz w:val="28"/>
                <w:szCs w:val="28"/>
                <w:lang w:eastAsia="en-US"/>
              </w:rPr>
              <w:t>о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25F0B">
              <w:rPr>
                <w:sz w:val="28"/>
                <w:szCs w:val="28"/>
              </w:rPr>
              <w:t>Росморречфлота</w:t>
            </w:r>
            <w:proofErr w:type="spellEnd"/>
          </w:p>
          <w:p w:rsidR="006A77CC" w:rsidRDefault="006A77CC" w:rsidP="00572F9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72F97">
              <w:rPr>
                <w:sz w:val="28"/>
                <w:szCs w:val="28"/>
              </w:rPr>
              <w:t>«</w:t>
            </w:r>
            <w:r w:rsidR="00DA2E3A">
              <w:rPr>
                <w:sz w:val="28"/>
                <w:szCs w:val="28"/>
              </w:rPr>
              <w:t>18</w:t>
            </w:r>
            <w:r w:rsidR="00225F0B">
              <w:rPr>
                <w:sz w:val="28"/>
                <w:szCs w:val="28"/>
              </w:rPr>
              <w:t xml:space="preserve">» </w:t>
            </w:r>
            <w:r w:rsidR="00DA2E3A">
              <w:rPr>
                <w:sz w:val="28"/>
                <w:szCs w:val="28"/>
              </w:rPr>
              <w:t>февраля 2022</w:t>
            </w:r>
            <w:r w:rsidR="00225F0B">
              <w:rPr>
                <w:sz w:val="28"/>
                <w:szCs w:val="28"/>
              </w:rPr>
              <w:t xml:space="preserve"> г. № </w:t>
            </w:r>
            <w:r w:rsidR="00BB3444">
              <w:rPr>
                <w:sz w:val="28"/>
                <w:szCs w:val="28"/>
              </w:rPr>
              <w:t>20</w:t>
            </w:r>
          </w:p>
          <w:p w:rsidR="00572F97" w:rsidRDefault="00572F97" w:rsidP="00DA2E3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80783" w:rsidRPr="00DB633C" w:rsidRDefault="00580783" w:rsidP="005807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80783" w:rsidRPr="00F234AE" w:rsidRDefault="00580783" w:rsidP="00580783">
      <w:pPr>
        <w:pStyle w:val="5"/>
        <w:spacing w:before="0" w:beforeAutospacing="0" w:after="0" w:afterAutospacing="0"/>
        <w:ind w:left="-142"/>
        <w:jc w:val="center"/>
        <w:rPr>
          <w:rFonts w:eastAsia="Times New Roman"/>
          <w:sz w:val="28"/>
          <w:szCs w:val="28"/>
        </w:rPr>
      </w:pPr>
      <w:r w:rsidRPr="00F234AE">
        <w:rPr>
          <w:rFonts w:eastAsia="Times New Roman"/>
          <w:sz w:val="28"/>
          <w:szCs w:val="28"/>
        </w:rPr>
        <w:t>П</w:t>
      </w:r>
      <w:r w:rsidR="00225F0B">
        <w:rPr>
          <w:rFonts w:eastAsia="Times New Roman"/>
          <w:sz w:val="28"/>
          <w:szCs w:val="28"/>
        </w:rPr>
        <w:t>ЛАН</w:t>
      </w:r>
    </w:p>
    <w:p w:rsidR="00580783" w:rsidRDefault="00225F0B" w:rsidP="0007156A">
      <w:pPr>
        <w:pStyle w:val="5"/>
        <w:spacing w:before="0" w:beforeAutospacing="0" w:after="0" w:afterAutospacing="0"/>
        <w:ind w:hanging="5806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иводействия</w:t>
      </w:r>
      <w:r w:rsidRPr="00F234AE">
        <w:rPr>
          <w:rFonts w:eastAsia="Times New Roman"/>
          <w:sz w:val="28"/>
          <w:szCs w:val="28"/>
        </w:rPr>
        <w:t xml:space="preserve"> коррупции </w:t>
      </w:r>
      <w:r>
        <w:rPr>
          <w:rFonts w:eastAsia="Times New Roman"/>
          <w:sz w:val="28"/>
          <w:szCs w:val="28"/>
        </w:rPr>
        <w:t xml:space="preserve">в </w:t>
      </w:r>
      <w:r w:rsidR="006A77CC">
        <w:rPr>
          <w:sz w:val="28"/>
          <w:szCs w:val="28"/>
        </w:rPr>
        <w:t>Федерально</w:t>
      </w:r>
      <w:r>
        <w:rPr>
          <w:sz w:val="28"/>
          <w:szCs w:val="28"/>
        </w:rPr>
        <w:t>м</w:t>
      </w:r>
      <w:r w:rsidR="006A77CC">
        <w:rPr>
          <w:sz w:val="28"/>
          <w:szCs w:val="28"/>
        </w:rPr>
        <w:t xml:space="preserve"> агентств</w:t>
      </w:r>
      <w:r>
        <w:rPr>
          <w:sz w:val="28"/>
          <w:szCs w:val="28"/>
        </w:rPr>
        <w:t>е</w:t>
      </w:r>
      <w:r w:rsidR="006A77CC">
        <w:rPr>
          <w:sz w:val="28"/>
          <w:szCs w:val="28"/>
        </w:rPr>
        <w:t xml:space="preserve"> морского и речного транспорта</w:t>
      </w:r>
      <w:r>
        <w:rPr>
          <w:rFonts w:eastAsia="Times New Roman"/>
          <w:sz w:val="28"/>
          <w:szCs w:val="28"/>
        </w:rPr>
        <w:t xml:space="preserve"> </w:t>
      </w:r>
      <w:r w:rsidR="00580783" w:rsidRPr="00F234AE">
        <w:rPr>
          <w:rFonts w:eastAsia="Times New Roman"/>
          <w:sz w:val="28"/>
          <w:szCs w:val="28"/>
        </w:rPr>
        <w:t xml:space="preserve"> на 20</w:t>
      </w:r>
      <w:r>
        <w:rPr>
          <w:rFonts w:eastAsia="Times New Roman"/>
          <w:sz w:val="28"/>
          <w:szCs w:val="28"/>
        </w:rPr>
        <w:t>21</w:t>
      </w:r>
      <w:r w:rsidR="00580783" w:rsidRPr="00F234AE">
        <w:rPr>
          <w:rFonts w:eastAsia="Times New Roman"/>
          <w:sz w:val="28"/>
          <w:szCs w:val="28"/>
        </w:rPr>
        <w:t xml:space="preserve"> – 20</w:t>
      </w:r>
      <w:r>
        <w:rPr>
          <w:rFonts w:eastAsia="Times New Roman"/>
          <w:sz w:val="28"/>
          <w:szCs w:val="28"/>
        </w:rPr>
        <w:t>24</w:t>
      </w:r>
      <w:r w:rsidR="00580783" w:rsidRPr="00F234AE">
        <w:rPr>
          <w:rFonts w:eastAsia="Times New Roman"/>
          <w:sz w:val="28"/>
          <w:szCs w:val="28"/>
        </w:rPr>
        <w:t xml:space="preserve"> годы</w:t>
      </w:r>
    </w:p>
    <w:p w:rsidR="0007156A" w:rsidRPr="0007156A" w:rsidRDefault="0007156A" w:rsidP="0007156A">
      <w:pPr>
        <w:pStyle w:val="5"/>
        <w:spacing w:before="0" w:beforeAutospacing="0" w:after="0" w:afterAutospacing="0"/>
        <w:ind w:hanging="5806"/>
        <w:jc w:val="center"/>
        <w:rPr>
          <w:rFonts w:eastAsia="Times New Roman"/>
          <w:sz w:val="28"/>
          <w:szCs w:val="28"/>
        </w:rPr>
      </w:pPr>
    </w:p>
    <w:tbl>
      <w:tblPr>
        <w:tblStyle w:val="a5"/>
        <w:tblW w:w="15276" w:type="dxa"/>
        <w:jc w:val="center"/>
        <w:tblLayout w:type="fixed"/>
        <w:tblLook w:val="04A0"/>
      </w:tblPr>
      <w:tblGrid>
        <w:gridCol w:w="675"/>
        <w:gridCol w:w="4073"/>
        <w:gridCol w:w="3828"/>
        <w:gridCol w:w="1984"/>
        <w:gridCol w:w="4716"/>
      </w:tblGrid>
      <w:tr w:rsidR="00580783" w:rsidRPr="00D10714" w:rsidTr="005026B7">
        <w:trPr>
          <w:tblHeader/>
          <w:jc w:val="center"/>
        </w:trPr>
        <w:tc>
          <w:tcPr>
            <w:tcW w:w="675" w:type="dxa"/>
            <w:vAlign w:val="center"/>
          </w:tcPr>
          <w:p w:rsidR="00580783" w:rsidRPr="00E77542" w:rsidRDefault="00580783" w:rsidP="00956BF5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E77542">
              <w:rPr>
                <w:rStyle w:val="a4"/>
              </w:rPr>
              <w:t>№</w:t>
            </w:r>
          </w:p>
          <w:p w:rsidR="00580783" w:rsidRPr="00E77542" w:rsidRDefault="00580783" w:rsidP="00956BF5">
            <w:pPr>
              <w:pStyle w:val="a3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E77542">
              <w:rPr>
                <w:rStyle w:val="a4"/>
              </w:rPr>
              <w:t>п</w:t>
            </w:r>
            <w:proofErr w:type="spellEnd"/>
            <w:proofErr w:type="gramEnd"/>
            <w:r w:rsidRPr="00E77542">
              <w:rPr>
                <w:rStyle w:val="a4"/>
              </w:rPr>
              <w:t>/</w:t>
            </w:r>
            <w:proofErr w:type="spellStart"/>
            <w:r w:rsidRPr="00E77542">
              <w:rPr>
                <w:rStyle w:val="a4"/>
              </w:rPr>
              <w:t>п</w:t>
            </w:r>
            <w:proofErr w:type="spellEnd"/>
          </w:p>
        </w:tc>
        <w:tc>
          <w:tcPr>
            <w:tcW w:w="4073" w:type="dxa"/>
            <w:vAlign w:val="center"/>
          </w:tcPr>
          <w:p w:rsidR="00580783" w:rsidRPr="00E77542" w:rsidRDefault="00580783" w:rsidP="00956BF5">
            <w:pPr>
              <w:pStyle w:val="a3"/>
              <w:jc w:val="center"/>
            </w:pPr>
            <w:r w:rsidRPr="00E77542">
              <w:rPr>
                <w:rStyle w:val="a4"/>
              </w:rPr>
              <w:t>Мероприятия</w:t>
            </w:r>
          </w:p>
        </w:tc>
        <w:tc>
          <w:tcPr>
            <w:tcW w:w="3828" w:type="dxa"/>
            <w:vAlign w:val="center"/>
          </w:tcPr>
          <w:p w:rsidR="00580783" w:rsidRPr="00E77542" w:rsidRDefault="00580783" w:rsidP="00956BF5">
            <w:pPr>
              <w:pStyle w:val="a3"/>
              <w:jc w:val="center"/>
            </w:pPr>
            <w:r w:rsidRPr="00E77542">
              <w:rPr>
                <w:rStyle w:val="a4"/>
              </w:rPr>
              <w:t>Ответственные исполнители</w:t>
            </w:r>
          </w:p>
        </w:tc>
        <w:tc>
          <w:tcPr>
            <w:tcW w:w="1984" w:type="dxa"/>
            <w:vAlign w:val="center"/>
          </w:tcPr>
          <w:p w:rsidR="00580783" w:rsidRPr="00E77542" w:rsidRDefault="00580783" w:rsidP="00956BF5">
            <w:pPr>
              <w:pStyle w:val="a3"/>
              <w:jc w:val="center"/>
            </w:pPr>
            <w:r w:rsidRPr="00E77542">
              <w:rPr>
                <w:rStyle w:val="a4"/>
              </w:rPr>
              <w:t>Срок исполнения</w:t>
            </w:r>
          </w:p>
        </w:tc>
        <w:tc>
          <w:tcPr>
            <w:tcW w:w="4716" w:type="dxa"/>
            <w:vAlign w:val="center"/>
          </w:tcPr>
          <w:p w:rsidR="00580783" w:rsidRPr="00E77542" w:rsidRDefault="00580783" w:rsidP="00956BF5">
            <w:pPr>
              <w:pStyle w:val="a3"/>
              <w:jc w:val="center"/>
            </w:pPr>
            <w:r w:rsidRPr="00E77542">
              <w:rPr>
                <w:rStyle w:val="a4"/>
              </w:rPr>
              <w:t>Ожидаемый результат</w:t>
            </w:r>
          </w:p>
        </w:tc>
      </w:tr>
      <w:tr w:rsidR="00204132" w:rsidRPr="00BD71A4" w:rsidTr="005026B7">
        <w:trPr>
          <w:jc w:val="center"/>
        </w:trPr>
        <w:tc>
          <w:tcPr>
            <w:tcW w:w="675" w:type="dxa"/>
          </w:tcPr>
          <w:p w:rsidR="00204132" w:rsidRPr="00E77542" w:rsidRDefault="00C36EC7" w:rsidP="00544C64">
            <w:pPr>
              <w:pStyle w:val="a3"/>
              <w:spacing w:before="0" w:beforeAutospacing="0" w:after="0" w:afterAutospacing="0"/>
              <w:jc w:val="center"/>
            </w:pPr>
            <w:r w:rsidRPr="00E77542">
              <w:t>1.</w:t>
            </w:r>
          </w:p>
        </w:tc>
        <w:tc>
          <w:tcPr>
            <w:tcW w:w="4073" w:type="dxa"/>
          </w:tcPr>
          <w:p w:rsidR="008061F8" w:rsidRDefault="008061F8" w:rsidP="008061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061F8">
              <w:rPr>
                <w:bCs/>
              </w:rPr>
              <w:t xml:space="preserve">Обобщение опыта работы, касающейся </w:t>
            </w:r>
            <w:r w:rsidR="003D2689" w:rsidRPr="008061F8">
              <w:t>о</w:t>
            </w:r>
            <w:r w:rsidRPr="008061F8">
              <w:rPr>
                <w:bCs/>
              </w:rPr>
              <w:t xml:space="preserve">существления </w:t>
            </w:r>
            <w:proofErr w:type="spellStart"/>
            <w:r w:rsidRPr="008061F8">
              <w:rPr>
                <w:bCs/>
              </w:rPr>
              <w:t>Росморречфлотом</w:t>
            </w:r>
            <w:proofErr w:type="spellEnd"/>
            <w:r w:rsidRPr="008061F8">
              <w:rPr>
                <w:bCs/>
              </w:rPr>
              <w:t xml:space="preserve"> функций</w:t>
            </w:r>
            <w:r>
              <w:rPr>
                <w:b/>
                <w:bCs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о оказанию государственных услуг и управлению государственным имуществом в сфере морского (включая морские порты, за исключением морских терминалов, предназначенных для комплексного обслуживания судов рыбопромыслового флота) и речного транспорта, а также функции по оказанию государственных услуг в области обеспечения транспортной безопасности в этой сфере.</w:t>
            </w:r>
          </w:p>
          <w:p w:rsidR="00204132" w:rsidRPr="00E77542" w:rsidRDefault="00204132" w:rsidP="008061F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28" w:type="dxa"/>
          </w:tcPr>
          <w:p w:rsidR="00A12198" w:rsidRPr="00E77542" w:rsidRDefault="00A12198" w:rsidP="00A12198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77542">
              <w:rPr>
                <w:shd w:val="clear" w:color="auto" w:fill="FFFFFF"/>
              </w:rPr>
              <w:t>Начальник Управления транспортной безопасности</w:t>
            </w:r>
          </w:p>
          <w:p w:rsidR="00A12198" w:rsidRPr="00E77542" w:rsidRDefault="00A12198" w:rsidP="00A12198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77542">
              <w:rPr>
                <w:shd w:val="clear" w:color="auto" w:fill="FFFFFF"/>
              </w:rPr>
              <w:t>С.А. Марьин</w:t>
            </w:r>
          </w:p>
          <w:p w:rsidR="00204132" w:rsidRPr="00CC6F6D" w:rsidRDefault="00204132" w:rsidP="00A73844">
            <w:pPr>
              <w:pStyle w:val="a3"/>
              <w:spacing w:before="0" w:beforeAutospacing="0" w:after="0" w:afterAutospacing="0"/>
              <w:jc w:val="center"/>
            </w:pPr>
          </w:p>
          <w:p w:rsidR="00CC6F6D" w:rsidRPr="00E77542" w:rsidRDefault="00CC6F6D" w:rsidP="00CC6F6D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77542">
              <w:rPr>
                <w:shd w:val="clear" w:color="auto" w:fill="FFFFFF"/>
              </w:rPr>
              <w:t>Начальник Управления внутреннего водного транспорта</w:t>
            </w:r>
          </w:p>
          <w:p w:rsidR="00CC6F6D" w:rsidRPr="00E77542" w:rsidRDefault="00CC6F6D" w:rsidP="00CC6F6D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77542">
              <w:rPr>
                <w:shd w:val="clear" w:color="auto" w:fill="FFFFFF"/>
              </w:rPr>
              <w:t>А.В. Клюкин</w:t>
            </w:r>
          </w:p>
          <w:p w:rsidR="00CC6F6D" w:rsidRPr="00E77542" w:rsidRDefault="00CC6F6D" w:rsidP="00CC6F6D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  <w:p w:rsidR="00CC6F6D" w:rsidRPr="00E77542" w:rsidRDefault="00CC6F6D" w:rsidP="00CC6F6D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77542">
              <w:rPr>
                <w:shd w:val="clear" w:color="auto" w:fill="FFFFFF"/>
              </w:rPr>
              <w:t>Начальник Административно-правового управления</w:t>
            </w:r>
          </w:p>
          <w:p w:rsidR="00CC6F6D" w:rsidRPr="00E77542" w:rsidRDefault="00CC6F6D" w:rsidP="00CC6F6D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77542">
              <w:rPr>
                <w:shd w:val="clear" w:color="auto" w:fill="FFFFFF"/>
              </w:rPr>
              <w:t>А.В. Лёвин</w:t>
            </w:r>
          </w:p>
          <w:p w:rsidR="00CC6F6D" w:rsidRPr="008061F8" w:rsidRDefault="00CC6F6D" w:rsidP="00A73844">
            <w:pPr>
              <w:pStyle w:val="a3"/>
              <w:spacing w:before="0" w:beforeAutospacing="0" w:after="0" w:afterAutospacing="0"/>
              <w:jc w:val="center"/>
            </w:pPr>
          </w:p>
          <w:p w:rsidR="00CC6F6D" w:rsidRPr="00E77542" w:rsidRDefault="00CC6F6D" w:rsidP="00CC6F6D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77542">
              <w:rPr>
                <w:shd w:val="clear" w:color="auto" w:fill="FFFFFF"/>
              </w:rPr>
              <w:t>Начальник Управления безопасности судоходства</w:t>
            </w:r>
          </w:p>
          <w:p w:rsidR="00CC6F6D" w:rsidRPr="008061F8" w:rsidRDefault="00CC6F6D" w:rsidP="00CC6F6D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77542">
              <w:rPr>
                <w:shd w:val="clear" w:color="auto" w:fill="FFFFFF"/>
              </w:rPr>
              <w:t>О.В. Чепкасов</w:t>
            </w:r>
          </w:p>
        </w:tc>
        <w:tc>
          <w:tcPr>
            <w:tcW w:w="1984" w:type="dxa"/>
          </w:tcPr>
          <w:p w:rsidR="00204132" w:rsidRPr="00E77542" w:rsidRDefault="00204132" w:rsidP="005026B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77542">
              <w:t>Сентябрь 2022 г.</w:t>
            </w:r>
            <w:r w:rsidR="005026B7">
              <w:t>;</w:t>
            </w:r>
            <w:r w:rsidRPr="00E77542">
              <w:t xml:space="preserve"> Сентябрь 2023 г.</w:t>
            </w:r>
            <w:r w:rsidR="005026B7">
              <w:t>;</w:t>
            </w:r>
          </w:p>
          <w:p w:rsidR="00204132" w:rsidRPr="00E77542" w:rsidRDefault="00204132" w:rsidP="005026B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77542">
              <w:t>Сентябрь 2024 г.</w:t>
            </w:r>
          </w:p>
        </w:tc>
        <w:tc>
          <w:tcPr>
            <w:tcW w:w="4716" w:type="dxa"/>
          </w:tcPr>
          <w:p w:rsidR="00204132" w:rsidRPr="00FF4044" w:rsidRDefault="003D2689" w:rsidP="00FF4044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gramStart"/>
            <w:r w:rsidRPr="00FF404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оклад, содержащий</w:t>
            </w:r>
            <w:r w:rsidR="00681BD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информацию о количестве оказанных государственных услуг, отказов, возникающих проблемах, а также </w:t>
            </w:r>
            <w:r w:rsidRPr="00FF404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предложения о возможности м</w:t>
            </w:r>
            <w:r w:rsidR="00204132" w:rsidRPr="00FF404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нимизаци</w:t>
            </w:r>
            <w:r w:rsidRPr="00FF404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</w:t>
            </w:r>
            <w:r w:rsidR="00204132" w:rsidRPr="00FF404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коррупционных рисков, возникающих при </w:t>
            </w:r>
            <w:r w:rsidR="008061F8" w:rsidRPr="00FF4044"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 xml:space="preserve">оказании </w:t>
            </w:r>
            <w:proofErr w:type="spellStart"/>
            <w:r w:rsidR="008061F8" w:rsidRPr="00FF4044"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Росморречфлотом</w:t>
            </w:r>
            <w:proofErr w:type="spellEnd"/>
            <w:r w:rsidR="008061F8" w:rsidRPr="00FF4044"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 xml:space="preserve"> государственных услуг и управлени</w:t>
            </w:r>
            <w:r w:rsidR="00FF4044" w:rsidRPr="00FF4044"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и</w:t>
            </w:r>
            <w:r w:rsidR="008061F8" w:rsidRPr="00FF4044"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 xml:space="preserve"> государственным имуществом в сфере морского (включая морские порты, за исключением морских терминалов, предназначенных для комплексного обслуживания судов рыбопромыслового флота) и речного транспорта, а также оказани</w:t>
            </w:r>
            <w:r w:rsidR="00FF4044" w:rsidRPr="00FF4044"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и</w:t>
            </w:r>
            <w:r w:rsidR="008061F8" w:rsidRPr="00FF4044"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 xml:space="preserve"> государственных услуг в области обеспечения транспортной безопасности в</w:t>
            </w:r>
            <w:proofErr w:type="gramEnd"/>
            <w:r w:rsidR="008061F8" w:rsidRPr="00FF4044"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 xml:space="preserve"> этой сфере</w:t>
            </w:r>
          </w:p>
        </w:tc>
      </w:tr>
      <w:tr w:rsidR="00A22CB3" w:rsidRPr="00BD71A4" w:rsidTr="005026B7">
        <w:trPr>
          <w:jc w:val="center"/>
        </w:trPr>
        <w:tc>
          <w:tcPr>
            <w:tcW w:w="675" w:type="dxa"/>
          </w:tcPr>
          <w:p w:rsidR="00A22CB3" w:rsidRPr="00E77542" w:rsidRDefault="00E77542" w:rsidP="00544C64">
            <w:pPr>
              <w:pStyle w:val="a3"/>
              <w:spacing w:before="0" w:beforeAutospacing="0" w:after="0" w:afterAutospacing="0"/>
              <w:jc w:val="center"/>
            </w:pPr>
            <w:r w:rsidRPr="00E77542">
              <w:t>2.</w:t>
            </w:r>
          </w:p>
        </w:tc>
        <w:tc>
          <w:tcPr>
            <w:tcW w:w="4073" w:type="dxa"/>
          </w:tcPr>
          <w:p w:rsidR="00A22CB3" w:rsidRPr="00E77542" w:rsidRDefault="00A22CB3" w:rsidP="00A22C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775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ценка коррупционных рисков, возникающих при реализации коррупционно-опасных функций </w:t>
            </w:r>
            <w:proofErr w:type="spellStart"/>
            <w:r w:rsidRPr="00E775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сморречфлота</w:t>
            </w:r>
            <w:proofErr w:type="spellEnd"/>
          </w:p>
        </w:tc>
        <w:tc>
          <w:tcPr>
            <w:tcW w:w="3828" w:type="dxa"/>
          </w:tcPr>
          <w:p w:rsidR="00A22CB3" w:rsidRPr="00E77542" w:rsidRDefault="00C36EC7" w:rsidP="00A73844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77542">
              <w:rPr>
                <w:shd w:val="clear" w:color="auto" w:fill="FFFFFF"/>
              </w:rPr>
              <w:t>Начальник Управления морских портов и развития инфраструктуры</w:t>
            </w:r>
          </w:p>
          <w:p w:rsidR="00C36EC7" w:rsidRPr="00E77542" w:rsidRDefault="00C36EC7" w:rsidP="00A73844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77542">
              <w:rPr>
                <w:shd w:val="clear" w:color="auto" w:fill="FFFFFF"/>
              </w:rPr>
              <w:t>А.В. Петров</w:t>
            </w:r>
          </w:p>
          <w:p w:rsidR="00C36EC7" w:rsidRPr="00E77542" w:rsidRDefault="00C36EC7" w:rsidP="00E77542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C36EC7" w:rsidRPr="00E77542" w:rsidRDefault="00C36EC7" w:rsidP="00A73844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77542">
              <w:rPr>
                <w:shd w:val="clear" w:color="auto" w:fill="FFFFFF"/>
              </w:rPr>
              <w:t>Начальник Управления транспортной безопасности</w:t>
            </w:r>
          </w:p>
          <w:p w:rsidR="00C36EC7" w:rsidRPr="00E77542" w:rsidRDefault="00C36EC7" w:rsidP="00A73844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77542">
              <w:rPr>
                <w:shd w:val="clear" w:color="auto" w:fill="FFFFFF"/>
              </w:rPr>
              <w:t>С.А. Марьин</w:t>
            </w:r>
          </w:p>
          <w:p w:rsidR="00C36EC7" w:rsidRPr="00E77542" w:rsidRDefault="00C36EC7" w:rsidP="00A73844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  <w:p w:rsidR="00C36EC7" w:rsidRPr="00E77542" w:rsidRDefault="00C36EC7" w:rsidP="00A73844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77542">
              <w:rPr>
                <w:shd w:val="clear" w:color="auto" w:fill="FFFFFF"/>
              </w:rPr>
              <w:t>Начальник Управления внутреннего водного транспорта</w:t>
            </w:r>
          </w:p>
          <w:p w:rsidR="00A12198" w:rsidRPr="00E77542" w:rsidRDefault="00A12198" w:rsidP="00A73844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77542">
              <w:rPr>
                <w:shd w:val="clear" w:color="auto" w:fill="FFFFFF"/>
              </w:rPr>
              <w:t>А.В. Клюкин</w:t>
            </w:r>
          </w:p>
          <w:p w:rsidR="00A12198" w:rsidRPr="00E77542" w:rsidRDefault="00A12198" w:rsidP="00A73844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  <w:p w:rsidR="00A12198" w:rsidRPr="00E77542" w:rsidRDefault="00A12198" w:rsidP="00A73844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77542">
              <w:rPr>
                <w:shd w:val="clear" w:color="auto" w:fill="FFFFFF"/>
              </w:rPr>
              <w:t>Начальник Административно-правового управления</w:t>
            </w:r>
          </w:p>
          <w:p w:rsidR="00A12198" w:rsidRPr="00E77542" w:rsidRDefault="00A12198" w:rsidP="00A73844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77542">
              <w:rPr>
                <w:shd w:val="clear" w:color="auto" w:fill="FFFFFF"/>
              </w:rPr>
              <w:t>А.В. Лёвин</w:t>
            </w:r>
          </w:p>
          <w:p w:rsidR="00A12198" w:rsidRPr="00E77542" w:rsidRDefault="00A12198" w:rsidP="00A73844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  <w:p w:rsidR="00A12198" w:rsidRPr="00E77542" w:rsidRDefault="00A12198" w:rsidP="00A73844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77542">
              <w:rPr>
                <w:shd w:val="clear" w:color="auto" w:fill="FFFFFF"/>
              </w:rPr>
              <w:t>Начальник Управления финансирования и проектной деятельности</w:t>
            </w:r>
          </w:p>
          <w:p w:rsidR="00A12198" w:rsidRPr="00E77542" w:rsidRDefault="00A12198" w:rsidP="00A73844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77542">
              <w:rPr>
                <w:shd w:val="clear" w:color="auto" w:fill="FFFFFF"/>
              </w:rPr>
              <w:t>Ю.В. Лозовая</w:t>
            </w:r>
          </w:p>
          <w:p w:rsidR="00A12198" w:rsidRPr="00E77542" w:rsidRDefault="00A12198" w:rsidP="00A73844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  <w:p w:rsidR="00A12198" w:rsidRPr="00E77542" w:rsidRDefault="00A12198" w:rsidP="00A12198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77542">
              <w:rPr>
                <w:shd w:val="clear" w:color="auto" w:fill="FFFFFF"/>
              </w:rPr>
              <w:t>Начальник Управления безопасности судоходства</w:t>
            </w:r>
          </w:p>
          <w:p w:rsidR="00A12198" w:rsidRPr="00E77542" w:rsidRDefault="00A12198" w:rsidP="00A73844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77542">
              <w:rPr>
                <w:shd w:val="clear" w:color="auto" w:fill="FFFFFF"/>
              </w:rPr>
              <w:t>О.В. Чепкасов</w:t>
            </w:r>
          </w:p>
          <w:p w:rsidR="00A12198" w:rsidRPr="00E77542" w:rsidRDefault="00A12198" w:rsidP="00A73844">
            <w:pPr>
              <w:pStyle w:val="a3"/>
              <w:spacing w:before="0" w:beforeAutospacing="0" w:after="0" w:afterAutospacing="0"/>
              <w:jc w:val="center"/>
            </w:pPr>
          </w:p>
          <w:p w:rsidR="00A12198" w:rsidRPr="00E77542" w:rsidRDefault="00A12198" w:rsidP="00A73844">
            <w:pPr>
              <w:pStyle w:val="a3"/>
              <w:spacing w:before="0" w:beforeAutospacing="0" w:after="0" w:afterAutospacing="0"/>
              <w:jc w:val="center"/>
            </w:pPr>
            <w:r w:rsidRPr="00E77542">
              <w:t xml:space="preserve">Начальник Специального отдела </w:t>
            </w:r>
          </w:p>
          <w:p w:rsidR="00A12198" w:rsidRPr="00E77542" w:rsidRDefault="00A12198" w:rsidP="00A73844">
            <w:pPr>
              <w:pStyle w:val="a3"/>
              <w:spacing w:before="0" w:beforeAutospacing="0" w:after="0" w:afterAutospacing="0"/>
              <w:jc w:val="center"/>
            </w:pPr>
            <w:r w:rsidRPr="00E77542">
              <w:t>С.Ю. Полушковский</w:t>
            </w:r>
          </w:p>
          <w:p w:rsidR="00A12198" w:rsidRPr="00E77542" w:rsidRDefault="00A12198" w:rsidP="00A73844">
            <w:pPr>
              <w:pStyle w:val="a3"/>
              <w:spacing w:before="0" w:beforeAutospacing="0" w:after="0" w:afterAutospacing="0"/>
              <w:jc w:val="center"/>
            </w:pPr>
          </w:p>
          <w:p w:rsidR="00A12198" w:rsidRPr="00E77542" w:rsidRDefault="00A12198" w:rsidP="00A12198">
            <w:pPr>
              <w:pStyle w:val="a3"/>
              <w:spacing w:before="0" w:beforeAutospacing="0" w:after="0" w:afterAutospacing="0"/>
              <w:jc w:val="center"/>
            </w:pPr>
            <w:r w:rsidRPr="00E77542">
              <w:t>Заместитель начальника Управления внутреннего водного транспорта -</w:t>
            </w:r>
            <w:r w:rsidR="00A13DF2">
              <w:t xml:space="preserve"> </w:t>
            </w:r>
            <w:r w:rsidRPr="00E77542">
              <w:t>начальник отдела государственной службы, кадров и профилактики коррупционных и иных правонарушений</w:t>
            </w:r>
          </w:p>
          <w:p w:rsidR="00A12198" w:rsidRPr="00E77542" w:rsidRDefault="00A12198" w:rsidP="00A12198">
            <w:pPr>
              <w:pStyle w:val="a3"/>
              <w:spacing w:before="0" w:beforeAutospacing="0" w:after="0" w:afterAutospacing="0"/>
              <w:jc w:val="center"/>
            </w:pPr>
            <w:r w:rsidRPr="00E77542">
              <w:t>Е.Н. Ермакова</w:t>
            </w:r>
          </w:p>
          <w:p w:rsidR="00A12198" w:rsidRPr="00E77542" w:rsidRDefault="00A12198" w:rsidP="00A12198">
            <w:pPr>
              <w:pStyle w:val="a3"/>
              <w:spacing w:before="0" w:beforeAutospacing="0" w:after="0" w:afterAutospacing="0"/>
              <w:jc w:val="center"/>
            </w:pPr>
          </w:p>
          <w:p w:rsidR="00A12198" w:rsidRPr="00E77542" w:rsidRDefault="00A12198" w:rsidP="00A12198">
            <w:pPr>
              <w:pStyle w:val="a3"/>
              <w:spacing w:before="0" w:beforeAutospacing="0" w:after="0" w:afterAutospacing="0"/>
              <w:jc w:val="center"/>
            </w:pPr>
            <w:r w:rsidRPr="00E77542">
              <w:t>Начальник отдела мобилизационной подготовки и гражданской обороны Управления транспортной безопасности</w:t>
            </w:r>
          </w:p>
          <w:p w:rsidR="00A12198" w:rsidRPr="00E77542" w:rsidRDefault="00A12198" w:rsidP="00A12198">
            <w:pPr>
              <w:pStyle w:val="a3"/>
              <w:spacing w:before="0" w:beforeAutospacing="0" w:after="0" w:afterAutospacing="0"/>
              <w:jc w:val="center"/>
            </w:pPr>
            <w:r w:rsidRPr="00E77542">
              <w:t>А.Р. Иванов</w:t>
            </w:r>
          </w:p>
        </w:tc>
        <w:tc>
          <w:tcPr>
            <w:tcW w:w="1984" w:type="dxa"/>
          </w:tcPr>
          <w:p w:rsidR="00A22CB3" w:rsidRPr="00E77542" w:rsidRDefault="005026B7" w:rsidP="005026B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lastRenderedPageBreak/>
              <w:t xml:space="preserve">Октябрь 2022 г.; </w:t>
            </w:r>
            <w:r w:rsidR="00A22CB3" w:rsidRPr="00E77542">
              <w:t>Октябрь 2023 г.</w:t>
            </w:r>
            <w:r>
              <w:t>;</w:t>
            </w:r>
          </w:p>
          <w:p w:rsidR="00A22CB3" w:rsidRPr="00E77542" w:rsidRDefault="00A22CB3" w:rsidP="005026B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77542">
              <w:t>Октябрь 2024 г</w:t>
            </w:r>
            <w:r w:rsidR="005026B7">
              <w:t>.</w:t>
            </w:r>
          </w:p>
        </w:tc>
        <w:tc>
          <w:tcPr>
            <w:tcW w:w="4716" w:type="dxa"/>
          </w:tcPr>
          <w:p w:rsidR="002D37D0" w:rsidRPr="00E77542" w:rsidRDefault="002D37D0" w:rsidP="002D37D0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7754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Доклад о результатах оценки коррупционных рисков, содержащий выявленные коррупционные риски, предложения по корректировке коррупционно-опасных функций </w:t>
            </w:r>
            <w:proofErr w:type="spellStart"/>
            <w:r w:rsidRPr="00E7754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осморречфлота</w:t>
            </w:r>
            <w:proofErr w:type="spellEnd"/>
            <w:r w:rsidRPr="00E7754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а также предложения по минимизации коррупционных рисков и принятия иных конкретных мер</w:t>
            </w:r>
          </w:p>
          <w:p w:rsidR="00A22CB3" w:rsidRPr="00E77542" w:rsidRDefault="00A22CB3" w:rsidP="002D37D0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gramStart"/>
            <w:r w:rsidRPr="00E7754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одготовка предложений по актуализации </w:t>
            </w:r>
            <w:r w:rsidRPr="00E77542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Перечня должностей федеральной государственной гражданской службы в Федеральном агентстве морского и речного </w:t>
            </w:r>
            <w:r w:rsidRPr="00E77542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lastRenderedPageBreak/>
              <w:t>транспорта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</w:tr>
      <w:tr w:rsidR="00580783" w:rsidRPr="00BD71A4" w:rsidTr="005026B7">
        <w:trPr>
          <w:jc w:val="center"/>
        </w:trPr>
        <w:tc>
          <w:tcPr>
            <w:tcW w:w="675" w:type="dxa"/>
          </w:tcPr>
          <w:p w:rsidR="00580783" w:rsidRPr="00E77542" w:rsidRDefault="00E77542" w:rsidP="00544C64">
            <w:pPr>
              <w:pStyle w:val="a3"/>
              <w:spacing w:before="0" w:beforeAutospacing="0" w:after="0" w:afterAutospacing="0"/>
              <w:jc w:val="center"/>
            </w:pPr>
            <w:r w:rsidRPr="00E77542">
              <w:lastRenderedPageBreak/>
              <w:t>3.</w:t>
            </w:r>
          </w:p>
        </w:tc>
        <w:tc>
          <w:tcPr>
            <w:tcW w:w="4073" w:type="dxa"/>
          </w:tcPr>
          <w:p w:rsidR="00580783" w:rsidRPr="00E77542" w:rsidRDefault="002D37D0" w:rsidP="005026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gramStart"/>
            <w:r w:rsidRPr="00E775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Ежегодное рассмотрение на заседании</w:t>
            </w:r>
            <w:r w:rsidR="00225F0B" w:rsidRPr="00E775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CB29DA" w:rsidRPr="00E775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омиссии Федерального агентства морского и речного транспорта по соблюдению требований к служебному поведению федеральных государственных гражданских </w:t>
            </w:r>
            <w:r w:rsidR="00CB29DA" w:rsidRPr="00E7754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лужащих и работников организаций, созданных для выполнения задач, поставленных перед Федеральным агентством морского и речного транспорта, и урегулированию конфликта интересов</w:t>
            </w:r>
            <w:r w:rsidR="00580783" w:rsidRPr="00E775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далее - Комиссия)</w:t>
            </w:r>
            <w:r w:rsidR="00B56EBA" w:rsidRPr="00E775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775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р по предупреждению коррупции, результатов</w:t>
            </w:r>
            <w:r w:rsidR="00B56EBA" w:rsidRPr="00E775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проведенной оценки коррупционных рисков, возникающих при реализации коррупционно-опасных функций </w:t>
            </w:r>
            <w:proofErr w:type="spellStart"/>
            <w:r w:rsidR="00B56EBA" w:rsidRPr="00E775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сморречфлота</w:t>
            </w:r>
            <w:proofErr w:type="spellEnd"/>
            <w:proofErr w:type="gramEnd"/>
          </w:p>
        </w:tc>
        <w:tc>
          <w:tcPr>
            <w:tcW w:w="3828" w:type="dxa"/>
          </w:tcPr>
          <w:p w:rsidR="00580783" w:rsidRPr="00E77542" w:rsidRDefault="00A73844" w:rsidP="00A73844">
            <w:pPr>
              <w:pStyle w:val="a3"/>
              <w:spacing w:before="0" w:beforeAutospacing="0" w:after="0" w:afterAutospacing="0"/>
              <w:jc w:val="center"/>
            </w:pPr>
            <w:r w:rsidRPr="00E77542">
              <w:lastRenderedPageBreak/>
              <w:t>Заместитель начальника Управления внутреннего водного транспорт</w:t>
            </w:r>
            <w:r w:rsidR="00572F97">
              <w:t>а</w:t>
            </w:r>
            <w:r w:rsidRPr="00E77542">
              <w:t xml:space="preserve"> – начальник о</w:t>
            </w:r>
            <w:r w:rsidR="00CB29DA" w:rsidRPr="00E77542">
              <w:t>тдел</w:t>
            </w:r>
            <w:r w:rsidRPr="00E77542">
              <w:t>а</w:t>
            </w:r>
            <w:r w:rsidR="00CB29DA" w:rsidRPr="00E77542">
              <w:t xml:space="preserve"> государственной службы,</w:t>
            </w:r>
            <w:r w:rsidR="006A77CC" w:rsidRPr="00E77542">
              <w:t xml:space="preserve"> кадров</w:t>
            </w:r>
            <w:r w:rsidR="00CB29DA" w:rsidRPr="00E77542">
              <w:t xml:space="preserve"> и профилактики коррупционных и иных правонарушений </w:t>
            </w:r>
          </w:p>
          <w:p w:rsidR="00A73844" w:rsidRPr="00E77542" w:rsidRDefault="00A73844" w:rsidP="00A73844">
            <w:pPr>
              <w:pStyle w:val="a3"/>
              <w:spacing w:before="0" w:beforeAutospacing="0" w:after="0" w:afterAutospacing="0"/>
              <w:jc w:val="center"/>
            </w:pPr>
            <w:r w:rsidRPr="00E77542">
              <w:lastRenderedPageBreak/>
              <w:t>Е.Н. Ермакова</w:t>
            </w:r>
          </w:p>
        </w:tc>
        <w:tc>
          <w:tcPr>
            <w:tcW w:w="1984" w:type="dxa"/>
          </w:tcPr>
          <w:p w:rsidR="00580783" w:rsidRPr="00E77542" w:rsidRDefault="00A73844" w:rsidP="005026B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77542">
              <w:lastRenderedPageBreak/>
              <w:t>Ноябрь 2022</w:t>
            </w:r>
            <w:r w:rsidR="002C5BE4">
              <w:t xml:space="preserve"> г.</w:t>
            </w:r>
            <w:r w:rsidR="005026B7">
              <w:t>;</w:t>
            </w:r>
          </w:p>
          <w:p w:rsidR="00A73844" w:rsidRPr="00E77542" w:rsidRDefault="00A73844" w:rsidP="005026B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77542">
              <w:t>Ноябрь 2023</w:t>
            </w:r>
            <w:r w:rsidR="005026B7">
              <w:t xml:space="preserve"> г.;</w:t>
            </w:r>
          </w:p>
          <w:p w:rsidR="00A73844" w:rsidRPr="00E77542" w:rsidRDefault="00A73844" w:rsidP="005026B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77542">
              <w:t>Ноябрь 2024</w:t>
            </w:r>
            <w:r w:rsidR="005026B7">
              <w:t xml:space="preserve"> г.</w:t>
            </w:r>
          </w:p>
        </w:tc>
        <w:tc>
          <w:tcPr>
            <w:tcW w:w="4716" w:type="dxa"/>
          </w:tcPr>
          <w:p w:rsidR="002D37D0" w:rsidRPr="00E77542" w:rsidRDefault="002D37D0" w:rsidP="006C47D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7754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отокол заседания Комиссии.</w:t>
            </w:r>
          </w:p>
          <w:p w:rsidR="00580783" w:rsidRPr="00E77542" w:rsidRDefault="00A22CB3" w:rsidP="006C47D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E7754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огласование </w:t>
            </w:r>
            <w:r w:rsidR="00A73844" w:rsidRPr="00E7754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еречня </w:t>
            </w:r>
            <w:r w:rsidR="00A73844" w:rsidRPr="00E77542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коррупционно-опасных функций </w:t>
            </w:r>
            <w:proofErr w:type="spellStart"/>
            <w:r w:rsidR="00A73844" w:rsidRPr="00E77542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морречфлота</w:t>
            </w:r>
            <w:proofErr w:type="spellEnd"/>
            <w:r w:rsidR="00A73844" w:rsidRPr="00E77542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и </w:t>
            </w:r>
            <w:r w:rsidR="006C47D7" w:rsidRPr="00E77542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Перечня должностей федеральной государственной гражданской службы в Федеральном агентстве морского и речного транспорта, при </w:t>
            </w:r>
            <w:r w:rsidR="006C47D7" w:rsidRPr="00E77542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lastRenderedPageBreak/>
              <w:t>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</w:tr>
      <w:tr w:rsidR="00580783" w:rsidRPr="00F23BDA" w:rsidTr="005026B7">
        <w:trPr>
          <w:trHeight w:val="1693"/>
          <w:jc w:val="center"/>
        </w:trPr>
        <w:tc>
          <w:tcPr>
            <w:tcW w:w="675" w:type="dxa"/>
          </w:tcPr>
          <w:p w:rsidR="00580783" w:rsidRPr="00E77542" w:rsidRDefault="00E77542" w:rsidP="00956BF5">
            <w:pPr>
              <w:pStyle w:val="a3"/>
              <w:spacing w:before="0" w:beforeAutospacing="0" w:after="0" w:afterAutospacing="0"/>
              <w:jc w:val="center"/>
            </w:pPr>
            <w:r w:rsidRPr="00E77542">
              <w:lastRenderedPageBreak/>
              <w:t>4.</w:t>
            </w:r>
          </w:p>
        </w:tc>
        <w:tc>
          <w:tcPr>
            <w:tcW w:w="4073" w:type="dxa"/>
          </w:tcPr>
          <w:p w:rsidR="00580783" w:rsidRPr="00A13DF2" w:rsidRDefault="00580783" w:rsidP="00956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E77542">
              <w:t>Актуализация сведений, содержащихся в анкетах</w:t>
            </w:r>
            <w:r w:rsidR="00B62291" w:rsidRPr="00E77542">
              <w:t xml:space="preserve"> гражданских служащих</w:t>
            </w:r>
            <w:r w:rsidRPr="00E77542">
              <w:rPr>
                <w:rFonts w:eastAsiaTheme="minorHAnsi"/>
                <w:bCs/>
                <w:lang w:eastAsia="en-US"/>
              </w:rPr>
              <w:t xml:space="preserve">, представляемых в </w:t>
            </w:r>
            <w:proofErr w:type="spellStart"/>
            <w:r w:rsidR="004028C6" w:rsidRPr="00E77542">
              <w:t>Росморречфлот</w:t>
            </w:r>
            <w:proofErr w:type="spellEnd"/>
            <w:r w:rsidRPr="00E77542">
              <w:rPr>
                <w:rFonts w:eastAsiaTheme="minorHAnsi"/>
                <w:bCs/>
                <w:lang w:eastAsia="en-US"/>
              </w:rPr>
              <w:t xml:space="preserve"> при поступлении на государственную гражданскую службу, </w:t>
            </w:r>
            <w:r w:rsidR="00B62291" w:rsidRPr="00E77542">
              <w:t>об их</w:t>
            </w:r>
            <w:r w:rsidR="00FF4044">
              <w:t xml:space="preserve"> родственниках и свойственниках</w:t>
            </w:r>
            <w:r w:rsidR="00B62291" w:rsidRPr="00E77542">
              <w:t xml:space="preserve"> в целях выявления возможного конфликта интересов.</w:t>
            </w:r>
            <w:proofErr w:type="gramEnd"/>
          </w:p>
        </w:tc>
        <w:tc>
          <w:tcPr>
            <w:tcW w:w="3828" w:type="dxa"/>
          </w:tcPr>
          <w:p w:rsidR="00A22CB3" w:rsidRPr="00E77542" w:rsidRDefault="00A22CB3" w:rsidP="00A22CB3">
            <w:pPr>
              <w:pStyle w:val="a3"/>
              <w:spacing w:before="0" w:beforeAutospacing="0" w:after="0" w:afterAutospacing="0"/>
              <w:jc w:val="center"/>
            </w:pPr>
            <w:r w:rsidRPr="00E77542">
              <w:t>Заместитель начальника Управления внутреннего водного транспорт</w:t>
            </w:r>
            <w:r w:rsidR="00572F97">
              <w:t>а</w:t>
            </w:r>
            <w:r w:rsidRPr="00E77542">
              <w:t xml:space="preserve"> – начальник отдела государственной службы, кадров и профилактики коррупционных и иных правонарушений </w:t>
            </w:r>
          </w:p>
          <w:p w:rsidR="00580783" w:rsidRPr="00E77542" w:rsidRDefault="00A22CB3" w:rsidP="00A22CB3">
            <w:pPr>
              <w:pStyle w:val="a3"/>
              <w:spacing w:before="0" w:beforeAutospacing="0" w:after="0" w:afterAutospacing="0"/>
              <w:jc w:val="center"/>
            </w:pPr>
            <w:r w:rsidRPr="00E77542">
              <w:t>Е.Н. Ермакова</w:t>
            </w:r>
          </w:p>
        </w:tc>
        <w:tc>
          <w:tcPr>
            <w:tcW w:w="1984" w:type="dxa"/>
          </w:tcPr>
          <w:p w:rsidR="00941BD7" w:rsidRPr="00E77542" w:rsidRDefault="00A22CB3" w:rsidP="005026B7">
            <w:pPr>
              <w:pStyle w:val="ConsPlusNormal"/>
              <w:jc w:val="center"/>
              <w:rPr>
                <w:sz w:val="22"/>
                <w:szCs w:val="22"/>
              </w:rPr>
            </w:pPr>
            <w:r w:rsidRPr="00E77542">
              <w:rPr>
                <w:sz w:val="22"/>
                <w:szCs w:val="22"/>
              </w:rPr>
              <w:t>Январь 2023</w:t>
            </w:r>
            <w:r w:rsidR="005026B7">
              <w:rPr>
                <w:sz w:val="22"/>
                <w:szCs w:val="22"/>
              </w:rPr>
              <w:t xml:space="preserve"> г.;</w:t>
            </w:r>
          </w:p>
          <w:p w:rsidR="00A22CB3" w:rsidRPr="00E77542" w:rsidRDefault="00A22CB3" w:rsidP="005026B7">
            <w:pPr>
              <w:pStyle w:val="ConsPlusNormal"/>
              <w:jc w:val="center"/>
              <w:rPr>
                <w:sz w:val="22"/>
                <w:szCs w:val="22"/>
              </w:rPr>
            </w:pPr>
            <w:r w:rsidRPr="00E77542">
              <w:rPr>
                <w:sz w:val="22"/>
                <w:szCs w:val="22"/>
              </w:rPr>
              <w:t>Январь 2024</w:t>
            </w:r>
            <w:r w:rsidR="005026B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716" w:type="dxa"/>
          </w:tcPr>
          <w:p w:rsidR="00580783" w:rsidRPr="00E77542" w:rsidRDefault="00596D76" w:rsidP="00596D76">
            <w:pPr>
              <w:autoSpaceDE w:val="0"/>
              <w:autoSpaceDN w:val="0"/>
              <w:adjustRightInd w:val="0"/>
              <w:jc w:val="both"/>
            </w:pPr>
            <w:r w:rsidRPr="00E77542">
              <w:t xml:space="preserve">Предоставление гражданскими служащими </w:t>
            </w:r>
            <w:proofErr w:type="spellStart"/>
            <w:r w:rsidRPr="00E77542">
              <w:t>Росморречфлота</w:t>
            </w:r>
            <w:proofErr w:type="spellEnd"/>
            <w:r w:rsidRPr="00E77542">
              <w:t xml:space="preserve"> актуализированных анкетных данных в отдел государственной службы, кадров и профилактики коррупционных и иных правонарушений</w:t>
            </w:r>
          </w:p>
        </w:tc>
      </w:tr>
      <w:tr w:rsidR="00580783" w:rsidRPr="00BD71A4" w:rsidTr="005026B7">
        <w:trPr>
          <w:trHeight w:val="341"/>
          <w:jc w:val="center"/>
        </w:trPr>
        <w:tc>
          <w:tcPr>
            <w:tcW w:w="675" w:type="dxa"/>
          </w:tcPr>
          <w:p w:rsidR="00580783" w:rsidRPr="00E77542" w:rsidRDefault="00F8641B" w:rsidP="00956BF5">
            <w:pPr>
              <w:pStyle w:val="a3"/>
              <w:spacing w:before="0" w:beforeAutospacing="0" w:after="0" w:afterAutospacing="0"/>
              <w:jc w:val="center"/>
            </w:pPr>
            <w:r w:rsidRPr="00E77542">
              <w:t>5</w:t>
            </w:r>
            <w:r w:rsidR="00E77542" w:rsidRPr="00E77542">
              <w:t>.</w:t>
            </w:r>
          </w:p>
        </w:tc>
        <w:tc>
          <w:tcPr>
            <w:tcW w:w="4073" w:type="dxa"/>
          </w:tcPr>
          <w:p w:rsidR="00580783" w:rsidRPr="00E77542" w:rsidRDefault="001F63C7" w:rsidP="001F63C7">
            <w:pPr>
              <w:pStyle w:val="ConsPlusNormal"/>
              <w:jc w:val="both"/>
              <w:rPr>
                <w:sz w:val="22"/>
                <w:szCs w:val="22"/>
              </w:rPr>
            </w:pPr>
            <w:r w:rsidRPr="00E77542">
              <w:rPr>
                <w:sz w:val="22"/>
                <w:szCs w:val="22"/>
              </w:rPr>
              <w:t>Р</w:t>
            </w:r>
            <w:r w:rsidR="00580783" w:rsidRPr="00E77542">
              <w:rPr>
                <w:sz w:val="22"/>
                <w:szCs w:val="22"/>
              </w:rPr>
              <w:t xml:space="preserve">азмещение на официальном сайте </w:t>
            </w:r>
            <w:proofErr w:type="spellStart"/>
            <w:r w:rsidR="00D45443" w:rsidRPr="00E77542">
              <w:rPr>
                <w:sz w:val="22"/>
                <w:szCs w:val="22"/>
              </w:rPr>
              <w:t>Росморречфлота</w:t>
            </w:r>
            <w:proofErr w:type="spellEnd"/>
            <w:r w:rsidR="00D45443" w:rsidRPr="00E77542">
              <w:rPr>
                <w:sz w:val="22"/>
                <w:szCs w:val="22"/>
              </w:rPr>
              <w:t xml:space="preserve"> </w:t>
            </w:r>
            <w:r w:rsidR="00580783" w:rsidRPr="00E77542">
              <w:rPr>
                <w:sz w:val="22"/>
                <w:szCs w:val="22"/>
              </w:rPr>
              <w:t>сведений о доходах</w:t>
            </w:r>
            <w:r w:rsidRPr="00E77542">
              <w:rPr>
                <w:sz w:val="22"/>
                <w:szCs w:val="22"/>
              </w:rPr>
              <w:t>, представленных гражданскими служащими и работниками подведомственных организаций</w:t>
            </w:r>
          </w:p>
        </w:tc>
        <w:tc>
          <w:tcPr>
            <w:tcW w:w="3828" w:type="dxa"/>
          </w:tcPr>
          <w:p w:rsidR="00D45443" w:rsidRPr="00E77542" w:rsidRDefault="00A22CB3" w:rsidP="00956BF5">
            <w:pPr>
              <w:pStyle w:val="ConsPlusNormal"/>
              <w:jc w:val="center"/>
              <w:rPr>
                <w:sz w:val="22"/>
                <w:szCs w:val="22"/>
              </w:rPr>
            </w:pPr>
            <w:r w:rsidRPr="00E77542">
              <w:rPr>
                <w:sz w:val="22"/>
                <w:szCs w:val="22"/>
              </w:rPr>
              <w:t xml:space="preserve">Начальник </w:t>
            </w:r>
            <w:r w:rsidR="007C5888" w:rsidRPr="00E77542">
              <w:rPr>
                <w:sz w:val="22"/>
                <w:szCs w:val="22"/>
              </w:rPr>
              <w:t>Управлени</w:t>
            </w:r>
            <w:r w:rsidRPr="00E77542">
              <w:rPr>
                <w:sz w:val="22"/>
                <w:szCs w:val="22"/>
              </w:rPr>
              <w:t>я</w:t>
            </w:r>
            <w:r w:rsidR="007C5888" w:rsidRPr="00E77542">
              <w:rPr>
                <w:sz w:val="22"/>
                <w:szCs w:val="22"/>
              </w:rPr>
              <w:t xml:space="preserve"> безопасности судоходства;</w:t>
            </w:r>
            <w:r w:rsidR="00580783" w:rsidRPr="00E77542">
              <w:rPr>
                <w:sz w:val="22"/>
                <w:szCs w:val="22"/>
              </w:rPr>
              <w:t xml:space="preserve"> </w:t>
            </w:r>
          </w:p>
          <w:p w:rsidR="00A22CB3" w:rsidRPr="00E77542" w:rsidRDefault="00A22CB3" w:rsidP="00956BF5">
            <w:pPr>
              <w:pStyle w:val="ConsPlusNormal"/>
              <w:jc w:val="center"/>
              <w:rPr>
                <w:sz w:val="22"/>
                <w:szCs w:val="22"/>
              </w:rPr>
            </w:pPr>
            <w:r w:rsidRPr="00E77542">
              <w:rPr>
                <w:sz w:val="22"/>
                <w:szCs w:val="22"/>
              </w:rPr>
              <w:t>О.В. Чепкасов</w:t>
            </w:r>
          </w:p>
          <w:p w:rsidR="007C5888" w:rsidRPr="00E77542" w:rsidRDefault="007C5888" w:rsidP="00956BF5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22CB3" w:rsidRPr="00E77542" w:rsidRDefault="00A22CB3" w:rsidP="00A22CB3">
            <w:pPr>
              <w:pStyle w:val="a3"/>
              <w:spacing w:before="0" w:beforeAutospacing="0" w:after="0" w:afterAutospacing="0"/>
              <w:jc w:val="center"/>
            </w:pPr>
            <w:r w:rsidRPr="00E77542">
              <w:t>Заместитель начальника Управления внутреннего водного транспорт</w:t>
            </w:r>
            <w:r w:rsidR="00572F97">
              <w:t>а</w:t>
            </w:r>
            <w:r w:rsidRPr="00E77542">
              <w:t xml:space="preserve"> – начальник отдела государственной службы, кадров и профилактики коррупционных и иных правонарушений </w:t>
            </w:r>
          </w:p>
          <w:p w:rsidR="00580783" w:rsidRPr="00E77542" w:rsidRDefault="00A22CB3" w:rsidP="00A22CB3">
            <w:pPr>
              <w:pStyle w:val="ConsPlusNormal"/>
              <w:jc w:val="center"/>
              <w:rPr>
                <w:sz w:val="22"/>
                <w:szCs w:val="22"/>
              </w:rPr>
            </w:pPr>
            <w:r w:rsidRPr="00E77542">
              <w:rPr>
                <w:sz w:val="22"/>
                <w:szCs w:val="22"/>
              </w:rPr>
              <w:t>Е.Н. Ермакова</w:t>
            </w:r>
          </w:p>
        </w:tc>
        <w:tc>
          <w:tcPr>
            <w:tcW w:w="1984" w:type="dxa"/>
          </w:tcPr>
          <w:p w:rsidR="00580783" w:rsidRPr="00E77542" w:rsidRDefault="00A22CB3" w:rsidP="005026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7542">
              <w:rPr>
                <w:rFonts w:eastAsiaTheme="minorHAnsi"/>
                <w:lang w:eastAsia="en-US"/>
              </w:rPr>
              <w:t>25 мая 2022 г.</w:t>
            </w:r>
            <w:r w:rsidR="005026B7">
              <w:rPr>
                <w:rFonts w:eastAsiaTheme="minorHAnsi"/>
                <w:lang w:eastAsia="en-US"/>
              </w:rPr>
              <w:t>;</w:t>
            </w:r>
          </w:p>
          <w:p w:rsidR="00A22CB3" w:rsidRPr="00E77542" w:rsidRDefault="00A22CB3" w:rsidP="005026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7542">
              <w:rPr>
                <w:rFonts w:eastAsiaTheme="minorHAnsi"/>
                <w:lang w:eastAsia="en-US"/>
              </w:rPr>
              <w:t>22 мая 2023 г.</w:t>
            </w:r>
            <w:r w:rsidR="005026B7">
              <w:rPr>
                <w:rFonts w:eastAsiaTheme="minorHAnsi"/>
                <w:lang w:eastAsia="en-US"/>
              </w:rPr>
              <w:t>;</w:t>
            </w:r>
          </w:p>
          <w:p w:rsidR="00A22CB3" w:rsidRPr="00E77542" w:rsidRDefault="00A22CB3" w:rsidP="005026B7">
            <w:pPr>
              <w:autoSpaceDE w:val="0"/>
              <w:autoSpaceDN w:val="0"/>
              <w:adjustRightInd w:val="0"/>
              <w:jc w:val="center"/>
            </w:pPr>
            <w:r w:rsidRPr="00E77542">
              <w:rPr>
                <w:rFonts w:eastAsiaTheme="minorHAnsi"/>
                <w:lang w:eastAsia="en-US"/>
              </w:rPr>
              <w:t>22 мая 2024 г.</w:t>
            </w:r>
          </w:p>
        </w:tc>
        <w:tc>
          <w:tcPr>
            <w:tcW w:w="4716" w:type="dxa"/>
          </w:tcPr>
          <w:p w:rsidR="00580783" w:rsidRPr="00E77542" w:rsidRDefault="00596D76" w:rsidP="00596D76">
            <w:pPr>
              <w:pStyle w:val="ConsPlusNormal"/>
              <w:jc w:val="both"/>
              <w:rPr>
                <w:sz w:val="22"/>
                <w:szCs w:val="22"/>
              </w:rPr>
            </w:pPr>
            <w:r w:rsidRPr="00DA2E3A">
              <w:rPr>
                <w:sz w:val="22"/>
                <w:szCs w:val="22"/>
              </w:rPr>
              <w:t>О</w:t>
            </w:r>
            <w:r w:rsidR="00580783" w:rsidRPr="00DA2E3A">
              <w:rPr>
                <w:sz w:val="22"/>
                <w:szCs w:val="22"/>
              </w:rPr>
              <w:t>ткрытост</w:t>
            </w:r>
            <w:r w:rsidRPr="00DA2E3A">
              <w:rPr>
                <w:sz w:val="22"/>
                <w:szCs w:val="22"/>
              </w:rPr>
              <w:t>ь</w:t>
            </w:r>
            <w:r w:rsidR="00580783" w:rsidRPr="00DA2E3A">
              <w:rPr>
                <w:sz w:val="22"/>
                <w:szCs w:val="22"/>
              </w:rPr>
              <w:t xml:space="preserve"> и доступност</w:t>
            </w:r>
            <w:r w:rsidRPr="00DA2E3A">
              <w:rPr>
                <w:sz w:val="22"/>
                <w:szCs w:val="22"/>
              </w:rPr>
              <w:t>ь</w:t>
            </w:r>
            <w:r w:rsidR="00580783" w:rsidRPr="00DA2E3A">
              <w:rPr>
                <w:sz w:val="22"/>
                <w:szCs w:val="22"/>
              </w:rPr>
              <w:t xml:space="preserve"> информации о </w:t>
            </w:r>
            <w:r w:rsidRPr="00DA2E3A">
              <w:rPr>
                <w:sz w:val="22"/>
                <w:szCs w:val="22"/>
              </w:rPr>
              <w:t xml:space="preserve">доходах и имуществе гражданских служащих </w:t>
            </w:r>
            <w:proofErr w:type="spellStart"/>
            <w:r w:rsidRPr="00DA2E3A">
              <w:rPr>
                <w:sz w:val="22"/>
                <w:szCs w:val="22"/>
              </w:rPr>
              <w:t>Росморречфлота</w:t>
            </w:r>
            <w:proofErr w:type="spellEnd"/>
            <w:r w:rsidRPr="00DA2E3A">
              <w:rPr>
                <w:sz w:val="22"/>
                <w:szCs w:val="22"/>
              </w:rPr>
              <w:t xml:space="preserve"> и работников  подведомственных ему организаций</w:t>
            </w:r>
          </w:p>
        </w:tc>
      </w:tr>
      <w:tr w:rsidR="00580783" w:rsidRPr="00B70D90" w:rsidTr="005026B7">
        <w:trPr>
          <w:trHeight w:val="341"/>
          <w:jc w:val="center"/>
        </w:trPr>
        <w:tc>
          <w:tcPr>
            <w:tcW w:w="675" w:type="dxa"/>
          </w:tcPr>
          <w:p w:rsidR="00580783" w:rsidRPr="00E77542" w:rsidRDefault="00E77542" w:rsidP="00956BF5">
            <w:pPr>
              <w:pStyle w:val="a3"/>
              <w:spacing w:before="0" w:beforeAutospacing="0" w:after="0" w:afterAutospacing="0"/>
              <w:jc w:val="center"/>
            </w:pPr>
            <w:r w:rsidRPr="00E77542">
              <w:t>6.</w:t>
            </w:r>
          </w:p>
        </w:tc>
        <w:tc>
          <w:tcPr>
            <w:tcW w:w="4073" w:type="dxa"/>
          </w:tcPr>
          <w:p w:rsidR="00580783" w:rsidRPr="00E77542" w:rsidRDefault="00E77542" w:rsidP="00E77542">
            <w:pPr>
              <w:pStyle w:val="ConsPlusNormal"/>
              <w:jc w:val="both"/>
              <w:rPr>
                <w:sz w:val="22"/>
                <w:szCs w:val="22"/>
              </w:rPr>
            </w:pPr>
            <w:r w:rsidRPr="00E77542">
              <w:rPr>
                <w:sz w:val="22"/>
                <w:szCs w:val="22"/>
              </w:rPr>
              <w:t xml:space="preserve">Разработка памятки </w:t>
            </w:r>
            <w:r w:rsidR="00900808" w:rsidRPr="00E77542">
              <w:rPr>
                <w:sz w:val="22"/>
                <w:szCs w:val="22"/>
              </w:rPr>
              <w:t xml:space="preserve">по вопросам соблюдения требований и положений </w:t>
            </w:r>
            <w:proofErr w:type="spellStart"/>
            <w:r w:rsidR="00900808" w:rsidRPr="00E77542">
              <w:rPr>
                <w:sz w:val="22"/>
                <w:szCs w:val="22"/>
              </w:rPr>
              <w:t>антикоррупционного</w:t>
            </w:r>
            <w:proofErr w:type="spellEnd"/>
            <w:r w:rsidR="00900808" w:rsidRPr="00E77542">
              <w:rPr>
                <w:sz w:val="22"/>
                <w:szCs w:val="22"/>
              </w:rPr>
              <w:t xml:space="preserve"> законодательства Российской Федерации, ответственности за нарушение указанных требований</w:t>
            </w:r>
            <w:r w:rsidRPr="00E77542">
              <w:rPr>
                <w:sz w:val="22"/>
                <w:szCs w:val="22"/>
              </w:rPr>
              <w:t xml:space="preserve"> для гражданских </w:t>
            </w:r>
            <w:r w:rsidRPr="00E77542">
              <w:rPr>
                <w:sz w:val="22"/>
                <w:szCs w:val="22"/>
              </w:rPr>
              <w:lastRenderedPageBreak/>
              <w:t xml:space="preserve">служащих, впервые поступивших на гражданскую службу в </w:t>
            </w:r>
            <w:proofErr w:type="spellStart"/>
            <w:r w:rsidRPr="00E77542">
              <w:rPr>
                <w:sz w:val="22"/>
                <w:szCs w:val="22"/>
              </w:rPr>
              <w:t>Росморречфлот</w:t>
            </w:r>
            <w:proofErr w:type="spellEnd"/>
          </w:p>
        </w:tc>
        <w:tc>
          <w:tcPr>
            <w:tcW w:w="3828" w:type="dxa"/>
          </w:tcPr>
          <w:p w:rsidR="00E77542" w:rsidRPr="00E77542" w:rsidRDefault="00E77542" w:rsidP="00E77542">
            <w:pPr>
              <w:pStyle w:val="a3"/>
              <w:spacing w:before="0" w:beforeAutospacing="0" w:after="0" w:afterAutospacing="0"/>
              <w:jc w:val="center"/>
            </w:pPr>
            <w:r w:rsidRPr="00E77542">
              <w:lastRenderedPageBreak/>
              <w:t>Заместитель начальника Управления внутреннего водного транспорт</w:t>
            </w:r>
            <w:r w:rsidR="00572F97">
              <w:t>а</w:t>
            </w:r>
            <w:r w:rsidRPr="00E77542">
              <w:t xml:space="preserve"> – начальник отдела государственной службы, кадров и профилактики коррупционных и иных правонарушений </w:t>
            </w:r>
          </w:p>
          <w:p w:rsidR="007C5888" w:rsidRPr="00E77542" w:rsidRDefault="00E77542" w:rsidP="00E77542">
            <w:pPr>
              <w:pStyle w:val="ConsPlusNormal"/>
              <w:jc w:val="center"/>
              <w:rPr>
                <w:sz w:val="22"/>
                <w:szCs w:val="22"/>
              </w:rPr>
            </w:pPr>
            <w:r w:rsidRPr="00E77542">
              <w:rPr>
                <w:sz w:val="22"/>
                <w:szCs w:val="22"/>
              </w:rPr>
              <w:lastRenderedPageBreak/>
              <w:t>Е.Н. Ермакова</w:t>
            </w:r>
          </w:p>
        </w:tc>
        <w:tc>
          <w:tcPr>
            <w:tcW w:w="1984" w:type="dxa"/>
          </w:tcPr>
          <w:p w:rsidR="00580783" w:rsidRPr="00E77542" w:rsidRDefault="00E77542" w:rsidP="005026B7">
            <w:pPr>
              <w:pStyle w:val="ConsPlusNormal"/>
              <w:jc w:val="center"/>
              <w:rPr>
                <w:sz w:val="22"/>
                <w:szCs w:val="22"/>
              </w:rPr>
            </w:pPr>
            <w:r w:rsidRPr="00E77542">
              <w:rPr>
                <w:sz w:val="22"/>
                <w:szCs w:val="22"/>
              </w:rPr>
              <w:lastRenderedPageBreak/>
              <w:t>Май 2022 г.</w:t>
            </w:r>
          </w:p>
        </w:tc>
        <w:tc>
          <w:tcPr>
            <w:tcW w:w="4716" w:type="dxa"/>
          </w:tcPr>
          <w:p w:rsidR="00580783" w:rsidRPr="00E77542" w:rsidRDefault="00E77542" w:rsidP="00900808">
            <w:pPr>
              <w:pStyle w:val="ConsPlusNormal"/>
              <w:jc w:val="both"/>
              <w:rPr>
                <w:sz w:val="22"/>
                <w:szCs w:val="22"/>
              </w:rPr>
            </w:pPr>
            <w:r w:rsidRPr="00E77542">
              <w:rPr>
                <w:sz w:val="22"/>
                <w:szCs w:val="22"/>
              </w:rPr>
              <w:t xml:space="preserve">Памятка по вопросам соблюдения требований и положений </w:t>
            </w:r>
            <w:proofErr w:type="spellStart"/>
            <w:r w:rsidRPr="00E77542">
              <w:rPr>
                <w:sz w:val="22"/>
                <w:szCs w:val="22"/>
              </w:rPr>
              <w:t>антикоррупционного</w:t>
            </w:r>
            <w:proofErr w:type="spellEnd"/>
            <w:r w:rsidRPr="00E77542">
              <w:rPr>
                <w:sz w:val="22"/>
                <w:szCs w:val="22"/>
              </w:rPr>
              <w:t xml:space="preserve"> законодательства Российской Федерации, ответственности за нарушение указанных требований для гражданских служащих, впервые поступивших на гражданскую службу </w:t>
            </w:r>
            <w:r w:rsidRPr="00E77542">
              <w:rPr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E77542">
              <w:rPr>
                <w:sz w:val="22"/>
                <w:szCs w:val="22"/>
              </w:rPr>
              <w:t>Росморречфлот</w:t>
            </w:r>
            <w:proofErr w:type="spellEnd"/>
          </w:p>
        </w:tc>
      </w:tr>
      <w:tr w:rsidR="00580783" w:rsidRPr="00AF735F" w:rsidTr="005026B7">
        <w:trPr>
          <w:jc w:val="center"/>
        </w:trPr>
        <w:tc>
          <w:tcPr>
            <w:tcW w:w="675" w:type="dxa"/>
          </w:tcPr>
          <w:p w:rsidR="00580783" w:rsidRPr="00E77542" w:rsidRDefault="00E77542" w:rsidP="00956BF5">
            <w:pPr>
              <w:pStyle w:val="a3"/>
              <w:spacing w:before="0" w:beforeAutospacing="0" w:after="0" w:afterAutospacing="0"/>
              <w:jc w:val="center"/>
            </w:pPr>
            <w:r w:rsidRPr="00E77542">
              <w:lastRenderedPageBreak/>
              <w:t>7.</w:t>
            </w:r>
          </w:p>
        </w:tc>
        <w:tc>
          <w:tcPr>
            <w:tcW w:w="4073" w:type="dxa"/>
          </w:tcPr>
          <w:p w:rsidR="00580783" w:rsidRPr="00E77542" w:rsidRDefault="00596D76" w:rsidP="00596D76">
            <w:pPr>
              <w:pStyle w:val="a3"/>
              <w:spacing w:before="0" w:beforeAutospacing="0" w:after="0" w:afterAutospacing="0"/>
              <w:jc w:val="both"/>
            </w:pPr>
            <w:r w:rsidRPr="00E77542">
              <w:t xml:space="preserve">Обеспечение участия государственных служащих </w:t>
            </w:r>
            <w:proofErr w:type="spellStart"/>
            <w:r w:rsidRPr="00E77542">
              <w:t>Росморречфлота</w:t>
            </w:r>
            <w:proofErr w:type="spellEnd"/>
            <w:r w:rsidRPr="00E77542">
              <w:t xml:space="preserve">, работников подведомственных организаций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77542">
              <w:t>обучение</w:t>
            </w:r>
            <w:proofErr w:type="gramEnd"/>
            <w:r w:rsidRPr="00E77542"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828" w:type="dxa"/>
          </w:tcPr>
          <w:p w:rsidR="00E77542" w:rsidRPr="00E77542" w:rsidRDefault="00E77542" w:rsidP="00E77542">
            <w:pPr>
              <w:pStyle w:val="a3"/>
              <w:spacing w:before="0" w:beforeAutospacing="0" w:after="0" w:afterAutospacing="0"/>
              <w:jc w:val="center"/>
            </w:pPr>
            <w:r w:rsidRPr="00E77542">
              <w:t>Заместитель начальника Управления внутреннего водного транспорт</w:t>
            </w:r>
            <w:r w:rsidR="00572F97">
              <w:t>а</w:t>
            </w:r>
            <w:r w:rsidRPr="00E77542">
              <w:t xml:space="preserve"> – начальник отдела государственной службы, кадров и профилактики коррупционных и иных правонарушений </w:t>
            </w:r>
          </w:p>
          <w:p w:rsidR="00642550" w:rsidRPr="00E77542" w:rsidRDefault="00E77542" w:rsidP="00E77542">
            <w:pPr>
              <w:pStyle w:val="a3"/>
              <w:spacing w:before="0" w:beforeAutospacing="0" w:after="0" w:afterAutospacing="0"/>
              <w:jc w:val="center"/>
            </w:pPr>
            <w:r w:rsidRPr="00E77542">
              <w:t>Е.Н. Ермакова</w:t>
            </w:r>
            <w:r w:rsidR="00642550" w:rsidRPr="00E77542">
              <w:t>;</w:t>
            </w:r>
          </w:p>
          <w:p w:rsidR="007C5888" w:rsidRPr="00E77542" w:rsidRDefault="007C5888" w:rsidP="00956BF5">
            <w:pPr>
              <w:pStyle w:val="a3"/>
              <w:spacing w:before="0" w:beforeAutospacing="0" w:after="0" w:afterAutospacing="0"/>
              <w:jc w:val="center"/>
            </w:pPr>
          </w:p>
          <w:p w:rsidR="00642550" w:rsidRPr="00E77542" w:rsidRDefault="00642550" w:rsidP="00642550">
            <w:pPr>
              <w:pStyle w:val="a3"/>
              <w:spacing w:before="0" w:beforeAutospacing="0" w:after="0" w:afterAutospacing="0"/>
              <w:jc w:val="center"/>
            </w:pPr>
            <w:r w:rsidRPr="00E77542">
              <w:t xml:space="preserve">Руководители </w:t>
            </w:r>
            <w:proofErr w:type="gramStart"/>
            <w:r w:rsidRPr="00E77542">
              <w:t>подведомственных</w:t>
            </w:r>
            <w:proofErr w:type="gramEnd"/>
          </w:p>
          <w:p w:rsidR="00580783" w:rsidRPr="00E77542" w:rsidRDefault="00642550" w:rsidP="00642550">
            <w:pPr>
              <w:pStyle w:val="a3"/>
              <w:spacing w:before="0" w:beforeAutospacing="0" w:after="0" w:afterAutospacing="0"/>
              <w:jc w:val="center"/>
            </w:pPr>
            <w:r w:rsidRPr="00E77542">
              <w:t>организаций</w:t>
            </w:r>
            <w:r w:rsidR="00900808" w:rsidRPr="00E77542">
              <w:t xml:space="preserve"> </w:t>
            </w:r>
          </w:p>
        </w:tc>
        <w:tc>
          <w:tcPr>
            <w:tcW w:w="1984" w:type="dxa"/>
          </w:tcPr>
          <w:p w:rsidR="00580783" w:rsidRPr="00E77542" w:rsidRDefault="00FF4044" w:rsidP="005026B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Сентябрь - д</w:t>
            </w:r>
            <w:r w:rsidR="002D0DAB" w:rsidRPr="00E77542">
              <w:t>екабрь 2022 г.</w:t>
            </w:r>
            <w:r w:rsidR="005026B7">
              <w:t>;</w:t>
            </w:r>
          </w:p>
          <w:p w:rsidR="002D0DAB" w:rsidRPr="00E77542" w:rsidRDefault="00FF4044" w:rsidP="005026B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Сентябрь - д</w:t>
            </w:r>
            <w:r w:rsidRPr="00E77542">
              <w:t>екабрь</w:t>
            </w:r>
            <w:r w:rsidR="002D0DAB" w:rsidRPr="00E77542">
              <w:t xml:space="preserve"> 2023 г.</w:t>
            </w:r>
            <w:r w:rsidR="005026B7">
              <w:t>;</w:t>
            </w:r>
          </w:p>
          <w:p w:rsidR="002D0DAB" w:rsidRPr="00E77542" w:rsidRDefault="00FF4044" w:rsidP="005026B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Сентябрь - д</w:t>
            </w:r>
            <w:r w:rsidRPr="00E77542">
              <w:t>екабрь</w:t>
            </w:r>
            <w:r w:rsidR="002D0DAB" w:rsidRPr="00E77542">
              <w:t xml:space="preserve"> 2024 г.</w:t>
            </w:r>
          </w:p>
          <w:p w:rsidR="002D0DAB" w:rsidRPr="00E77542" w:rsidRDefault="002D0DAB" w:rsidP="005026B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716" w:type="dxa"/>
          </w:tcPr>
          <w:p w:rsidR="00580783" w:rsidRPr="00E77542" w:rsidRDefault="00580783" w:rsidP="00956BF5">
            <w:pPr>
              <w:pStyle w:val="a3"/>
              <w:spacing w:before="0" w:beforeAutospacing="0" w:after="0" w:afterAutospacing="0"/>
              <w:jc w:val="both"/>
            </w:pPr>
            <w:r w:rsidRPr="00E77542">
              <w:t>Повышение уровня квалификации</w:t>
            </w:r>
            <w:r w:rsidR="001D1800" w:rsidRPr="00E77542">
              <w:t>, профессиональное развитие</w:t>
            </w:r>
            <w:r w:rsidRPr="00E77542">
              <w:t xml:space="preserve"> гражданских служащих</w:t>
            </w:r>
            <w:r w:rsidR="002D0DAB" w:rsidRPr="00E77542">
              <w:t xml:space="preserve"> и работников подведомственных организаций</w:t>
            </w:r>
            <w:r w:rsidRPr="00E77542">
              <w:t>, в должностные обязанности которых входит участие в противодействии коррупции</w:t>
            </w:r>
          </w:p>
          <w:p w:rsidR="00580783" w:rsidRPr="00E77542" w:rsidRDefault="00580783" w:rsidP="00956BF5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0808" w:rsidRPr="00F23BDA" w:rsidTr="005026B7">
        <w:trPr>
          <w:trHeight w:val="1844"/>
          <w:jc w:val="center"/>
        </w:trPr>
        <w:tc>
          <w:tcPr>
            <w:tcW w:w="675" w:type="dxa"/>
          </w:tcPr>
          <w:p w:rsidR="00900808" w:rsidRPr="00E77542" w:rsidRDefault="00E77542" w:rsidP="00F8641B">
            <w:pPr>
              <w:pStyle w:val="a3"/>
              <w:spacing w:before="0" w:beforeAutospacing="0" w:after="0" w:afterAutospacing="0"/>
              <w:jc w:val="center"/>
            </w:pPr>
            <w:r w:rsidRPr="00E77542">
              <w:t>8.</w:t>
            </w:r>
          </w:p>
        </w:tc>
        <w:tc>
          <w:tcPr>
            <w:tcW w:w="4073" w:type="dxa"/>
          </w:tcPr>
          <w:p w:rsidR="00900808" w:rsidRPr="00E77542" w:rsidRDefault="002D0DAB" w:rsidP="00956BF5">
            <w:pPr>
              <w:pStyle w:val="a3"/>
              <w:spacing w:before="0" w:beforeAutospacing="0" w:after="0" w:afterAutospacing="0"/>
              <w:jc w:val="both"/>
            </w:pPr>
            <w:r w:rsidRPr="00E77542">
              <w:t xml:space="preserve">Обеспечение участия лиц, впервые поступивших на государственную службу или на работу в подведомственные </w:t>
            </w:r>
            <w:proofErr w:type="spellStart"/>
            <w:r w:rsidRPr="00E77542">
              <w:t>Росморречфлоту</w:t>
            </w:r>
            <w:proofErr w:type="spellEnd"/>
            <w:r w:rsidRPr="00E77542">
              <w:t xml:space="preserve"> организации и замещающих должности, связанные с соблюдением </w:t>
            </w:r>
            <w:proofErr w:type="spellStart"/>
            <w:r w:rsidRPr="00E77542">
              <w:t>антикоррупционных</w:t>
            </w:r>
            <w:proofErr w:type="spellEnd"/>
            <w:r w:rsidRPr="00E77542">
              <w:t xml:space="preserve"> стандартов, в мероприятиях по профессиональному развитию в области противодействия коррупции </w:t>
            </w:r>
          </w:p>
        </w:tc>
        <w:tc>
          <w:tcPr>
            <w:tcW w:w="3828" w:type="dxa"/>
          </w:tcPr>
          <w:p w:rsidR="00E77542" w:rsidRPr="00E77542" w:rsidRDefault="00E77542" w:rsidP="00E77542">
            <w:pPr>
              <w:pStyle w:val="a3"/>
              <w:spacing w:before="0" w:beforeAutospacing="0" w:after="0" w:afterAutospacing="0"/>
              <w:jc w:val="center"/>
            </w:pPr>
            <w:r w:rsidRPr="00E77542">
              <w:t>Заместитель начальника Управления внутреннего водного транспорт</w:t>
            </w:r>
            <w:r w:rsidR="00572F97">
              <w:t>а</w:t>
            </w:r>
            <w:r w:rsidRPr="00E77542">
              <w:t xml:space="preserve"> – начальник отдела государственной службы, кадров и профилактики коррупционных и иных правонарушений </w:t>
            </w:r>
          </w:p>
          <w:p w:rsidR="00900808" w:rsidRDefault="00E77542" w:rsidP="00E77542">
            <w:pPr>
              <w:pStyle w:val="a3"/>
              <w:spacing w:before="0" w:beforeAutospacing="0" w:after="0" w:afterAutospacing="0"/>
              <w:jc w:val="center"/>
            </w:pPr>
            <w:r w:rsidRPr="00E77542">
              <w:t>Е.Н. Ермакова</w:t>
            </w:r>
          </w:p>
          <w:p w:rsidR="00456814" w:rsidRDefault="00456814" w:rsidP="00E77542">
            <w:pPr>
              <w:pStyle w:val="a3"/>
              <w:spacing w:before="0" w:beforeAutospacing="0" w:after="0" w:afterAutospacing="0"/>
              <w:jc w:val="center"/>
            </w:pPr>
          </w:p>
          <w:p w:rsidR="00456814" w:rsidRPr="00E77542" w:rsidRDefault="00456814" w:rsidP="00456814">
            <w:pPr>
              <w:pStyle w:val="a3"/>
              <w:spacing w:before="0" w:beforeAutospacing="0" w:after="0" w:afterAutospacing="0"/>
              <w:jc w:val="center"/>
            </w:pPr>
            <w:r w:rsidRPr="00E77542">
              <w:t xml:space="preserve">Руководители </w:t>
            </w:r>
            <w:proofErr w:type="gramStart"/>
            <w:r w:rsidRPr="00E77542">
              <w:t>подведомственных</w:t>
            </w:r>
            <w:proofErr w:type="gramEnd"/>
          </w:p>
          <w:p w:rsidR="00456814" w:rsidRPr="00E77542" w:rsidRDefault="00456814" w:rsidP="00456814">
            <w:pPr>
              <w:pStyle w:val="a3"/>
              <w:spacing w:before="0" w:beforeAutospacing="0" w:after="0" w:afterAutospacing="0"/>
              <w:jc w:val="center"/>
            </w:pPr>
            <w:r w:rsidRPr="00E77542">
              <w:t>организаций</w:t>
            </w:r>
          </w:p>
        </w:tc>
        <w:tc>
          <w:tcPr>
            <w:tcW w:w="1984" w:type="dxa"/>
          </w:tcPr>
          <w:p w:rsidR="00FF4044" w:rsidRPr="00E77542" w:rsidRDefault="00FF4044" w:rsidP="00FF404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Сентябрь - д</w:t>
            </w:r>
            <w:r w:rsidRPr="00E77542">
              <w:t>екабрь 2022 г.</w:t>
            </w:r>
            <w:r>
              <w:t>;</w:t>
            </w:r>
          </w:p>
          <w:p w:rsidR="00FF4044" w:rsidRPr="00E77542" w:rsidRDefault="00FF4044" w:rsidP="00FF404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Сентябрь - д</w:t>
            </w:r>
            <w:r w:rsidRPr="00E77542">
              <w:t>екабрь 2023 г.</w:t>
            </w:r>
            <w:r>
              <w:t>;</w:t>
            </w:r>
          </w:p>
          <w:p w:rsidR="00FF4044" w:rsidRPr="00E77542" w:rsidRDefault="00FF4044" w:rsidP="00FF404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Сентябрь - д</w:t>
            </w:r>
            <w:r w:rsidRPr="00E77542">
              <w:t>екабрь 2024 г.</w:t>
            </w:r>
          </w:p>
          <w:p w:rsidR="00900808" w:rsidRPr="00E77542" w:rsidRDefault="00900808" w:rsidP="005026B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716" w:type="dxa"/>
          </w:tcPr>
          <w:p w:rsidR="00900808" w:rsidRPr="00E77542" w:rsidRDefault="00642550" w:rsidP="00956BF5">
            <w:pPr>
              <w:pStyle w:val="a3"/>
              <w:spacing w:before="0" w:beforeAutospacing="0" w:after="0" w:afterAutospacing="0"/>
              <w:jc w:val="both"/>
            </w:pPr>
            <w:r w:rsidRPr="00E77542">
              <w:t>Повышение уровня квалификации поступивших на государственную гражданскую службу гражданских служащих, формирование в сознании гражданских служащих нетерпимости к коррупционному поведению</w:t>
            </w:r>
          </w:p>
        </w:tc>
      </w:tr>
      <w:tr w:rsidR="006957C7" w:rsidRPr="00F23BDA" w:rsidTr="005026B7">
        <w:trPr>
          <w:trHeight w:val="2693"/>
          <w:jc w:val="center"/>
        </w:trPr>
        <w:tc>
          <w:tcPr>
            <w:tcW w:w="675" w:type="dxa"/>
          </w:tcPr>
          <w:p w:rsidR="006957C7" w:rsidRPr="00E77542" w:rsidRDefault="00E77542" w:rsidP="00956BF5">
            <w:pPr>
              <w:pStyle w:val="a3"/>
              <w:spacing w:before="0" w:beforeAutospacing="0" w:after="0" w:afterAutospacing="0"/>
              <w:jc w:val="center"/>
            </w:pPr>
            <w:r w:rsidRPr="00E77542">
              <w:t>9.</w:t>
            </w:r>
          </w:p>
        </w:tc>
        <w:tc>
          <w:tcPr>
            <w:tcW w:w="4073" w:type="dxa"/>
          </w:tcPr>
          <w:p w:rsidR="006957C7" w:rsidRPr="00E77542" w:rsidRDefault="002D0DAB" w:rsidP="00FC4D61">
            <w:pPr>
              <w:jc w:val="both"/>
            </w:pPr>
            <w:r w:rsidRPr="00E77542">
              <w:t xml:space="preserve">Обеспечение участия государственных служащих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77542">
              <w:t>обучение</w:t>
            </w:r>
            <w:proofErr w:type="gramEnd"/>
            <w:r w:rsidRPr="00E77542"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828" w:type="dxa"/>
          </w:tcPr>
          <w:p w:rsidR="00E77542" w:rsidRPr="00E77542" w:rsidRDefault="00E77542" w:rsidP="00E77542">
            <w:pPr>
              <w:pStyle w:val="a3"/>
              <w:spacing w:before="0" w:beforeAutospacing="0" w:after="0" w:afterAutospacing="0"/>
              <w:jc w:val="center"/>
            </w:pPr>
            <w:r w:rsidRPr="00E77542">
              <w:t>Заместитель начальника Управления внутреннего водного транспорт</w:t>
            </w:r>
            <w:r w:rsidR="00572F97">
              <w:t>а</w:t>
            </w:r>
            <w:r w:rsidRPr="00E77542">
              <w:t xml:space="preserve"> – начальник отдела государственной службы, кадров и профилактики коррупционных и иных правонарушений </w:t>
            </w:r>
          </w:p>
          <w:p w:rsidR="006957C7" w:rsidRPr="00E77542" w:rsidRDefault="00E77542" w:rsidP="00E77542">
            <w:pPr>
              <w:ind w:left="-29" w:right="-36"/>
              <w:jc w:val="center"/>
            </w:pPr>
            <w:r w:rsidRPr="00E77542">
              <w:t xml:space="preserve">Е.Н. Ермакова </w:t>
            </w:r>
          </w:p>
          <w:p w:rsidR="00E77542" w:rsidRPr="00E77542" w:rsidRDefault="00E77542" w:rsidP="00E77542">
            <w:pPr>
              <w:ind w:left="-29" w:right="-36"/>
              <w:jc w:val="center"/>
            </w:pPr>
          </w:p>
          <w:p w:rsidR="006957C7" w:rsidRPr="00E77542" w:rsidRDefault="00005EF9" w:rsidP="00005EF9">
            <w:pPr>
              <w:ind w:left="-29" w:right="-36"/>
              <w:jc w:val="center"/>
            </w:pPr>
            <w:r w:rsidRPr="00E77542">
              <w:t>Руководители п</w:t>
            </w:r>
            <w:r w:rsidR="006957C7" w:rsidRPr="00E77542">
              <w:t>одведомственны</w:t>
            </w:r>
            <w:r w:rsidRPr="00E77542">
              <w:t>х</w:t>
            </w:r>
            <w:r w:rsidR="006957C7" w:rsidRPr="00E77542">
              <w:t xml:space="preserve"> организаци</w:t>
            </w:r>
            <w:r w:rsidRPr="00E77542">
              <w:t>й</w:t>
            </w:r>
          </w:p>
        </w:tc>
        <w:tc>
          <w:tcPr>
            <w:tcW w:w="1984" w:type="dxa"/>
          </w:tcPr>
          <w:p w:rsidR="00FF4044" w:rsidRPr="00E77542" w:rsidRDefault="00FF4044" w:rsidP="00FF404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Сентябрь - д</w:t>
            </w:r>
            <w:r w:rsidRPr="00E77542">
              <w:t>екабрь 2022 г.</w:t>
            </w:r>
            <w:r>
              <w:t>;</w:t>
            </w:r>
          </w:p>
          <w:p w:rsidR="00FF4044" w:rsidRPr="00E77542" w:rsidRDefault="00FF4044" w:rsidP="00FF404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Сентябрь - д</w:t>
            </w:r>
            <w:r w:rsidRPr="00E77542">
              <w:t>екабрь 2023 г.</w:t>
            </w:r>
            <w:r>
              <w:t>;</w:t>
            </w:r>
          </w:p>
          <w:p w:rsidR="00FF4044" w:rsidRPr="00E77542" w:rsidRDefault="00FF4044" w:rsidP="00FF4044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Сентябрь - д</w:t>
            </w:r>
            <w:r w:rsidRPr="00E77542">
              <w:t>екабрь 2024 г.</w:t>
            </w:r>
          </w:p>
          <w:p w:rsidR="006957C7" w:rsidRPr="00E77542" w:rsidRDefault="006957C7" w:rsidP="005026B7">
            <w:pPr>
              <w:jc w:val="center"/>
            </w:pPr>
          </w:p>
        </w:tc>
        <w:tc>
          <w:tcPr>
            <w:tcW w:w="4716" w:type="dxa"/>
          </w:tcPr>
          <w:p w:rsidR="006957C7" w:rsidRPr="00E77542" w:rsidRDefault="006957C7" w:rsidP="001D1800">
            <w:pPr>
              <w:jc w:val="both"/>
            </w:pPr>
            <w:r w:rsidRPr="00E77542">
              <w:t xml:space="preserve">Повышение уровня профессионального развития в области противодействия коррупции гражданских служащих и работников </w:t>
            </w:r>
            <w:r w:rsidR="00F8641B" w:rsidRPr="00E77542">
              <w:t xml:space="preserve">подведомственных </w:t>
            </w:r>
            <w:r w:rsidRPr="00E77542">
              <w:t>организаций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</w:tc>
      </w:tr>
      <w:tr w:rsidR="002D37D0" w:rsidRPr="00F23BDA" w:rsidTr="005026B7">
        <w:trPr>
          <w:trHeight w:val="1832"/>
          <w:jc w:val="center"/>
        </w:trPr>
        <w:tc>
          <w:tcPr>
            <w:tcW w:w="675" w:type="dxa"/>
          </w:tcPr>
          <w:p w:rsidR="002D37D0" w:rsidRPr="00E77542" w:rsidRDefault="00E77542" w:rsidP="00956BF5">
            <w:pPr>
              <w:pStyle w:val="a3"/>
              <w:spacing w:before="0" w:beforeAutospacing="0" w:after="0" w:afterAutospacing="0"/>
              <w:jc w:val="center"/>
            </w:pPr>
            <w:r w:rsidRPr="00E77542">
              <w:lastRenderedPageBreak/>
              <w:t>10.</w:t>
            </w:r>
          </w:p>
        </w:tc>
        <w:tc>
          <w:tcPr>
            <w:tcW w:w="4073" w:type="dxa"/>
          </w:tcPr>
          <w:p w:rsidR="002D37D0" w:rsidRPr="00E77542" w:rsidRDefault="002D37D0" w:rsidP="002D37D0">
            <w:pPr>
              <w:jc w:val="both"/>
            </w:pPr>
            <w:r w:rsidRPr="00E77542">
              <w:t xml:space="preserve">Ежегодное проведение </w:t>
            </w:r>
            <w:proofErr w:type="spellStart"/>
            <w:r w:rsidRPr="00E77542">
              <w:t>антикоррупционного</w:t>
            </w:r>
            <w:proofErr w:type="spellEnd"/>
            <w:r w:rsidRPr="00E77542">
              <w:t xml:space="preserve"> </w:t>
            </w:r>
            <w:r w:rsidR="00454EF1" w:rsidRPr="00E77542">
              <w:t>семинара-</w:t>
            </w:r>
            <w:r w:rsidRPr="00E77542">
              <w:t xml:space="preserve">совещания по вопросам соблюдения </w:t>
            </w:r>
            <w:proofErr w:type="spellStart"/>
            <w:r w:rsidRPr="00E77542">
              <w:t>антикоррупционных</w:t>
            </w:r>
            <w:proofErr w:type="spellEnd"/>
            <w:r w:rsidRPr="00E77542">
              <w:t xml:space="preserve"> стандартов, а также вопросов, касающихся предоставления сведений о доходах, расходах, об имуществе и обязательствах имущественного характера с подведомственными </w:t>
            </w:r>
            <w:proofErr w:type="spellStart"/>
            <w:r w:rsidRPr="00E77542">
              <w:t>Росморречфлоту</w:t>
            </w:r>
            <w:proofErr w:type="spellEnd"/>
            <w:r w:rsidRPr="00E77542">
              <w:t xml:space="preserve"> организациями</w:t>
            </w:r>
          </w:p>
          <w:p w:rsidR="002D37D0" w:rsidRPr="00E77542" w:rsidRDefault="002D37D0" w:rsidP="001D1800">
            <w:pPr>
              <w:jc w:val="both"/>
            </w:pPr>
          </w:p>
        </w:tc>
        <w:tc>
          <w:tcPr>
            <w:tcW w:w="3828" w:type="dxa"/>
          </w:tcPr>
          <w:p w:rsidR="002D37D0" w:rsidRPr="00E77542" w:rsidRDefault="002D37D0" w:rsidP="002D37D0">
            <w:pPr>
              <w:pStyle w:val="a3"/>
              <w:spacing w:before="0" w:beforeAutospacing="0" w:after="0" w:afterAutospacing="0"/>
              <w:jc w:val="center"/>
            </w:pPr>
            <w:r w:rsidRPr="00E77542">
              <w:t>Заместитель начальника Управления внутреннего водного транспорт</w:t>
            </w:r>
            <w:r w:rsidR="00572F97">
              <w:t>а</w:t>
            </w:r>
            <w:r w:rsidRPr="00E77542">
              <w:t xml:space="preserve"> – начальник отдела государственной службы, кадров и профилактики коррупционных и иных правонарушений </w:t>
            </w:r>
          </w:p>
          <w:p w:rsidR="002D37D0" w:rsidRDefault="002D37D0" w:rsidP="002D37D0">
            <w:pPr>
              <w:ind w:left="-29" w:right="-36"/>
              <w:jc w:val="center"/>
            </w:pPr>
            <w:r w:rsidRPr="00E77542">
              <w:t>Е.Н. Ермакова</w:t>
            </w:r>
          </w:p>
          <w:p w:rsidR="00456814" w:rsidRDefault="00456814" w:rsidP="002D37D0">
            <w:pPr>
              <w:ind w:left="-29" w:right="-36"/>
              <w:jc w:val="center"/>
            </w:pPr>
          </w:p>
          <w:p w:rsidR="00456814" w:rsidRPr="00E77542" w:rsidRDefault="00456814" w:rsidP="00456814">
            <w:pPr>
              <w:pStyle w:val="a3"/>
              <w:spacing w:before="0" w:beforeAutospacing="0" w:after="0" w:afterAutospacing="0"/>
              <w:jc w:val="center"/>
            </w:pPr>
            <w:r w:rsidRPr="00E77542">
              <w:t xml:space="preserve">Руководители </w:t>
            </w:r>
            <w:proofErr w:type="gramStart"/>
            <w:r w:rsidRPr="00E77542">
              <w:t>подведомственных</w:t>
            </w:r>
            <w:proofErr w:type="gramEnd"/>
          </w:p>
          <w:p w:rsidR="00456814" w:rsidRPr="00E77542" w:rsidRDefault="00456814" w:rsidP="00456814">
            <w:pPr>
              <w:ind w:left="-29" w:right="-36"/>
              <w:jc w:val="center"/>
            </w:pPr>
            <w:r w:rsidRPr="00E77542">
              <w:t>организаций</w:t>
            </w:r>
          </w:p>
        </w:tc>
        <w:tc>
          <w:tcPr>
            <w:tcW w:w="1984" w:type="dxa"/>
          </w:tcPr>
          <w:p w:rsidR="002D37D0" w:rsidRPr="00E77542" w:rsidRDefault="002D37D0" w:rsidP="005026B7">
            <w:pPr>
              <w:jc w:val="center"/>
            </w:pPr>
            <w:r w:rsidRPr="00E77542">
              <w:t>Февраль 2023 г.,</w:t>
            </w:r>
          </w:p>
          <w:p w:rsidR="002D37D0" w:rsidRPr="00E77542" w:rsidRDefault="002D37D0" w:rsidP="005026B7">
            <w:pPr>
              <w:jc w:val="center"/>
            </w:pPr>
            <w:r w:rsidRPr="00E77542">
              <w:t>Февраль 2024 г.</w:t>
            </w:r>
          </w:p>
        </w:tc>
        <w:tc>
          <w:tcPr>
            <w:tcW w:w="4716" w:type="dxa"/>
          </w:tcPr>
          <w:p w:rsidR="002D37D0" w:rsidRPr="00E77542" w:rsidRDefault="00454EF1" w:rsidP="00DA2E3A">
            <w:pPr>
              <w:jc w:val="both"/>
            </w:pPr>
            <w:r w:rsidRPr="00E77542">
              <w:t>Протокол с</w:t>
            </w:r>
            <w:r w:rsidR="002D37D0" w:rsidRPr="00E77542">
              <w:t>еминар</w:t>
            </w:r>
            <w:r w:rsidRPr="00E77542">
              <w:t>а</w:t>
            </w:r>
            <w:r w:rsidR="002D37D0" w:rsidRPr="00E77542">
              <w:t>-совещани</w:t>
            </w:r>
            <w:r w:rsidRPr="00E77542">
              <w:t>я</w:t>
            </w:r>
            <w:r w:rsidR="002D37D0" w:rsidRPr="00E77542">
              <w:t xml:space="preserve"> по вопросам </w:t>
            </w:r>
            <w:proofErr w:type="spellStart"/>
            <w:r w:rsidR="002D37D0" w:rsidRPr="00E77542">
              <w:t>антикоррупционного</w:t>
            </w:r>
            <w:proofErr w:type="spellEnd"/>
            <w:r w:rsidR="002D37D0" w:rsidRPr="00E77542">
              <w:t xml:space="preserve"> просвещения работников подведомственных </w:t>
            </w:r>
            <w:proofErr w:type="spellStart"/>
            <w:r w:rsidR="002D37D0" w:rsidRPr="00E77542">
              <w:t>Росморречфлоту</w:t>
            </w:r>
            <w:proofErr w:type="spellEnd"/>
            <w:r w:rsidR="002D37D0" w:rsidRPr="00E77542">
              <w:t xml:space="preserve"> организаций</w:t>
            </w:r>
            <w:r w:rsidRPr="00E77542">
              <w:t>, разработка методических материалов по результатам семинара-совещания для участников семинара-совещания</w:t>
            </w:r>
            <w:r w:rsidR="00DA2E3A">
              <w:t xml:space="preserve">; видеозапись семинара-совещания для его участников; оценка по разработанной </w:t>
            </w:r>
            <w:proofErr w:type="spellStart"/>
            <w:r w:rsidR="00DA2E3A">
              <w:t>Росморречфлотом</w:t>
            </w:r>
            <w:proofErr w:type="spellEnd"/>
            <w:r w:rsidR="00DA2E3A">
              <w:t xml:space="preserve"> форме подведомственными организациями эффективности проведенного семинара-совещания с направлением предложений по совершенствованию мероприятия</w:t>
            </w:r>
          </w:p>
        </w:tc>
      </w:tr>
      <w:tr w:rsidR="006957C7" w:rsidRPr="00F23BDA" w:rsidTr="005026B7">
        <w:trPr>
          <w:trHeight w:val="1832"/>
          <w:jc w:val="center"/>
        </w:trPr>
        <w:tc>
          <w:tcPr>
            <w:tcW w:w="675" w:type="dxa"/>
          </w:tcPr>
          <w:p w:rsidR="006957C7" w:rsidRPr="00E77542" w:rsidRDefault="00F8641B" w:rsidP="00956BF5">
            <w:pPr>
              <w:pStyle w:val="a3"/>
              <w:spacing w:before="0" w:beforeAutospacing="0" w:after="0" w:afterAutospacing="0"/>
              <w:jc w:val="center"/>
            </w:pPr>
            <w:r w:rsidRPr="00E77542">
              <w:t>1</w:t>
            </w:r>
            <w:r w:rsidR="001F54FF" w:rsidRPr="00E77542">
              <w:t>1</w:t>
            </w:r>
            <w:r w:rsidR="00E77542" w:rsidRPr="00E77542">
              <w:t>.</w:t>
            </w:r>
          </w:p>
        </w:tc>
        <w:tc>
          <w:tcPr>
            <w:tcW w:w="4073" w:type="dxa"/>
          </w:tcPr>
          <w:p w:rsidR="006957C7" w:rsidRPr="00E77542" w:rsidRDefault="00E974F6" w:rsidP="001D1800">
            <w:pPr>
              <w:jc w:val="both"/>
            </w:pPr>
            <w:r w:rsidRPr="00E77542">
              <w:t>Осуществление проверки соблюдения законодательства Российской Федерации о противодействии коррупции</w:t>
            </w:r>
            <w:r w:rsidR="00456814">
              <w:t xml:space="preserve"> </w:t>
            </w:r>
            <w:r w:rsidR="006957C7" w:rsidRPr="00E77542">
              <w:t>в подведомственных организациях</w:t>
            </w:r>
          </w:p>
        </w:tc>
        <w:tc>
          <w:tcPr>
            <w:tcW w:w="3828" w:type="dxa"/>
          </w:tcPr>
          <w:p w:rsidR="00E77542" w:rsidRPr="00E77542" w:rsidRDefault="00E77542" w:rsidP="00E77542">
            <w:pPr>
              <w:pStyle w:val="a3"/>
              <w:spacing w:before="0" w:beforeAutospacing="0" w:after="0" w:afterAutospacing="0"/>
              <w:jc w:val="center"/>
            </w:pPr>
            <w:r w:rsidRPr="00E77542">
              <w:t>Заместитель начальника Управления внутреннего водного транспорт</w:t>
            </w:r>
            <w:r w:rsidR="00572F97">
              <w:t>а</w:t>
            </w:r>
            <w:r w:rsidRPr="00E77542">
              <w:t xml:space="preserve"> – начальник отдела государственной службы, кадров и профилактики коррупционных и иных правонарушений </w:t>
            </w:r>
          </w:p>
          <w:p w:rsidR="006957C7" w:rsidRDefault="00E77542" w:rsidP="00E77542">
            <w:pPr>
              <w:ind w:left="-29" w:right="-36"/>
              <w:jc w:val="center"/>
            </w:pPr>
            <w:r w:rsidRPr="00E77542">
              <w:t>Е.Н. Ермакова</w:t>
            </w:r>
          </w:p>
          <w:p w:rsidR="00456814" w:rsidRDefault="00456814" w:rsidP="00E77542">
            <w:pPr>
              <w:ind w:left="-29" w:right="-36"/>
              <w:jc w:val="center"/>
            </w:pPr>
          </w:p>
          <w:p w:rsidR="00456814" w:rsidRPr="00E77542" w:rsidRDefault="00456814" w:rsidP="00456814">
            <w:pPr>
              <w:pStyle w:val="a3"/>
              <w:spacing w:before="0" w:beforeAutospacing="0" w:after="0" w:afterAutospacing="0"/>
              <w:jc w:val="center"/>
            </w:pPr>
            <w:r w:rsidRPr="00E77542">
              <w:t xml:space="preserve">Руководители </w:t>
            </w:r>
            <w:proofErr w:type="gramStart"/>
            <w:r w:rsidRPr="00E77542">
              <w:t>подведомственных</w:t>
            </w:r>
            <w:proofErr w:type="gramEnd"/>
          </w:p>
          <w:p w:rsidR="00456814" w:rsidRPr="00E77542" w:rsidRDefault="00456814" w:rsidP="00456814">
            <w:pPr>
              <w:ind w:left="-29" w:right="-36"/>
              <w:jc w:val="center"/>
            </w:pPr>
            <w:r w:rsidRPr="00E77542">
              <w:t>организаций</w:t>
            </w:r>
          </w:p>
        </w:tc>
        <w:tc>
          <w:tcPr>
            <w:tcW w:w="1984" w:type="dxa"/>
          </w:tcPr>
          <w:p w:rsidR="008D5E7F" w:rsidRPr="00E77542" w:rsidRDefault="00E974F6" w:rsidP="005026B7">
            <w:pPr>
              <w:jc w:val="center"/>
            </w:pPr>
            <w:r w:rsidRPr="00E77542">
              <w:t>31 января 2023 г.</w:t>
            </w:r>
            <w:r w:rsidR="005026B7">
              <w:t>;</w:t>
            </w:r>
          </w:p>
          <w:p w:rsidR="00E974F6" w:rsidRPr="00E77542" w:rsidRDefault="00E974F6" w:rsidP="005026B7">
            <w:pPr>
              <w:jc w:val="center"/>
            </w:pPr>
            <w:r w:rsidRPr="00E77542">
              <w:t>30 июня 2023 г.</w:t>
            </w:r>
            <w:r w:rsidR="005026B7">
              <w:t>;</w:t>
            </w:r>
          </w:p>
          <w:p w:rsidR="00E974F6" w:rsidRPr="00E77542" w:rsidRDefault="00E974F6" w:rsidP="005026B7">
            <w:pPr>
              <w:jc w:val="center"/>
            </w:pPr>
            <w:r w:rsidRPr="00E77542">
              <w:t>31 января 2024 г.</w:t>
            </w:r>
            <w:r w:rsidR="005026B7">
              <w:t>;</w:t>
            </w:r>
          </w:p>
          <w:p w:rsidR="00E974F6" w:rsidRPr="00E77542" w:rsidRDefault="00E974F6" w:rsidP="005026B7">
            <w:pPr>
              <w:jc w:val="center"/>
            </w:pPr>
            <w:r w:rsidRPr="00E77542">
              <w:t>30 июня 2024 г.</w:t>
            </w:r>
          </w:p>
          <w:p w:rsidR="00E974F6" w:rsidRPr="00E77542" w:rsidRDefault="00E974F6" w:rsidP="005026B7">
            <w:pPr>
              <w:jc w:val="center"/>
            </w:pPr>
          </w:p>
        </w:tc>
        <w:tc>
          <w:tcPr>
            <w:tcW w:w="4716" w:type="dxa"/>
          </w:tcPr>
          <w:p w:rsidR="006957C7" w:rsidRPr="00E77542" w:rsidRDefault="001D1800" w:rsidP="001D1800">
            <w:pPr>
              <w:jc w:val="both"/>
            </w:pPr>
            <w:r w:rsidRPr="00E77542">
              <w:t>Предоставление подведомственными организациями отчета об</w:t>
            </w:r>
            <w:r w:rsidR="006957C7" w:rsidRPr="00E77542">
              <w:t xml:space="preserve"> исполнени</w:t>
            </w:r>
            <w:r w:rsidRPr="00E77542">
              <w:t>и</w:t>
            </w:r>
            <w:r w:rsidR="006957C7" w:rsidRPr="00E77542">
              <w:t xml:space="preserve"> обязанностей, предусмотренных статьей 13.3 Федерального закона от 25 декабря 2008 г. № 273-ФЗ</w:t>
            </w:r>
            <w:r w:rsidRPr="00E77542">
              <w:t xml:space="preserve"> </w:t>
            </w:r>
            <w:r w:rsidR="006957C7" w:rsidRPr="00E77542">
              <w:t>«О противодействии коррупции»</w:t>
            </w:r>
          </w:p>
          <w:p w:rsidR="006957C7" w:rsidRPr="00E77542" w:rsidRDefault="006957C7" w:rsidP="001D1800">
            <w:pPr>
              <w:jc w:val="both"/>
            </w:pPr>
          </w:p>
        </w:tc>
      </w:tr>
      <w:tr w:rsidR="006957C7" w:rsidRPr="00F23BDA" w:rsidTr="005026B7">
        <w:trPr>
          <w:trHeight w:val="1844"/>
          <w:jc w:val="center"/>
        </w:trPr>
        <w:tc>
          <w:tcPr>
            <w:tcW w:w="675" w:type="dxa"/>
          </w:tcPr>
          <w:p w:rsidR="006957C7" w:rsidRPr="00E77542" w:rsidRDefault="00F8641B" w:rsidP="00956BF5">
            <w:pPr>
              <w:pStyle w:val="a3"/>
              <w:spacing w:before="0" w:beforeAutospacing="0" w:after="0" w:afterAutospacing="0"/>
              <w:jc w:val="center"/>
            </w:pPr>
            <w:r w:rsidRPr="00E77542">
              <w:t>1</w:t>
            </w:r>
            <w:r w:rsidR="001F54FF" w:rsidRPr="00E77542">
              <w:t>2</w:t>
            </w:r>
            <w:r w:rsidR="00E77542" w:rsidRPr="00E77542">
              <w:t>.</w:t>
            </w:r>
          </w:p>
        </w:tc>
        <w:tc>
          <w:tcPr>
            <w:tcW w:w="4073" w:type="dxa"/>
          </w:tcPr>
          <w:p w:rsidR="006957C7" w:rsidRPr="00E77542" w:rsidRDefault="006957C7" w:rsidP="001D1800">
            <w:pPr>
              <w:jc w:val="both"/>
            </w:pPr>
            <w:r w:rsidRPr="00E77542">
              <w:t xml:space="preserve">Участие в </w:t>
            </w:r>
            <w:proofErr w:type="gramStart"/>
            <w:r w:rsidRPr="00E77542">
              <w:t>проведении</w:t>
            </w:r>
            <w:proofErr w:type="gramEnd"/>
            <w:r w:rsidRPr="00E77542">
              <w:t xml:space="preserve"> проверок деятельнос</w:t>
            </w:r>
            <w:r w:rsidR="00E05EAA" w:rsidRPr="00E77542">
              <w:t>ти подведомственных организаций</w:t>
            </w:r>
            <w:r w:rsidRPr="00E77542">
              <w:t xml:space="preserve"> в части работы по профилактике коррупционных и иных правонарушений</w:t>
            </w:r>
          </w:p>
          <w:p w:rsidR="006957C7" w:rsidRPr="00E77542" w:rsidRDefault="006957C7" w:rsidP="001D1800">
            <w:pPr>
              <w:jc w:val="both"/>
            </w:pPr>
          </w:p>
        </w:tc>
        <w:tc>
          <w:tcPr>
            <w:tcW w:w="3828" w:type="dxa"/>
          </w:tcPr>
          <w:p w:rsidR="00E77542" w:rsidRPr="00E77542" w:rsidRDefault="00E77542" w:rsidP="00E77542">
            <w:pPr>
              <w:pStyle w:val="a3"/>
              <w:spacing w:before="0" w:beforeAutospacing="0" w:after="0" w:afterAutospacing="0"/>
              <w:jc w:val="center"/>
            </w:pPr>
            <w:r w:rsidRPr="00E77542">
              <w:t>Заместитель начальника Управления внутреннего водного транспорт</w:t>
            </w:r>
            <w:r w:rsidR="00572F97">
              <w:t>а</w:t>
            </w:r>
            <w:r w:rsidRPr="00E77542">
              <w:t xml:space="preserve"> – начальник отдела государственной службы, кадров и профилактики коррупционных и иных правонарушений </w:t>
            </w:r>
          </w:p>
          <w:p w:rsidR="006957C7" w:rsidRDefault="00E77542" w:rsidP="00E77542">
            <w:pPr>
              <w:ind w:left="-29" w:right="-36"/>
              <w:jc w:val="center"/>
            </w:pPr>
            <w:r w:rsidRPr="00E77542">
              <w:t>Е.Н. Ермакова</w:t>
            </w:r>
          </w:p>
          <w:p w:rsidR="00456814" w:rsidRDefault="00456814" w:rsidP="00E77542">
            <w:pPr>
              <w:ind w:left="-29" w:right="-36"/>
              <w:jc w:val="center"/>
            </w:pPr>
          </w:p>
          <w:p w:rsidR="00456814" w:rsidRPr="00E77542" w:rsidRDefault="00456814" w:rsidP="00456814">
            <w:pPr>
              <w:pStyle w:val="a3"/>
              <w:spacing w:before="0" w:beforeAutospacing="0" w:after="0" w:afterAutospacing="0"/>
              <w:jc w:val="center"/>
            </w:pPr>
            <w:r w:rsidRPr="00E77542">
              <w:t xml:space="preserve">Руководители </w:t>
            </w:r>
            <w:proofErr w:type="gramStart"/>
            <w:r w:rsidRPr="00E77542">
              <w:t>подведомственных</w:t>
            </w:r>
            <w:proofErr w:type="gramEnd"/>
          </w:p>
          <w:p w:rsidR="00456814" w:rsidRPr="00456814" w:rsidRDefault="00456814" w:rsidP="00456814">
            <w:pPr>
              <w:ind w:left="-29" w:right="-36"/>
              <w:jc w:val="center"/>
              <w:rPr>
                <w:b/>
              </w:rPr>
            </w:pPr>
            <w:r w:rsidRPr="00E77542">
              <w:t>организаций</w:t>
            </w:r>
          </w:p>
        </w:tc>
        <w:tc>
          <w:tcPr>
            <w:tcW w:w="1984" w:type="dxa"/>
          </w:tcPr>
          <w:p w:rsidR="006957C7" w:rsidRPr="00E77542" w:rsidRDefault="006957C7" w:rsidP="005026B7">
            <w:pPr>
              <w:jc w:val="center"/>
            </w:pPr>
            <w:r w:rsidRPr="00E77542">
              <w:t xml:space="preserve">В </w:t>
            </w:r>
            <w:proofErr w:type="gramStart"/>
            <w:r w:rsidRPr="00E77542">
              <w:t>соответствии</w:t>
            </w:r>
            <w:proofErr w:type="gramEnd"/>
            <w:r w:rsidRPr="00E77542">
              <w:t xml:space="preserve"> с планом проверок</w:t>
            </w:r>
          </w:p>
        </w:tc>
        <w:tc>
          <w:tcPr>
            <w:tcW w:w="4716" w:type="dxa"/>
          </w:tcPr>
          <w:p w:rsidR="00E974F6" w:rsidRPr="00E77542" w:rsidRDefault="00E974F6" w:rsidP="00E974F6">
            <w:pPr>
              <w:jc w:val="both"/>
            </w:pPr>
            <w:r w:rsidRPr="00E77542">
              <w:t>Акт проверки деятельности подведомственной организации в части работы по профилактике коррупционных и иных правонарушений</w:t>
            </w:r>
          </w:p>
          <w:p w:rsidR="006957C7" w:rsidRPr="00E77542" w:rsidRDefault="006957C7" w:rsidP="001D1800">
            <w:pPr>
              <w:jc w:val="both"/>
            </w:pPr>
          </w:p>
        </w:tc>
      </w:tr>
      <w:tr w:rsidR="00A24A9B" w:rsidRPr="00990818" w:rsidTr="005026B7">
        <w:trPr>
          <w:trHeight w:val="830"/>
          <w:jc w:val="center"/>
        </w:trPr>
        <w:tc>
          <w:tcPr>
            <w:tcW w:w="675" w:type="dxa"/>
          </w:tcPr>
          <w:p w:rsidR="00A24A9B" w:rsidRPr="00E77542" w:rsidRDefault="00E77542" w:rsidP="00956BF5">
            <w:pPr>
              <w:pStyle w:val="a3"/>
              <w:spacing w:before="0" w:beforeAutospacing="0" w:after="0" w:afterAutospacing="0"/>
              <w:jc w:val="center"/>
            </w:pPr>
            <w:r w:rsidRPr="00E77542">
              <w:t>13.</w:t>
            </w:r>
          </w:p>
        </w:tc>
        <w:tc>
          <w:tcPr>
            <w:tcW w:w="4073" w:type="dxa"/>
          </w:tcPr>
          <w:p w:rsidR="00A24A9B" w:rsidRPr="00E77542" w:rsidRDefault="00A24A9B" w:rsidP="00456814">
            <w:pPr>
              <w:jc w:val="both"/>
            </w:pPr>
            <w:r w:rsidRPr="00E77542">
              <w:t xml:space="preserve">Включение в состав Общественного совета при </w:t>
            </w:r>
            <w:proofErr w:type="spellStart"/>
            <w:r w:rsidR="008079CA" w:rsidRPr="00E77542">
              <w:t>Росморречфлоте</w:t>
            </w:r>
            <w:proofErr w:type="spellEnd"/>
            <w:r w:rsidR="008079CA" w:rsidRPr="00E77542">
              <w:t xml:space="preserve"> </w:t>
            </w:r>
            <w:r w:rsidR="00A13DF2">
              <w:t>представителей не</w:t>
            </w:r>
            <w:r w:rsidRPr="00E77542">
              <w:t>ком</w:t>
            </w:r>
            <w:r w:rsidR="00A13DF2">
              <w:t>м</w:t>
            </w:r>
            <w:r w:rsidRPr="00E77542">
              <w:t xml:space="preserve">ерческих </w:t>
            </w:r>
            <w:r w:rsidRPr="00E77542">
              <w:lastRenderedPageBreak/>
              <w:t>организаций, уставная деятельность которых связана с противодействием коррупции</w:t>
            </w:r>
          </w:p>
        </w:tc>
        <w:tc>
          <w:tcPr>
            <w:tcW w:w="3828" w:type="dxa"/>
          </w:tcPr>
          <w:p w:rsidR="00681BD5" w:rsidRDefault="00681BD5" w:rsidP="008079CA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 xml:space="preserve">Заместитель руководителя </w:t>
            </w:r>
            <w:proofErr w:type="spellStart"/>
            <w:r>
              <w:t>Росморречфлота</w:t>
            </w:r>
            <w:proofErr w:type="spellEnd"/>
            <w:r>
              <w:t xml:space="preserve"> </w:t>
            </w:r>
          </w:p>
          <w:p w:rsidR="00681BD5" w:rsidRDefault="00681BD5" w:rsidP="008079CA">
            <w:pPr>
              <w:pStyle w:val="a3"/>
              <w:spacing w:before="0" w:beforeAutospacing="0" w:after="0" w:afterAutospacing="0"/>
              <w:jc w:val="center"/>
            </w:pPr>
            <w:r>
              <w:t>К.О. Анисимов</w:t>
            </w:r>
          </w:p>
          <w:p w:rsidR="00A24A9B" w:rsidRPr="00E77542" w:rsidRDefault="008079CA" w:rsidP="00681BD5">
            <w:pPr>
              <w:pStyle w:val="a3"/>
              <w:spacing w:before="0" w:beforeAutospacing="0" w:after="0" w:afterAutospacing="0"/>
              <w:jc w:val="center"/>
            </w:pPr>
            <w:r w:rsidRPr="00E77542">
              <w:lastRenderedPageBreak/>
              <w:t>Общественн</w:t>
            </w:r>
            <w:r w:rsidR="00681BD5">
              <w:t xml:space="preserve">ый </w:t>
            </w:r>
            <w:r w:rsidRPr="00E77542">
              <w:t xml:space="preserve"> сове</w:t>
            </w:r>
            <w:r w:rsidR="00681BD5">
              <w:t>т</w:t>
            </w:r>
            <w:r w:rsidRPr="00E77542">
              <w:t xml:space="preserve"> при Федеральном агентстве морского и речного транспорта</w:t>
            </w:r>
          </w:p>
        </w:tc>
        <w:tc>
          <w:tcPr>
            <w:tcW w:w="1984" w:type="dxa"/>
          </w:tcPr>
          <w:p w:rsidR="00A24A9B" w:rsidRPr="00E77542" w:rsidRDefault="00DA2E3A" w:rsidP="005026B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lastRenderedPageBreak/>
              <w:t>Декабрь 2022 г.</w:t>
            </w:r>
          </w:p>
        </w:tc>
        <w:tc>
          <w:tcPr>
            <w:tcW w:w="4716" w:type="dxa"/>
          </w:tcPr>
          <w:p w:rsidR="00A24A9B" w:rsidRPr="00E77542" w:rsidRDefault="00DA2E3A" w:rsidP="00DA2E3A">
            <w:pPr>
              <w:jc w:val="both"/>
            </w:pPr>
            <w:r>
              <w:t xml:space="preserve">Утверждение состава </w:t>
            </w:r>
            <w:r w:rsidR="00C36EC7" w:rsidRPr="00E77542">
              <w:t xml:space="preserve">Общественного совета при </w:t>
            </w:r>
            <w:proofErr w:type="spellStart"/>
            <w:r w:rsidR="00C36EC7" w:rsidRPr="00E77542">
              <w:t>Р</w:t>
            </w:r>
            <w:r w:rsidR="00A13DF2">
              <w:t>осморречфлоте</w:t>
            </w:r>
            <w:proofErr w:type="spellEnd"/>
          </w:p>
        </w:tc>
      </w:tr>
      <w:tr w:rsidR="002D37D0" w:rsidRPr="00990818" w:rsidTr="005026B7">
        <w:trPr>
          <w:trHeight w:val="830"/>
          <w:jc w:val="center"/>
        </w:trPr>
        <w:tc>
          <w:tcPr>
            <w:tcW w:w="675" w:type="dxa"/>
          </w:tcPr>
          <w:p w:rsidR="002D37D0" w:rsidRPr="00E77542" w:rsidRDefault="00E77542" w:rsidP="00956BF5">
            <w:pPr>
              <w:pStyle w:val="a3"/>
              <w:spacing w:before="0" w:beforeAutospacing="0" w:after="0" w:afterAutospacing="0"/>
              <w:jc w:val="center"/>
            </w:pPr>
            <w:r w:rsidRPr="00E77542">
              <w:lastRenderedPageBreak/>
              <w:t>14</w:t>
            </w:r>
            <w:r>
              <w:t>.</w:t>
            </w:r>
          </w:p>
        </w:tc>
        <w:tc>
          <w:tcPr>
            <w:tcW w:w="4073" w:type="dxa"/>
          </w:tcPr>
          <w:p w:rsidR="00681BD5" w:rsidRPr="00E77542" w:rsidRDefault="00DA2E3A" w:rsidP="002D37D0">
            <w:pPr>
              <w:jc w:val="both"/>
            </w:pPr>
            <w:r>
              <w:t>А</w:t>
            </w:r>
            <w:r w:rsidR="002D37D0" w:rsidRPr="00E77542">
              <w:t>нализ работы «телефона доверия»</w:t>
            </w:r>
            <w:r w:rsidR="00681BD5">
              <w:t xml:space="preserve"> и специальной формы сообщения  о фактах проявления коррупции, размещенной на официальном сайте </w:t>
            </w:r>
            <w:proofErr w:type="spellStart"/>
            <w:r w:rsidR="00681BD5">
              <w:t>Росморречфлота</w:t>
            </w:r>
            <w:proofErr w:type="spellEnd"/>
            <w:r w:rsidR="00681BD5">
              <w:t xml:space="preserve"> </w:t>
            </w:r>
          </w:p>
          <w:p w:rsidR="002D37D0" w:rsidRPr="00E77542" w:rsidRDefault="002D37D0" w:rsidP="00A24A9B">
            <w:pPr>
              <w:jc w:val="both"/>
            </w:pPr>
          </w:p>
        </w:tc>
        <w:tc>
          <w:tcPr>
            <w:tcW w:w="3828" w:type="dxa"/>
          </w:tcPr>
          <w:p w:rsidR="00E77542" w:rsidRPr="00E77542" w:rsidRDefault="00E77542" w:rsidP="00E77542">
            <w:pPr>
              <w:pStyle w:val="a3"/>
              <w:spacing w:before="0" w:beforeAutospacing="0" w:after="0" w:afterAutospacing="0"/>
              <w:jc w:val="center"/>
            </w:pPr>
            <w:r w:rsidRPr="00E77542">
              <w:t>Заместитель начальника Управления внутреннего водного транспорт</w:t>
            </w:r>
            <w:r w:rsidR="00572F97">
              <w:t>а</w:t>
            </w:r>
            <w:r w:rsidRPr="00E77542">
              <w:t xml:space="preserve"> – начальник отдела государственной службы, кадров и профилактики коррупционных и иных правонарушений </w:t>
            </w:r>
          </w:p>
          <w:p w:rsidR="002D37D0" w:rsidRDefault="00E77542" w:rsidP="00E77542">
            <w:pPr>
              <w:pStyle w:val="a3"/>
              <w:spacing w:before="0" w:beforeAutospacing="0" w:after="0" w:afterAutospacing="0"/>
              <w:jc w:val="center"/>
            </w:pPr>
            <w:r w:rsidRPr="00E77542">
              <w:t>Е.Н. Ермакова</w:t>
            </w:r>
          </w:p>
          <w:p w:rsidR="00681BD5" w:rsidRDefault="00681BD5" w:rsidP="00E77542">
            <w:pPr>
              <w:pStyle w:val="a3"/>
              <w:spacing w:before="0" w:beforeAutospacing="0" w:after="0" w:afterAutospacing="0"/>
              <w:jc w:val="center"/>
            </w:pPr>
          </w:p>
          <w:p w:rsidR="00681BD5" w:rsidRPr="00E77542" w:rsidRDefault="00681BD5" w:rsidP="00681BD5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77542">
              <w:rPr>
                <w:shd w:val="clear" w:color="auto" w:fill="FFFFFF"/>
              </w:rPr>
              <w:t>Начальник Административно-правового управления</w:t>
            </w:r>
          </w:p>
          <w:p w:rsidR="00681BD5" w:rsidRPr="00E77542" w:rsidRDefault="00681BD5" w:rsidP="00681BD5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77542">
              <w:rPr>
                <w:shd w:val="clear" w:color="auto" w:fill="FFFFFF"/>
              </w:rPr>
              <w:t>А.В. Лёвин</w:t>
            </w:r>
          </w:p>
          <w:p w:rsidR="00681BD5" w:rsidRPr="00E77542" w:rsidRDefault="00681BD5" w:rsidP="00E7754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DA2E3A" w:rsidRDefault="00DA2E3A" w:rsidP="00DA2E3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 xml:space="preserve">1 апреля </w:t>
            </w:r>
            <w:r w:rsidRPr="00E77542">
              <w:t>202</w:t>
            </w:r>
            <w:r>
              <w:t>2</w:t>
            </w:r>
            <w:r w:rsidRPr="00E77542">
              <w:t xml:space="preserve"> г.</w:t>
            </w:r>
            <w:r>
              <w:t>;</w:t>
            </w:r>
          </w:p>
          <w:p w:rsidR="00DA2E3A" w:rsidRDefault="00DA2E3A" w:rsidP="00DA2E3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1 июля 2022 г.;</w:t>
            </w:r>
          </w:p>
          <w:p w:rsidR="00DA2E3A" w:rsidRDefault="00DA2E3A" w:rsidP="00DA2E3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 xml:space="preserve">1 октября </w:t>
            </w:r>
            <w:r w:rsidRPr="00E77542">
              <w:t>202</w:t>
            </w:r>
            <w:r>
              <w:t>2</w:t>
            </w:r>
            <w:r w:rsidRPr="00E77542">
              <w:t xml:space="preserve"> г.</w:t>
            </w:r>
            <w:r>
              <w:t>;</w:t>
            </w:r>
          </w:p>
          <w:p w:rsidR="00DA2E3A" w:rsidRPr="00E77542" w:rsidRDefault="00DA2E3A" w:rsidP="00DA2E3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29 декабря 2022 г.;</w:t>
            </w:r>
          </w:p>
          <w:p w:rsidR="002D37D0" w:rsidRDefault="00DA2E3A" w:rsidP="005026B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 xml:space="preserve">1 апреля </w:t>
            </w:r>
            <w:r w:rsidR="001D1800" w:rsidRPr="00E77542">
              <w:t>2023 г.</w:t>
            </w:r>
            <w:r>
              <w:t>;</w:t>
            </w:r>
          </w:p>
          <w:p w:rsidR="00DA2E3A" w:rsidRDefault="00DA2E3A" w:rsidP="005026B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1 июля 2023 г.;</w:t>
            </w:r>
          </w:p>
          <w:p w:rsidR="00DA2E3A" w:rsidRDefault="00DA2E3A" w:rsidP="005026B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 xml:space="preserve">1 октября </w:t>
            </w:r>
            <w:r w:rsidRPr="00E77542">
              <w:t>2023 г.</w:t>
            </w:r>
            <w:r>
              <w:t>;</w:t>
            </w:r>
          </w:p>
          <w:p w:rsidR="00DA2E3A" w:rsidRPr="00E77542" w:rsidRDefault="00DA2E3A" w:rsidP="005026B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29 декабря 2023 г.;</w:t>
            </w:r>
          </w:p>
          <w:p w:rsidR="00DA2E3A" w:rsidRDefault="00DA2E3A" w:rsidP="00DA2E3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 xml:space="preserve">1 апреля </w:t>
            </w:r>
            <w:r w:rsidRPr="00E77542">
              <w:t>202</w:t>
            </w:r>
            <w:r>
              <w:t>4</w:t>
            </w:r>
            <w:r w:rsidRPr="00E77542">
              <w:t xml:space="preserve"> г.</w:t>
            </w:r>
            <w:r>
              <w:t>;</w:t>
            </w:r>
          </w:p>
          <w:p w:rsidR="00DA2E3A" w:rsidRDefault="00DA2E3A" w:rsidP="00DA2E3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1 июля 2024 г.;</w:t>
            </w:r>
          </w:p>
          <w:p w:rsidR="00DA2E3A" w:rsidRDefault="00DA2E3A" w:rsidP="00DA2E3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 xml:space="preserve">1 октября </w:t>
            </w:r>
            <w:r w:rsidRPr="00E77542">
              <w:t>202</w:t>
            </w:r>
            <w:r>
              <w:t>4</w:t>
            </w:r>
            <w:r w:rsidRPr="00E77542">
              <w:t xml:space="preserve"> г.</w:t>
            </w:r>
            <w:r>
              <w:t>;</w:t>
            </w:r>
          </w:p>
          <w:p w:rsidR="001D1800" w:rsidRPr="00E77542" w:rsidRDefault="00DA2E3A" w:rsidP="00DA2E3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29 декабря 2024 г.</w:t>
            </w:r>
          </w:p>
        </w:tc>
        <w:tc>
          <w:tcPr>
            <w:tcW w:w="4716" w:type="dxa"/>
          </w:tcPr>
          <w:p w:rsidR="00681BD5" w:rsidRDefault="001D1800" w:rsidP="00681BD5">
            <w:pPr>
              <w:pStyle w:val="a3"/>
              <w:spacing w:before="0" w:beforeAutospacing="0" w:after="0" w:afterAutospacing="0"/>
              <w:jc w:val="both"/>
            </w:pPr>
            <w:r w:rsidRPr="00E77542">
              <w:t>Доклад о результатах работы «телефона доверия», содержащий количественную и качественную информацию о функционировании «телефона доверия», а также предложения по совершенствованию его работы</w:t>
            </w:r>
          </w:p>
          <w:p w:rsidR="002D37D0" w:rsidRPr="00E77542" w:rsidRDefault="00681BD5" w:rsidP="00681BD5">
            <w:pPr>
              <w:jc w:val="both"/>
            </w:pPr>
            <w:r w:rsidRPr="00E77542">
              <w:t xml:space="preserve">Доклад о результатах работы </w:t>
            </w:r>
            <w:r>
              <w:t xml:space="preserve">специальной формы сообщения  о фактах проявления коррупции, размещенной на официальном сайте </w:t>
            </w:r>
            <w:proofErr w:type="spellStart"/>
            <w:r>
              <w:t>Росморречфлота</w:t>
            </w:r>
            <w:proofErr w:type="spellEnd"/>
            <w:r w:rsidRPr="00E77542">
              <w:t>, содержащий количественную и качественную информацию о</w:t>
            </w:r>
            <w:r>
              <w:t xml:space="preserve"> поступивших обращениях</w:t>
            </w:r>
          </w:p>
        </w:tc>
      </w:tr>
      <w:tr w:rsidR="00CA0B09" w:rsidRPr="00990818" w:rsidTr="005026B7">
        <w:trPr>
          <w:trHeight w:val="483"/>
          <w:jc w:val="center"/>
        </w:trPr>
        <w:tc>
          <w:tcPr>
            <w:tcW w:w="675" w:type="dxa"/>
          </w:tcPr>
          <w:p w:rsidR="00CA0B09" w:rsidRPr="00E77542" w:rsidRDefault="00CA0B09" w:rsidP="00956BF5">
            <w:pPr>
              <w:pStyle w:val="a3"/>
              <w:spacing w:before="0" w:beforeAutospacing="0" w:after="0" w:afterAutospacing="0"/>
              <w:jc w:val="center"/>
            </w:pPr>
            <w:r>
              <w:t>15.</w:t>
            </w:r>
          </w:p>
        </w:tc>
        <w:tc>
          <w:tcPr>
            <w:tcW w:w="4073" w:type="dxa"/>
          </w:tcPr>
          <w:p w:rsidR="00CA0B09" w:rsidRPr="00E77542" w:rsidRDefault="00CA0B09" w:rsidP="00FC4D61">
            <w:pPr>
              <w:jc w:val="both"/>
            </w:pPr>
            <w:proofErr w:type="gramStart"/>
            <w:r w:rsidRPr="00CA0B09">
              <w:t>Представ</w:t>
            </w:r>
            <w:r>
              <w:t>ление</w:t>
            </w:r>
            <w:r w:rsidRPr="00CA0B09">
              <w:t xml:space="preserve"> в Минтруд России правоприменительн</w:t>
            </w:r>
            <w:r>
              <w:t>ой</w:t>
            </w:r>
            <w:r w:rsidRPr="00CA0B09">
              <w:t xml:space="preserve"> практик</w:t>
            </w:r>
            <w:r>
              <w:t>и</w:t>
            </w:r>
            <w:r w:rsidRPr="00CA0B09">
              <w:t>, связанн</w:t>
            </w:r>
            <w:r>
              <w:t>ой</w:t>
            </w:r>
            <w:r w:rsidRPr="00CA0B09">
              <w:t xml:space="preserve"> с реализацией Федерального закон</w:t>
            </w:r>
            <w:r w:rsidR="00FC4D61">
              <w:t>а от 3 декабря 2012 г. № 230-ФЗ</w:t>
            </w:r>
            <w:r w:rsidR="00FC4D61">
              <w:br/>
              <w:t>«</w:t>
            </w:r>
            <w:r w:rsidRPr="00CA0B09">
              <w:t>О контроле за соответствием расходов лиц, замещающих государственные должности, и иных лиц их доходам</w:t>
            </w:r>
            <w:r w:rsidR="00FC4D61">
              <w:t>»</w:t>
            </w:r>
            <w:r w:rsidRPr="00CA0B09">
              <w:t>, и предложения для включения в методические рекомендации, определяющие порядок осуществления контроля за соответствием расходов лиц, представивших сведения о доходах, расходах, об имуществе и обязательствах имущественного характера, их доходам</w:t>
            </w:r>
            <w:proofErr w:type="gramEnd"/>
          </w:p>
        </w:tc>
        <w:tc>
          <w:tcPr>
            <w:tcW w:w="3828" w:type="dxa"/>
          </w:tcPr>
          <w:p w:rsidR="00CA0B09" w:rsidRPr="00E77542" w:rsidRDefault="00CA0B09" w:rsidP="00CA0B09">
            <w:pPr>
              <w:pStyle w:val="a3"/>
              <w:spacing w:before="0" w:beforeAutospacing="0" w:after="0" w:afterAutospacing="0"/>
              <w:jc w:val="center"/>
            </w:pPr>
            <w:r w:rsidRPr="00E77542">
              <w:t>Заместитель начальника Управления внутреннего водного транспорт</w:t>
            </w:r>
            <w:r w:rsidR="00572F97">
              <w:t>а</w:t>
            </w:r>
            <w:r w:rsidRPr="00E77542">
              <w:t xml:space="preserve"> – начальник отдела государственной службы, кадров и профилактики коррупционных и иных правонарушений </w:t>
            </w:r>
          </w:p>
          <w:p w:rsidR="00CA0B09" w:rsidRPr="00E77542" w:rsidRDefault="00CA0B09" w:rsidP="00CA0B09">
            <w:pPr>
              <w:pStyle w:val="a3"/>
              <w:spacing w:before="0" w:beforeAutospacing="0" w:after="0" w:afterAutospacing="0"/>
              <w:jc w:val="center"/>
            </w:pPr>
            <w:r w:rsidRPr="00E77542">
              <w:t>Е.Н. Ермакова</w:t>
            </w:r>
          </w:p>
        </w:tc>
        <w:tc>
          <w:tcPr>
            <w:tcW w:w="1984" w:type="dxa"/>
          </w:tcPr>
          <w:p w:rsidR="00CA0B09" w:rsidRDefault="00CA0B09" w:rsidP="005026B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6 октября 2022 г.</w:t>
            </w:r>
            <w:r w:rsidR="005026B7">
              <w:t>;</w:t>
            </w:r>
          </w:p>
          <w:p w:rsidR="00CA0B09" w:rsidRPr="00E77542" w:rsidRDefault="00CA0B09" w:rsidP="005026B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6 апреля 2023 г.</w:t>
            </w:r>
          </w:p>
        </w:tc>
        <w:tc>
          <w:tcPr>
            <w:tcW w:w="4716" w:type="dxa"/>
          </w:tcPr>
          <w:p w:rsidR="00CA0B09" w:rsidRPr="00E77542" w:rsidRDefault="00CA0B09" w:rsidP="00FC4D61">
            <w:pPr>
              <w:pStyle w:val="a3"/>
              <w:jc w:val="both"/>
            </w:pPr>
            <w:proofErr w:type="gramStart"/>
            <w:r>
              <w:t xml:space="preserve">Отчет в Минтруд России о </w:t>
            </w:r>
            <w:r w:rsidRPr="00CA0B09">
              <w:t>правоприменительн</w:t>
            </w:r>
            <w:r>
              <w:t>ой</w:t>
            </w:r>
            <w:r w:rsidRPr="00CA0B09">
              <w:t xml:space="preserve"> практик</w:t>
            </w:r>
            <w:r>
              <w:t>е</w:t>
            </w:r>
            <w:r w:rsidRPr="00CA0B09">
              <w:t>, связанн</w:t>
            </w:r>
            <w:r>
              <w:t>ой</w:t>
            </w:r>
            <w:r w:rsidRPr="00CA0B09">
              <w:t xml:space="preserve"> с реализацией Федерального закона от 3 декабря 2012 г. № 230-ФЗ </w:t>
            </w:r>
            <w:r w:rsidR="00FC4D61">
              <w:t>«</w:t>
            </w:r>
            <w:r w:rsidRPr="00CA0B09">
              <w:t>О контроле за соответствием расходов лиц, замещающих государственные должности, и иных лиц их доходам</w:t>
            </w:r>
            <w:r w:rsidR="00FC4D61">
              <w:t>»</w:t>
            </w:r>
            <w:r w:rsidRPr="00CA0B09">
              <w:t>, и предложения для включения в методические рекомендации, определяющие порядок осуществления контроля за соответствием расходов лиц, представивших сведения о доходах, расходах, об имуществе и обязательствах имущественного характера, их доходам</w:t>
            </w:r>
            <w:proofErr w:type="gramEnd"/>
          </w:p>
        </w:tc>
      </w:tr>
    </w:tbl>
    <w:p w:rsidR="00580783" w:rsidRDefault="00580783" w:rsidP="00580783"/>
    <w:p w:rsidR="00FC2934" w:rsidRPr="008431F0" w:rsidRDefault="00FC2934" w:rsidP="00580783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sectPr w:rsidR="00FC2934" w:rsidRPr="008431F0" w:rsidSect="00B9710F">
      <w:pgSz w:w="16838" w:h="11906" w:orient="landscape"/>
      <w:pgMar w:top="993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62E" w:rsidRDefault="003E662E" w:rsidP="00A03444">
      <w:r>
        <w:separator/>
      </w:r>
    </w:p>
  </w:endnote>
  <w:endnote w:type="continuationSeparator" w:id="0">
    <w:p w:rsidR="003E662E" w:rsidRDefault="003E662E" w:rsidP="00A03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62E" w:rsidRDefault="003E662E" w:rsidP="00A03444">
      <w:r>
        <w:separator/>
      </w:r>
    </w:p>
  </w:footnote>
  <w:footnote w:type="continuationSeparator" w:id="0">
    <w:p w:rsidR="003E662E" w:rsidRDefault="003E662E" w:rsidP="00A03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2978"/>
      <w:docPartObj>
        <w:docPartGallery w:val="Page Numbers (Top of Page)"/>
        <w:docPartUnique/>
      </w:docPartObj>
    </w:sdtPr>
    <w:sdtContent>
      <w:p w:rsidR="00454EF1" w:rsidRDefault="00285AB4">
        <w:pPr>
          <w:pStyle w:val="a6"/>
          <w:jc w:val="center"/>
        </w:pPr>
        <w:r>
          <w:rPr>
            <w:noProof/>
          </w:rPr>
          <w:fldChar w:fldCharType="begin"/>
        </w:r>
        <w:r w:rsidR="00454EF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34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4EF1" w:rsidRDefault="00454E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42C23"/>
    <w:multiLevelType w:val="hybridMultilevel"/>
    <w:tmpl w:val="1786B2B2"/>
    <w:lvl w:ilvl="0" w:tplc="BAAA9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444556"/>
    <w:rsid w:val="00000748"/>
    <w:rsid w:val="00005846"/>
    <w:rsid w:val="00005EF9"/>
    <w:rsid w:val="00006055"/>
    <w:rsid w:val="000065AD"/>
    <w:rsid w:val="00006D8E"/>
    <w:rsid w:val="00006DE4"/>
    <w:rsid w:val="00013ED4"/>
    <w:rsid w:val="000220B6"/>
    <w:rsid w:val="0002214A"/>
    <w:rsid w:val="00024D87"/>
    <w:rsid w:val="00025A8A"/>
    <w:rsid w:val="000277D3"/>
    <w:rsid w:val="000317DA"/>
    <w:rsid w:val="000324A3"/>
    <w:rsid w:val="000374F5"/>
    <w:rsid w:val="000376D7"/>
    <w:rsid w:val="00042E11"/>
    <w:rsid w:val="0004335F"/>
    <w:rsid w:val="0004422A"/>
    <w:rsid w:val="000501BF"/>
    <w:rsid w:val="0005140C"/>
    <w:rsid w:val="00054561"/>
    <w:rsid w:val="00054F7A"/>
    <w:rsid w:val="0005657D"/>
    <w:rsid w:val="000569D0"/>
    <w:rsid w:val="00056A4D"/>
    <w:rsid w:val="000574BF"/>
    <w:rsid w:val="00057F81"/>
    <w:rsid w:val="000627DA"/>
    <w:rsid w:val="0006371D"/>
    <w:rsid w:val="000674A4"/>
    <w:rsid w:val="00071044"/>
    <w:rsid w:val="0007156A"/>
    <w:rsid w:val="00071996"/>
    <w:rsid w:val="00080518"/>
    <w:rsid w:val="00083EB3"/>
    <w:rsid w:val="00084CB4"/>
    <w:rsid w:val="00085011"/>
    <w:rsid w:val="00095637"/>
    <w:rsid w:val="00095B63"/>
    <w:rsid w:val="00095CA8"/>
    <w:rsid w:val="000A3633"/>
    <w:rsid w:val="000A36ED"/>
    <w:rsid w:val="000A52EC"/>
    <w:rsid w:val="000A64A5"/>
    <w:rsid w:val="000B4943"/>
    <w:rsid w:val="000B4A9A"/>
    <w:rsid w:val="000B4FA7"/>
    <w:rsid w:val="000B640F"/>
    <w:rsid w:val="000B6A93"/>
    <w:rsid w:val="000B6F61"/>
    <w:rsid w:val="000D3DCF"/>
    <w:rsid w:val="000D6165"/>
    <w:rsid w:val="000D7AAE"/>
    <w:rsid w:val="000E2190"/>
    <w:rsid w:val="000F0864"/>
    <w:rsid w:val="000F4915"/>
    <w:rsid w:val="000F66E8"/>
    <w:rsid w:val="000F71CA"/>
    <w:rsid w:val="00114001"/>
    <w:rsid w:val="0011649A"/>
    <w:rsid w:val="0011723F"/>
    <w:rsid w:val="00121D68"/>
    <w:rsid w:val="001420B2"/>
    <w:rsid w:val="0014595F"/>
    <w:rsid w:val="001464BD"/>
    <w:rsid w:val="001466D6"/>
    <w:rsid w:val="001476D4"/>
    <w:rsid w:val="00147D10"/>
    <w:rsid w:val="001564C4"/>
    <w:rsid w:val="00157046"/>
    <w:rsid w:val="00165B03"/>
    <w:rsid w:val="00166CBE"/>
    <w:rsid w:val="00167A44"/>
    <w:rsid w:val="00171FD4"/>
    <w:rsid w:val="00172593"/>
    <w:rsid w:val="001740A4"/>
    <w:rsid w:val="00177233"/>
    <w:rsid w:val="00177680"/>
    <w:rsid w:val="0018309E"/>
    <w:rsid w:val="001838D6"/>
    <w:rsid w:val="00185FC7"/>
    <w:rsid w:val="00192F0B"/>
    <w:rsid w:val="00196BC2"/>
    <w:rsid w:val="00197838"/>
    <w:rsid w:val="001A00AB"/>
    <w:rsid w:val="001A05F6"/>
    <w:rsid w:val="001A282C"/>
    <w:rsid w:val="001A3CDD"/>
    <w:rsid w:val="001A5210"/>
    <w:rsid w:val="001B26B8"/>
    <w:rsid w:val="001B4F43"/>
    <w:rsid w:val="001C2C18"/>
    <w:rsid w:val="001C3242"/>
    <w:rsid w:val="001C5188"/>
    <w:rsid w:val="001C6BB7"/>
    <w:rsid w:val="001D0C56"/>
    <w:rsid w:val="001D1800"/>
    <w:rsid w:val="001D5AE8"/>
    <w:rsid w:val="001D6CBB"/>
    <w:rsid w:val="001D6F24"/>
    <w:rsid w:val="001D7146"/>
    <w:rsid w:val="001E34E6"/>
    <w:rsid w:val="001F1F54"/>
    <w:rsid w:val="001F3891"/>
    <w:rsid w:val="001F54FF"/>
    <w:rsid w:val="001F63C7"/>
    <w:rsid w:val="00203E56"/>
    <w:rsid w:val="00204132"/>
    <w:rsid w:val="00205771"/>
    <w:rsid w:val="00207089"/>
    <w:rsid w:val="00207988"/>
    <w:rsid w:val="00212F56"/>
    <w:rsid w:val="00215A5F"/>
    <w:rsid w:val="00220AC6"/>
    <w:rsid w:val="00225F0B"/>
    <w:rsid w:val="002305DD"/>
    <w:rsid w:val="00236970"/>
    <w:rsid w:val="00236BB6"/>
    <w:rsid w:val="002453E3"/>
    <w:rsid w:val="00246D14"/>
    <w:rsid w:val="00247014"/>
    <w:rsid w:val="00250577"/>
    <w:rsid w:val="00255B95"/>
    <w:rsid w:val="00256EE6"/>
    <w:rsid w:val="00260751"/>
    <w:rsid w:val="0026085D"/>
    <w:rsid w:val="002612E6"/>
    <w:rsid w:val="0026256A"/>
    <w:rsid w:val="00263C8F"/>
    <w:rsid w:val="00263FD5"/>
    <w:rsid w:val="00266083"/>
    <w:rsid w:val="00266586"/>
    <w:rsid w:val="00272878"/>
    <w:rsid w:val="00275557"/>
    <w:rsid w:val="002758DF"/>
    <w:rsid w:val="00280273"/>
    <w:rsid w:val="0028086E"/>
    <w:rsid w:val="002845F3"/>
    <w:rsid w:val="002853C7"/>
    <w:rsid w:val="00285AB4"/>
    <w:rsid w:val="002870AF"/>
    <w:rsid w:val="00291333"/>
    <w:rsid w:val="002920BB"/>
    <w:rsid w:val="002A0523"/>
    <w:rsid w:val="002A09D2"/>
    <w:rsid w:val="002A0A7A"/>
    <w:rsid w:val="002A0BBA"/>
    <w:rsid w:val="002A7482"/>
    <w:rsid w:val="002B2974"/>
    <w:rsid w:val="002B3AD3"/>
    <w:rsid w:val="002B668F"/>
    <w:rsid w:val="002B784F"/>
    <w:rsid w:val="002B7EC7"/>
    <w:rsid w:val="002C1771"/>
    <w:rsid w:val="002C291D"/>
    <w:rsid w:val="002C5BE4"/>
    <w:rsid w:val="002D0DAB"/>
    <w:rsid w:val="002D190F"/>
    <w:rsid w:val="002D329B"/>
    <w:rsid w:val="002D37D0"/>
    <w:rsid w:val="002D7DE0"/>
    <w:rsid w:val="002E563A"/>
    <w:rsid w:val="002F391D"/>
    <w:rsid w:val="002F63FA"/>
    <w:rsid w:val="003025F9"/>
    <w:rsid w:val="003054DC"/>
    <w:rsid w:val="00305D4B"/>
    <w:rsid w:val="00313C3B"/>
    <w:rsid w:val="00316970"/>
    <w:rsid w:val="0031740F"/>
    <w:rsid w:val="00326C31"/>
    <w:rsid w:val="00331BBA"/>
    <w:rsid w:val="00335421"/>
    <w:rsid w:val="00336979"/>
    <w:rsid w:val="00337203"/>
    <w:rsid w:val="0034060A"/>
    <w:rsid w:val="00340B25"/>
    <w:rsid w:val="00347DAB"/>
    <w:rsid w:val="00354381"/>
    <w:rsid w:val="003557F3"/>
    <w:rsid w:val="00362BD7"/>
    <w:rsid w:val="00364D08"/>
    <w:rsid w:val="00365680"/>
    <w:rsid w:val="00370CFB"/>
    <w:rsid w:val="003729A4"/>
    <w:rsid w:val="003744F8"/>
    <w:rsid w:val="003813FB"/>
    <w:rsid w:val="00381C9D"/>
    <w:rsid w:val="0038667F"/>
    <w:rsid w:val="003870B5"/>
    <w:rsid w:val="00390796"/>
    <w:rsid w:val="00391AEB"/>
    <w:rsid w:val="00391D2D"/>
    <w:rsid w:val="00396F73"/>
    <w:rsid w:val="003971D2"/>
    <w:rsid w:val="003B18E8"/>
    <w:rsid w:val="003B1DE6"/>
    <w:rsid w:val="003B21E0"/>
    <w:rsid w:val="003B356E"/>
    <w:rsid w:val="003B393A"/>
    <w:rsid w:val="003B551A"/>
    <w:rsid w:val="003B5B55"/>
    <w:rsid w:val="003B7213"/>
    <w:rsid w:val="003D223A"/>
    <w:rsid w:val="003D2689"/>
    <w:rsid w:val="003D350B"/>
    <w:rsid w:val="003D373A"/>
    <w:rsid w:val="003D483E"/>
    <w:rsid w:val="003D54BA"/>
    <w:rsid w:val="003D57DA"/>
    <w:rsid w:val="003D76D3"/>
    <w:rsid w:val="003E1AA4"/>
    <w:rsid w:val="003E29CE"/>
    <w:rsid w:val="003E460E"/>
    <w:rsid w:val="003E662E"/>
    <w:rsid w:val="003E718C"/>
    <w:rsid w:val="003F1343"/>
    <w:rsid w:val="003F1B97"/>
    <w:rsid w:val="003F32F6"/>
    <w:rsid w:val="003F6936"/>
    <w:rsid w:val="00400BEE"/>
    <w:rsid w:val="00401BF4"/>
    <w:rsid w:val="004028C6"/>
    <w:rsid w:val="0040292A"/>
    <w:rsid w:val="004036B0"/>
    <w:rsid w:val="00404070"/>
    <w:rsid w:val="0041011B"/>
    <w:rsid w:val="00411414"/>
    <w:rsid w:val="00411B9B"/>
    <w:rsid w:val="00413040"/>
    <w:rsid w:val="00414DF6"/>
    <w:rsid w:val="00420709"/>
    <w:rsid w:val="004338D6"/>
    <w:rsid w:val="004340D7"/>
    <w:rsid w:val="00440E9E"/>
    <w:rsid w:val="00440F0D"/>
    <w:rsid w:val="004438BE"/>
    <w:rsid w:val="00444556"/>
    <w:rsid w:val="00445B29"/>
    <w:rsid w:val="00445D7D"/>
    <w:rsid w:val="00446D24"/>
    <w:rsid w:val="004528F0"/>
    <w:rsid w:val="00452AE4"/>
    <w:rsid w:val="004537FF"/>
    <w:rsid w:val="00454EF1"/>
    <w:rsid w:val="00455400"/>
    <w:rsid w:val="00456814"/>
    <w:rsid w:val="00456AB3"/>
    <w:rsid w:val="004577B4"/>
    <w:rsid w:val="004577DA"/>
    <w:rsid w:val="00467296"/>
    <w:rsid w:val="004703FA"/>
    <w:rsid w:val="00480538"/>
    <w:rsid w:val="00480E5B"/>
    <w:rsid w:val="00483BEB"/>
    <w:rsid w:val="004928B8"/>
    <w:rsid w:val="004966D7"/>
    <w:rsid w:val="00496F13"/>
    <w:rsid w:val="004A7680"/>
    <w:rsid w:val="004B4AB7"/>
    <w:rsid w:val="004B4C9C"/>
    <w:rsid w:val="004B6828"/>
    <w:rsid w:val="004B76D0"/>
    <w:rsid w:val="004C114E"/>
    <w:rsid w:val="004C7B64"/>
    <w:rsid w:val="004D4D86"/>
    <w:rsid w:val="004D66D7"/>
    <w:rsid w:val="004D6FA3"/>
    <w:rsid w:val="004E06EE"/>
    <w:rsid w:val="004E1CB5"/>
    <w:rsid w:val="004E25B1"/>
    <w:rsid w:val="004E2DBC"/>
    <w:rsid w:val="004E39FF"/>
    <w:rsid w:val="004E4EAF"/>
    <w:rsid w:val="004E64C0"/>
    <w:rsid w:val="004E6DE5"/>
    <w:rsid w:val="004F15BF"/>
    <w:rsid w:val="004F1B9D"/>
    <w:rsid w:val="004F71FD"/>
    <w:rsid w:val="005016CB"/>
    <w:rsid w:val="005021AF"/>
    <w:rsid w:val="005026B7"/>
    <w:rsid w:val="00502E37"/>
    <w:rsid w:val="00503728"/>
    <w:rsid w:val="00507564"/>
    <w:rsid w:val="00516A19"/>
    <w:rsid w:val="00523CD5"/>
    <w:rsid w:val="00525270"/>
    <w:rsid w:val="005269A0"/>
    <w:rsid w:val="00527D1B"/>
    <w:rsid w:val="00532CE5"/>
    <w:rsid w:val="00532F6E"/>
    <w:rsid w:val="00535BD5"/>
    <w:rsid w:val="005378BE"/>
    <w:rsid w:val="00542FD9"/>
    <w:rsid w:val="00544C64"/>
    <w:rsid w:val="00552459"/>
    <w:rsid w:val="00552871"/>
    <w:rsid w:val="0055299F"/>
    <w:rsid w:val="00555E42"/>
    <w:rsid w:val="00562118"/>
    <w:rsid w:val="00563EC6"/>
    <w:rsid w:val="0056443C"/>
    <w:rsid w:val="005649EF"/>
    <w:rsid w:val="00565FC1"/>
    <w:rsid w:val="00572F97"/>
    <w:rsid w:val="00574169"/>
    <w:rsid w:val="00575020"/>
    <w:rsid w:val="00576363"/>
    <w:rsid w:val="00580169"/>
    <w:rsid w:val="00580783"/>
    <w:rsid w:val="00582BDA"/>
    <w:rsid w:val="0058306F"/>
    <w:rsid w:val="00590B2B"/>
    <w:rsid w:val="005916DD"/>
    <w:rsid w:val="00596D76"/>
    <w:rsid w:val="00597F91"/>
    <w:rsid w:val="005A0719"/>
    <w:rsid w:val="005A37CB"/>
    <w:rsid w:val="005A3A5C"/>
    <w:rsid w:val="005A4D0C"/>
    <w:rsid w:val="005A7121"/>
    <w:rsid w:val="005B06C4"/>
    <w:rsid w:val="005B3605"/>
    <w:rsid w:val="005B401D"/>
    <w:rsid w:val="005B4168"/>
    <w:rsid w:val="005B5A69"/>
    <w:rsid w:val="005C2C28"/>
    <w:rsid w:val="005C41E0"/>
    <w:rsid w:val="005C5241"/>
    <w:rsid w:val="005D3322"/>
    <w:rsid w:val="005D3F15"/>
    <w:rsid w:val="005D4FE3"/>
    <w:rsid w:val="005D5CC5"/>
    <w:rsid w:val="005D6331"/>
    <w:rsid w:val="005E001C"/>
    <w:rsid w:val="005E1422"/>
    <w:rsid w:val="005E230E"/>
    <w:rsid w:val="005E3FF7"/>
    <w:rsid w:val="005E550D"/>
    <w:rsid w:val="005E5E11"/>
    <w:rsid w:val="005E6199"/>
    <w:rsid w:val="005E75D2"/>
    <w:rsid w:val="005F2CB5"/>
    <w:rsid w:val="005F3916"/>
    <w:rsid w:val="005F4913"/>
    <w:rsid w:val="005F4AD4"/>
    <w:rsid w:val="00601D93"/>
    <w:rsid w:val="00602826"/>
    <w:rsid w:val="006036F8"/>
    <w:rsid w:val="00606116"/>
    <w:rsid w:val="00606AEF"/>
    <w:rsid w:val="006077E9"/>
    <w:rsid w:val="0061480F"/>
    <w:rsid w:val="00621026"/>
    <w:rsid w:val="0062233D"/>
    <w:rsid w:val="0062497F"/>
    <w:rsid w:val="00624EA4"/>
    <w:rsid w:val="00624ED0"/>
    <w:rsid w:val="006267E0"/>
    <w:rsid w:val="0063008E"/>
    <w:rsid w:val="00634D1E"/>
    <w:rsid w:val="00635994"/>
    <w:rsid w:val="00642550"/>
    <w:rsid w:val="006430DA"/>
    <w:rsid w:val="00645DF7"/>
    <w:rsid w:val="00645F8F"/>
    <w:rsid w:val="00646897"/>
    <w:rsid w:val="00650DD8"/>
    <w:rsid w:val="006600BF"/>
    <w:rsid w:val="00660E48"/>
    <w:rsid w:val="006709BD"/>
    <w:rsid w:val="00672D7D"/>
    <w:rsid w:val="0067506C"/>
    <w:rsid w:val="00680D2D"/>
    <w:rsid w:val="00680D4B"/>
    <w:rsid w:val="00681BD5"/>
    <w:rsid w:val="00683BB3"/>
    <w:rsid w:val="006842A9"/>
    <w:rsid w:val="006848AD"/>
    <w:rsid w:val="0068696B"/>
    <w:rsid w:val="00691782"/>
    <w:rsid w:val="00695736"/>
    <w:rsid w:val="006957C7"/>
    <w:rsid w:val="006A2855"/>
    <w:rsid w:val="006A392A"/>
    <w:rsid w:val="006A53AB"/>
    <w:rsid w:val="006A69CB"/>
    <w:rsid w:val="006A77CC"/>
    <w:rsid w:val="006A78F9"/>
    <w:rsid w:val="006B2340"/>
    <w:rsid w:val="006B697B"/>
    <w:rsid w:val="006B7A77"/>
    <w:rsid w:val="006C3D4A"/>
    <w:rsid w:val="006C4219"/>
    <w:rsid w:val="006C47D7"/>
    <w:rsid w:val="006D0642"/>
    <w:rsid w:val="006D532B"/>
    <w:rsid w:val="006E5611"/>
    <w:rsid w:val="006E6C03"/>
    <w:rsid w:val="006E6DDF"/>
    <w:rsid w:val="006F0149"/>
    <w:rsid w:val="006F0198"/>
    <w:rsid w:val="006F1E3D"/>
    <w:rsid w:val="007016A0"/>
    <w:rsid w:val="00701A7B"/>
    <w:rsid w:val="007035F7"/>
    <w:rsid w:val="007107C0"/>
    <w:rsid w:val="00710C3B"/>
    <w:rsid w:val="00714496"/>
    <w:rsid w:val="007212DD"/>
    <w:rsid w:val="00724C9C"/>
    <w:rsid w:val="00726F7B"/>
    <w:rsid w:val="00736A18"/>
    <w:rsid w:val="00737F6E"/>
    <w:rsid w:val="00740F35"/>
    <w:rsid w:val="00744D78"/>
    <w:rsid w:val="00745D4F"/>
    <w:rsid w:val="00750959"/>
    <w:rsid w:val="00753762"/>
    <w:rsid w:val="00754522"/>
    <w:rsid w:val="00754B58"/>
    <w:rsid w:val="0076060F"/>
    <w:rsid w:val="00760BD4"/>
    <w:rsid w:val="007625AD"/>
    <w:rsid w:val="00771944"/>
    <w:rsid w:val="00772DF3"/>
    <w:rsid w:val="00776539"/>
    <w:rsid w:val="00776B79"/>
    <w:rsid w:val="007812FC"/>
    <w:rsid w:val="00784666"/>
    <w:rsid w:val="007852F7"/>
    <w:rsid w:val="00791AB6"/>
    <w:rsid w:val="00797011"/>
    <w:rsid w:val="007A042B"/>
    <w:rsid w:val="007A3FE8"/>
    <w:rsid w:val="007A4270"/>
    <w:rsid w:val="007A435A"/>
    <w:rsid w:val="007A5213"/>
    <w:rsid w:val="007A7291"/>
    <w:rsid w:val="007B244D"/>
    <w:rsid w:val="007B41F3"/>
    <w:rsid w:val="007B5DC7"/>
    <w:rsid w:val="007B7FFD"/>
    <w:rsid w:val="007C0DEA"/>
    <w:rsid w:val="007C312A"/>
    <w:rsid w:val="007C5888"/>
    <w:rsid w:val="007C7A24"/>
    <w:rsid w:val="007D53AB"/>
    <w:rsid w:val="007D5C45"/>
    <w:rsid w:val="007D6D82"/>
    <w:rsid w:val="007D716F"/>
    <w:rsid w:val="007D78A9"/>
    <w:rsid w:val="007E1280"/>
    <w:rsid w:val="007E47A8"/>
    <w:rsid w:val="007E65DA"/>
    <w:rsid w:val="007F3AFB"/>
    <w:rsid w:val="007F5D52"/>
    <w:rsid w:val="00800A35"/>
    <w:rsid w:val="00801D43"/>
    <w:rsid w:val="0080337B"/>
    <w:rsid w:val="008061F8"/>
    <w:rsid w:val="008079CA"/>
    <w:rsid w:val="00807A13"/>
    <w:rsid w:val="00810891"/>
    <w:rsid w:val="00810B9F"/>
    <w:rsid w:val="00811602"/>
    <w:rsid w:val="008156A9"/>
    <w:rsid w:val="00816A65"/>
    <w:rsid w:val="0082049E"/>
    <w:rsid w:val="0082241C"/>
    <w:rsid w:val="008260C6"/>
    <w:rsid w:val="00826793"/>
    <w:rsid w:val="00827DF1"/>
    <w:rsid w:val="008304F2"/>
    <w:rsid w:val="008327DE"/>
    <w:rsid w:val="0083284D"/>
    <w:rsid w:val="00832E05"/>
    <w:rsid w:val="00837701"/>
    <w:rsid w:val="008431F0"/>
    <w:rsid w:val="00846C99"/>
    <w:rsid w:val="0084759F"/>
    <w:rsid w:val="00847753"/>
    <w:rsid w:val="0085727B"/>
    <w:rsid w:val="00860BC1"/>
    <w:rsid w:val="008616C7"/>
    <w:rsid w:val="008620AF"/>
    <w:rsid w:val="00863F49"/>
    <w:rsid w:val="00864D3C"/>
    <w:rsid w:val="008665BC"/>
    <w:rsid w:val="00866F4F"/>
    <w:rsid w:val="008754FD"/>
    <w:rsid w:val="00875B29"/>
    <w:rsid w:val="008765AF"/>
    <w:rsid w:val="00877957"/>
    <w:rsid w:val="00877F8E"/>
    <w:rsid w:val="00877FCD"/>
    <w:rsid w:val="0088003A"/>
    <w:rsid w:val="008877A5"/>
    <w:rsid w:val="00891647"/>
    <w:rsid w:val="008A4BB3"/>
    <w:rsid w:val="008A6E44"/>
    <w:rsid w:val="008B1879"/>
    <w:rsid w:val="008B24CC"/>
    <w:rsid w:val="008B4897"/>
    <w:rsid w:val="008B4FD8"/>
    <w:rsid w:val="008B6A3F"/>
    <w:rsid w:val="008C5961"/>
    <w:rsid w:val="008C5BB5"/>
    <w:rsid w:val="008C77D5"/>
    <w:rsid w:val="008D0BE6"/>
    <w:rsid w:val="008D1615"/>
    <w:rsid w:val="008D1AC8"/>
    <w:rsid w:val="008D2D19"/>
    <w:rsid w:val="008D47E1"/>
    <w:rsid w:val="008D544A"/>
    <w:rsid w:val="008D5B31"/>
    <w:rsid w:val="008D5BD8"/>
    <w:rsid w:val="008D5E7F"/>
    <w:rsid w:val="008D74D4"/>
    <w:rsid w:val="008D7E58"/>
    <w:rsid w:val="008E0023"/>
    <w:rsid w:val="008E42A8"/>
    <w:rsid w:val="008E5342"/>
    <w:rsid w:val="008E6AC4"/>
    <w:rsid w:val="008F638B"/>
    <w:rsid w:val="00900808"/>
    <w:rsid w:val="00900934"/>
    <w:rsid w:val="00900BB9"/>
    <w:rsid w:val="009064E4"/>
    <w:rsid w:val="0091641C"/>
    <w:rsid w:val="00917DE3"/>
    <w:rsid w:val="00925013"/>
    <w:rsid w:val="00935EE8"/>
    <w:rsid w:val="00937201"/>
    <w:rsid w:val="00941BD7"/>
    <w:rsid w:val="00952356"/>
    <w:rsid w:val="009525A3"/>
    <w:rsid w:val="00956BF5"/>
    <w:rsid w:val="00957A42"/>
    <w:rsid w:val="00962CCE"/>
    <w:rsid w:val="00964F2A"/>
    <w:rsid w:val="009662BD"/>
    <w:rsid w:val="009664E3"/>
    <w:rsid w:val="00973C16"/>
    <w:rsid w:val="009766D2"/>
    <w:rsid w:val="009832C7"/>
    <w:rsid w:val="00984965"/>
    <w:rsid w:val="0098544D"/>
    <w:rsid w:val="00990818"/>
    <w:rsid w:val="00991C02"/>
    <w:rsid w:val="009952FD"/>
    <w:rsid w:val="0099632E"/>
    <w:rsid w:val="00997FE2"/>
    <w:rsid w:val="009A30B9"/>
    <w:rsid w:val="009B021A"/>
    <w:rsid w:val="009B0B70"/>
    <w:rsid w:val="009B1C1C"/>
    <w:rsid w:val="009B6B47"/>
    <w:rsid w:val="009C1CED"/>
    <w:rsid w:val="009C3632"/>
    <w:rsid w:val="009C61A6"/>
    <w:rsid w:val="009C66D4"/>
    <w:rsid w:val="009C69F5"/>
    <w:rsid w:val="009D0C81"/>
    <w:rsid w:val="009D1011"/>
    <w:rsid w:val="009D1668"/>
    <w:rsid w:val="009D7133"/>
    <w:rsid w:val="009D7891"/>
    <w:rsid w:val="009E417C"/>
    <w:rsid w:val="009E5125"/>
    <w:rsid w:val="009E6273"/>
    <w:rsid w:val="009F026D"/>
    <w:rsid w:val="009F0AEC"/>
    <w:rsid w:val="009F16AB"/>
    <w:rsid w:val="009F2489"/>
    <w:rsid w:val="009F3887"/>
    <w:rsid w:val="009F56E3"/>
    <w:rsid w:val="00A02D43"/>
    <w:rsid w:val="00A03444"/>
    <w:rsid w:val="00A12198"/>
    <w:rsid w:val="00A13DF2"/>
    <w:rsid w:val="00A150CB"/>
    <w:rsid w:val="00A20E89"/>
    <w:rsid w:val="00A22CB3"/>
    <w:rsid w:val="00A24820"/>
    <w:rsid w:val="00A24A9B"/>
    <w:rsid w:val="00A24F3B"/>
    <w:rsid w:val="00A24F53"/>
    <w:rsid w:val="00A25014"/>
    <w:rsid w:val="00A274EA"/>
    <w:rsid w:val="00A3093C"/>
    <w:rsid w:val="00A33E36"/>
    <w:rsid w:val="00A361DD"/>
    <w:rsid w:val="00A374B2"/>
    <w:rsid w:val="00A425FD"/>
    <w:rsid w:val="00A43470"/>
    <w:rsid w:val="00A43A48"/>
    <w:rsid w:val="00A45AC7"/>
    <w:rsid w:val="00A45DA3"/>
    <w:rsid w:val="00A46D13"/>
    <w:rsid w:val="00A50BFF"/>
    <w:rsid w:val="00A52A1D"/>
    <w:rsid w:val="00A52BC9"/>
    <w:rsid w:val="00A53B80"/>
    <w:rsid w:val="00A5731D"/>
    <w:rsid w:val="00A57F48"/>
    <w:rsid w:val="00A606F7"/>
    <w:rsid w:val="00A61F47"/>
    <w:rsid w:val="00A622E5"/>
    <w:rsid w:val="00A64C7C"/>
    <w:rsid w:val="00A65558"/>
    <w:rsid w:val="00A65C6A"/>
    <w:rsid w:val="00A65E2B"/>
    <w:rsid w:val="00A73844"/>
    <w:rsid w:val="00A851E9"/>
    <w:rsid w:val="00A857FF"/>
    <w:rsid w:val="00A87116"/>
    <w:rsid w:val="00A87FCC"/>
    <w:rsid w:val="00A90DEF"/>
    <w:rsid w:val="00A974C5"/>
    <w:rsid w:val="00AA034F"/>
    <w:rsid w:val="00AA0511"/>
    <w:rsid w:val="00AA1F07"/>
    <w:rsid w:val="00AA5286"/>
    <w:rsid w:val="00AA6BDB"/>
    <w:rsid w:val="00AB4CE2"/>
    <w:rsid w:val="00AB5D14"/>
    <w:rsid w:val="00AB6521"/>
    <w:rsid w:val="00AC5192"/>
    <w:rsid w:val="00AC64F9"/>
    <w:rsid w:val="00AC6969"/>
    <w:rsid w:val="00AC6A8E"/>
    <w:rsid w:val="00AC7139"/>
    <w:rsid w:val="00AD1C34"/>
    <w:rsid w:val="00AD1E55"/>
    <w:rsid w:val="00AD26C4"/>
    <w:rsid w:val="00AD36D8"/>
    <w:rsid w:val="00AD5CA0"/>
    <w:rsid w:val="00AD7A6B"/>
    <w:rsid w:val="00AE1194"/>
    <w:rsid w:val="00AE7BEB"/>
    <w:rsid w:val="00AF1EAA"/>
    <w:rsid w:val="00AF47C8"/>
    <w:rsid w:val="00AF511D"/>
    <w:rsid w:val="00AF6481"/>
    <w:rsid w:val="00AF735F"/>
    <w:rsid w:val="00B0038F"/>
    <w:rsid w:val="00B07D1A"/>
    <w:rsid w:val="00B10261"/>
    <w:rsid w:val="00B1050E"/>
    <w:rsid w:val="00B12372"/>
    <w:rsid w:val="00B141CE"/>
    <w:rsid w:val="00B21563"/>
    <w:rsid w:val="00B22FDD"/>
    <w:rsid w:val="00B23596"/>
    <w:rsid w:val="00B32F7E"/>
    <w:rsid w:val="00B33703"/>
    <w:rsid w:val="00B33B01"/>
    <w:rsid w:val="00B34D22"/>
    <w:rsid w:val="00B4053B"/>
    <w:rsid w:val="00B42EB6"/>
    <w:rsid w:val="00B4392C"/>
    <w:rsid w:val="00B43D29"/>
    <w:rsid w:val="00B47185"/>
    <w:rsid w:val="00B51EC1"/>
    <w:rsid w:val="00B54B2A"/>
    <w:rsid w:val="00B55AA7"/>
    <w:rsid w:val="00B56016"/>
    <w:rsid w:val="00B56EBA"/>
    <w:rsid w:val="00B62291"/>
    <w:rsid w:val="00B64E64"/>
    <w:rsid w:val="00B663D1"/>
    <w:rsid w:val="00B664FC"/>
    <w:rsid w:val="00B67035"/>
    <w:rsid w:val="00B725B0"/>
    <w:rsid w:val="00B74623"/>
    <w:rsid w:val="00B753E3"/>
    <w:rsid w:val="00B77EC7"/>
    <w:rsid w:val="00B816CB"/>
    <w:rsid w:val="00B839B8"/>
    <w:rsid w:val="00B84BF6"/>
    <w:rsid w:val="00B86102"/>
    <w:rsid w:val="00B92BCA"/>
    <w:rsid w:val="00B9378D"/>
    <w:rsid w:val="00B947D0"/>
    <w:rsid w:val="00B94A26"/>
    <w:rsid w:val="00B95F3D"/>
    <w:rsid w:val="00B9710F"/>
    <w:rsid w:val="00BA55A7"/>
    <w:rsid w:val="00BA64A1"/>
    <w:rsid w:val="00BB15EF"/>
    <w:rsid w:val="00BB2A78"/>
    <w:rsid w:val="00BB3444"/>
    <w:rsid w:val="00BB398D"/>
    <w:rsid w:val="00BB7258"/>
    <w:rsid w:val="00BC0CE7"/>
    <w:rsid w:val="00BC3C00"/>
    <w:rsid w:val="00BD2028"/>
    <w:rsid w:val="00BD504D"/>
    <w:rsid w:val="00BD619D"/>
    <w:rsid w:val="00BD71A4"/>
    <w:rsid w:val="00BE13C6"/>
    <w:rsid w:val="00BE30F3"/>
    <w:rsid w:val="00BE3C61"/>
    <w:rsid w:val="00BF006B"/>
    <w:rsid w:val="00BF112D"/>
    <w:rsid w:val="00BF14EC"/>
    <w:rsid w:val="00BF1635"/>
    <w:rsid w:val="00BF3D6B"/>
    <w:rsid w:val="00BF43EE"/>
    <w:rsid w:val="00BF60C1"/>
    <w:rsid w:val="00C005A1"/>
    <w:rsid w:val="00C028D6"/>
    <w:rsid w:val="00C05397"/>
    <w:rsid w:val="00C0688B"/>
    <w:rsid w:val="00C12BF3"/>
    <w:rsid w:val="00C13C37"/>
    <w:rsid w:val="00C218B6"/>
    <w:rsid w:val="00C2269A"/>
    <w:rsid w:val="00C226FA"/>
    <w:rsid w:val="00C22706"/>
    <w:rsid w:val="00C23531"/>
    <w:rsid w:val="00C27112"/>
    <w:rsid w:val="00C311BC"/>
    <w:rsid w:val="00C33DF6"/>
    <w:rsid w:val="00C36EC7"/>
    <w:rsid w:val="00C41AD8"/>
    <w:rsid w:val="00C424D4"/>
    <w:rsid w:val="00C45BF8"/>
    <w:rsid w:val="00C45CCC"/>
    <w:rsid w:val="00C46E80"/>
    <w:rsid w:val="00C472F4"/>
    <w:rsid w:val="00C51229"/>
    <w:rsid w:val="00C51829"/>
    <w:rsid w:val="00C51A78"/>
    <w:rsid w:val="00C54821"/>
    <w:rsid w:val="00C550C7"/>
    <w:rsid w:val="00C55B64"/>
    <w:rsid w:val="00C56252"/>
    <w:rsid w:val="00C7560D"/>
    <w:rsid w:val="00C76BFF"/>
    <w:rsid w:val="00C814E9"/>
    <w:rsid w:val="00C8653D"/>
    <w:rsid w:val="00C87909"/>
    <w:rsid w:val="00C87BDD"/>
    <w:rsid w:val="00C94436"/>
    <w:rsid w:val="00CA08AA"/>
    <w:rsid w:val="00CA0B09"/>
    <w:rsid w:val="00CA2214"/>
    <w:rsid w:val="00CA7ED7"/>
    <w:rsid w:val="00CB29DA"/>
    <w:rsid w:val="00CB3103"/>
    <w:rsid w:val="00CB4597"/>
    <w:rsid w:val="00CB4FF1"/>
    <w:rsid w:val="00CB50AB"/>
    <w:rsid w:val="00CB6AE7"/>
    <w:rsid w:val="00CC07D4"/>
    <w:rsid w:val="00CC1C72"/>
    <w:rsid w:val="00CC2459"/>
    <w:rsid w:val="00CC2DDF"/>
    <w:rsid w:val="00CC414E"/>
    <w:rsid w:val="00CC6F6D"/>
    <w:rsid w:val="00CD0D99"/>
    <w:rsid w:val="00CD3F68"/>
    <w:rsid w:val="00CE5CE7"/>
    <w:rsid w:val="00CE5D17"/>
    <w:rsid w:val="00CE6CE7"/>
    <w:rsid w:val="00CE7B10"/>
    <w:rsid w:val="00CF07F4"/>
    <w:rsid w:val="00CF11CE"/>
    <w:rsid w:val="00CF166B"/>
    <w:rsid w:val="00CF1AC8"/>
    <w:rsid w:val="00CF2BFF"/>
    <w:rsid w:val="00D004BF"/>
    <w:rsid w:val="00D006AE"/>
    <w:rsid w:val="00D0532A"/>
    <w:rsid w:val="00D06EEA"/>
    <w:rsid w:val="00D10714"/>
    <w:rsid w:val="00D109DF"/>
    <w:rsid w:val="00D13BAA"/>
    <w:rsid w:val="00D142E4"/>
    <w:rsid w:val="00D16B83"/>
    <w:rsid w:val="00D20194"/>
    <w:rsid w:val="00D227EE"/>
    <w:rsid w:val="00D228A6"/>
    <w:rsid w:val="00D25216"/>
    <w:rsid w:val="00D25B38"/>
    <w:rsid w:val="00D27D0B"/>
    <w:rsid w:val="00D30856"/>
    <w:rsid w:val="00D319E3"/>
    <w:rsid w:val="00D35028"/>
    <w:rsid w:val="00D361A0"/>
    <w:rsid w:val="00D45443"/>
    <w:rsid w:val="00D45D83"/>
    <w:rsid w:val="00D464A0"/>
    <w:rsid w:val="00D50D3D"/>
    <w:rsid w:val="00D5193C"/>
    <w:rsid w:val="00D51B16"/>
    <w:rsid w:val="00D527EF"/>
    <w:rsid w:val="00D56323"/>
    <w:rsid w:val="00D60CE9"/>
    <w:rsid w:val="00D60FCD"/>
    <w:rsid w:val="00D64519"/>
    <w:rsid w:val="00D71D4F"/>
    <w:rsid w:val="00D73A03"/>
    <w:rsid w:val="00D75F24"/>
    <w:rsid w:val="00D817B4"/>
    <w:rsid w:val="00D861EE"/>
    <w:rsid w:val="00D8684F"/>
    <w:rsid w:val="00D90A6A"/>
    <w:rsid w:val="00D91B74"/>
    <w:rsid w:val="00D921C6"/>
    <w:rsid w:val="00D9761D"/>
    <w:rsid w:val="00DA2E3A"/>
    <w:rsid w:val="00DA3A5A"/>
    <w:rsid w:val="00DB2DF3"/>
    <w:rsid w:val="00DB5BC6"/>
    <w:rsid w:val="00DB79FA"/>
    <w:rsid w:val="00DC164C"/>
    <w:rsid w:val="00DD2F4F"/>
    <w:rsid w:val="00DD6D8C"/>
    <w:rsid w:val="00DE25F6"/>
    <w:rsid w:val="00DE5B43"/>
    <w:rsid w:val="00DE5BB8"/>
    <w:rsid w:val="00DE6ABF"/>
    <w:rsid w:val="00DE7203"/>
    <w:rsid w:val="00DF0329"/>
    <w:rsid w:val="00E00805"/>
    <w:rsid w:val="00E00BFC"/>
    <w:rsid w:val="00E05EAA"/>
    <w:rsid w:val="00E076B7"/>
    <w:rsid w:val="00E07A1E"/>
    <w:rsid w:val="00E13456"/>
    <w:rsid w:val="00E20781"/>
    <w:rsid w:val="00E21256"/>
    <w:rsid w:val="00E21498"/>
    <w:rsid w:val="00E21BE1"/>
    <w:rsid w:val="00E259F8"/>
    <w:rsid w:val="00E272DB"/>
    <w:rsid w:val="00E27580"/>
    <w:rsid w:val="00E30484"/>
    <w:rsid w:val="00E30AE2"/>
    <w:rsid w:val="00E3129C"/>
    <w:rsid w:val="00E31743"/>
    <w:rsid w:val="00E3262B"/>
    <w:rsid w:val="00E339D4"/>
    <w:rsid w:val="00E34F49"/>
    <w:rsid w:val="00E4103C"/>
    <w:rsid w:val="00E44495"/>
    <w:rsid w:val="00E452C2"/>
    <w:rsid w:val="00E464EC"/>
    <w:rsid w:val="00E476E0"/>
    <w:rsid w:val="00E47901"/>
    <w:rsid w:val="00E506EF"/>
    <w:rsid w:val="00E50CC1"/>
    <w:rsid w:val="00E51168"/>
    <w:rsid w:val="00E60249"/>
    <w:rsid w:val="00E610B2"/>
    <w:rsid w:val="00E61891"/>
    <w:rsid w:val="00E61B9B"/>
    <w:rsid w:val="00E623A6"/>
    <w:rsid w:val="00E670A9"/>
    <w:rsid w:val="00E709C8"/>
    <w:rsid w:val="00E71668"/>
    <w:rsid w:val="00E72A3B"/>
    <w:rsid w:val="00E736A7"/>
    <w:rsid w:val="00E77542"/>
    <w:rsid w:val="00E84888"/>
    <w:rsid w:val="00E85237"/>
    <w:rsid w:val="00E865BB"/>
    <w:rsid w:val="00E918B9"/>
    <w:rsid w:val="00E96639"/>
    <w:rsid w:val="00E974F6"/>
    <w:rsid w:val="00EA0AF2"/>
    <w:rsid w:val="00EA203B"/>
    <w:rsid w:val="00EA35A9"/>
    <w:rsid w:val="00EB0D8A"/>
    <w:rsid w:val="00EB0DB5"/>
    <w:rsid w:val="00EB5165"/>
    <w:rsid w:val="00EB7419"/>
    <w:rsid w:val="00EC5CF7"/>
    <w:rsid w:val="00EC6613"/>
    <w:rsid w:val="00EC7F29"/>
    <w:rsid w:val="00ED11DE"/>
    <w:rsid w:val="00ED2664"/>
    <w:rsid w:val="00ED506F"/>
    <w:rsid w:val="00EE1A5A"/>
    <w:rsid w:val="00EE5A9A"/>
    <w:rsid w:val="00EE7E83"/>
    <w:rsid w:val="00F01284"/>
    <w:rsid w:val="00F0174B"/>
    <w:rsid w:val="00F020CF"/>
    <w:rsid w:val="00F05A24"/>
    <w:rsid w:val="00F078BC"/>
    <w:rsid w:val="00F07BFC"/>
    <w:rsid w:val="00F128DC"/>
    <w:rsid w:val="00F12E7B"/>
    <w:rsid w:val="00F14161"/>
    <w:rsid w:val="00F14693"/>
    <w:rsid w:val="00F1518C"/>
    <w:rsid w:val="00F15A99"/>
    <w:rsid w:val="00F2164C"/>
    <w:rsid w:val="00F2208D"/>
    <w:rsid w:val="00F234AE"/>
    <w:rsid w:val="00F23BDA"/>
    <w:rsid w:val="00F300D7"/>
    <w:rsid w:val="00F34B9F"/>
    <w:rsid w:val="00F526AC"/>
    <w:rsid w:val="00F565C7"/>
    <w:rsid w:val="00F56C06"/>
    <w:rsid w:val="00F65B94"/>
    <w:rsid w:val="00F677D8"/>
    <w:rsid w:val="00F67DD3"/>
    <w:rsid w:val="00F70487"/>
    <w:rsid w:val="00F7323E"/>
    <w:rsid w:val="00F73FE0"/>
    <w:rsid w:val="00F84C1F"/>
    <w:rsid w:val="00F85B75"/>
    <w:rsid w:val="00F8641B"/>
    <w:rsid w:val="00F87375"/>
    <w:rsid w:val="00F87BD7"/>
    <w:rsid w:val="00F93ECA"/>
    <w:rsid w:val="00F96A0F"/>
    <w:rsid w:val="00F978E5"/>
    <w:rsid w:val="00F97DE5"/>
    <w:rsid w:val="00FA1937"/>
    <w:rsid w:val="00FA226D"/>
    <w:rsid w:val="00FA308F"/>
    <w:rsid w:val="00FA6403"/>
    <w:rsid w:val="00FA6C86"/>
    <w:rsid w:val="00FA6F9E"/>
    <w:rsid w:val="00FA704C"/>
    <w:rsid w:val="00FA75D8"/>
    <w:rsid w:val="00FB16D7"/>
    <w:rsid w:val="00FB1A95"/>
    <w:rsid w:val="00FB7B26"/>
    <w:rsid w:val="00FC2934"/>
    <w:rsid w:val="00FC2E3C"/>
    <w:rsid w:val="00FC4D61"/>
    <w:rsid w:val="00FC5176"/>
    <w:rsid w:val="00FD7AEF"/>
    <w:rsid w:val="00FE0287"/>
    <w:rsid w:val="00FE0A8C"/>
    <w:rsid w:val="00FE0AF7"/>
    <w:rsid w:val="00FE21FA"/>
    <w:rsid w:val="00FE499A"/>
    <w:rsid w:val="00FE4B38"/>
    <w:rsid w:val="00FE4DFD"/>
    <w:rsid w:val="00FE52BD"/>
    <w:rsid w:val="00FF1804"/>
    <w:rsid w:val="00FF344E"/>
    <w:rsid w:val="00FF3B1C"/>
    <w:rsid w:val="00FF4044"/>
    <w:rsid w:val="00FF435C"/>
    <w:rsid w:val="00FF4EBD"/>
    <w:rsid w:val="00FF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4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4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B34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qFormat/>
    <w:rsid w:val="00444556"/>
    <w:pPr>
      <w:spacing w:before="100" w:beforeAutospacing="1" w:after="100" w:afterAutospacing="1"/>
      <w:ind w:left="5664"/>
      <w:outlineLvl w:val="4"/>
    </w:pPr>
    <w:rPr>
      <w:rFonts w:eastAsiaTheme="minorEastAsia"/>
      <w:bCs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4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4556"/>
    <w:rPr>
      <w:rFonts w:ascii="Times New Roman" w:eastAsiaTheme="minorEastAsia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uiPriority w:val="99"/>
    <w:rsid w:val="00444556"/>
    <w:pPr>
      <w:spacing w:before="100" w:beforeAutospacing="1" w:after="100" w:afterAutospacing="1"/>
    </w:pPr>
  </w:style>
  <w:style w:type="character" w:styleId="a4">
    <w:name w:val="Strong"/>
    <w:basedOn w:val="a0"/>
    <w:qFormat/>
    <w:rsid w:val="00444556"/>
    <w:rPr>
      <w:b/>
      <w:bCs/>
    </w:rPr>
  </w:style>
  <w:style w:type="table" w:styleId="a5">
    <w:name w:val="Table Grid"/>
    <w:basedOn w:val="a1"/>
    <w:uiPriority w:val="59"/>
    <w:rsid w:val="00444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3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034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C7139"/>
    <w:pPr>
      <w:widowControl w:val="0"/>
      <w:tabs>
        <w:tab w:val="left" w:pos="1229"/>
      </w:tabs>
      <w:autoSpaceDE w:val="0"/>
      <w:autoSpaceDN w:val="0"/>
      <w:adjustRightInd w:val="0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AC713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2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uiPriority w:val="99"/>
    <w:rsid w:val="00D16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185F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1"/>
    <w:rsid w:val="00185F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85FC7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1">
    <w:name w:val="Основной текст1"/>
    <w:basedOn w:val="a"/>
    <w:link w:val="ae"/>
    <w:rsid w:val="00185FC7"/>
    <w:pPr>
      <w:widowControl w:val="0"/>
      <w:shd w:val="clear" w:color="auto" w:fill="FFFFFF"/>
      <w:spacing w:before="900" w:line="322" w:lineRule="exact"/>
      <w:ind w:firstLine="700"/>
      <w:jc w:val="both"/>
    </w:pPr>
    <w:rPr>
      <w:sz w:val="25"/>
      <w:szCs w:val="25"/>
      <w:lang w:eastAsia="en-US"/>
    </w:rPr>
  </w:style>
  <w:style w:type="character" w:styleId="af">
    <w:name w:val="Hyperlink"/>
    <w:basedOn w:val="a0"/>
    <w:rsid w:val="00A150C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C4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List Paragraph"/>
    <w:basedOn w:val="a"/>
    <w:uiPriority w:val="34"/>
    <w:qFormat/>
    <w:rsid w:val="002845F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BB34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B34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B3444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D2435-D695-4460-AD98-9987A553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7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bocheninaaa</cp:lastModifiedBy>
  <cp:revision>17</cp:revision>
  <cp:lastPrinted>2022-02-18T06:43:00Z</cp:lastPrinted>
  <dcterms:created xsi:type="dcterms:W3CDTF">2022-02-15T15:32:00Z</dcterms:created>
  <dcterms:modified xsi:type="dcterms:W3CDTF">2022-03-17T13:49:00Z</dcterms:modified>
</cp:coreProperties>
</file>